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DEE09" w14:textId="77777777" w:rsidR="004B5CAC" w:rsidRPr="004B5CAC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CAC">
        <w:rPr>
          <w:rFonts w:ascii="Times New Roman" w:hAnsi="Times New Roman" w:cs="Times New Roman"/>
          <w:sz w:val="28"/>
          <w:szCs w:val="28"/>
        </w:rPr>
        <w:t>ИЗВЕЩЕНИЕ</w:t>
      </w:r>
    </w:p>
    <w:p w14:paraId="7B31A2D0" w14:textId="14632257" w:rsidR="004B5CAC" w:rsidRDefault="00D65755" w:rsidP="004B5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55">
        <w:rPr>
          <w:rFonts w:ascii="Times New Roman" w:hAnsi="Times New Roman" w:cs="Times New Roman"/>
          <w:sz w:val="28"/>
          <w:szCs w:val="28"/>
        </w:rPr>
        <w:t>о проведении торгов в форме электронного аукциона на право закл</w:t>
      </w:r>
      <w:r w:rsidR="00EE4033">
        <w:rPr>
          <w:rFonts w:ascii="Times New Roman" w:hAnsi="Times New Roman" w:cs="Times New Roman"/>
          <w:sz w:val="28"/>
          <w:szCs w:val="28"/>
        </w:rPr>
        <w:t>ю</w:t>
      </w:r>
      <w:r w:rsidR="00DF4E8D">
        <w:rPr>
          <w:rFonts w:ascii="Times New Roman" w:hAnsi="Times New Roman" w:cs="Times New Roman"/>
          <w:sz w:val="28"/>
          <w:szCs w:val="28"/>
        </w:rPr>
        <w:t>чения договора аренды земельн</w:t>
      </w:r>
      <w:r w:rsidR="00865C94">
        <w:rPr>
          <w:rFonts w:ascii="Times New Roman" w:hAnsi="Times New Roman" w:cs="Times New Roman"/>
          <w:sz w:val="28"/>
          <w:szCs w:val="28"/>
        </w:rPr>
        <w:t>ого участка</w:t>
      </w:r>
      <w:r w:rsidR="007F260A">
        <w:rPr>
          <w:rFonts w:ascii="Times New Roman" w:hAnsi="Times New Roman" w:cs="Times New Roman"/>
          <w:sz w:val="28"/>
          <w:szCs w:val="28"/>
        </w:rPr>
        <w:t xml:space="preserve"> на </w:t>
      </w:r>
      <w:r w:rsidR="00FD7AB1">
        <w:rPr>
          <w:rFonts w:ascii="Times New Roman" w:hAnsi="Times New Roman" w:cs="Times New Roman"/>
          <w:sz w:val="28"/>
          <w:szCs w:val="28"/>
        </w:rPr>
        <w:t>24</w:t>
      </w:r>
      <w:r w:rsidR="00FA5453">
        <w:rPr>
          <w:rFonts w:ascii="Times New Roman" w:hAnsi="Times New Roman" w:cs="Times New Roman"/>
          <w:sz w:val="28"/>
          <w:szCs w:val="28"/>
        </w:rPr>
        <w:t>.10</w:t>
      </w:r>
      <w:r w:rsidR="00F50A44">
        <w:rPr>
          <w:rFonts w:ascii="Times New Roman" w:hAnsi="Times New Roman" w:cs="Times New Roman"/>
          <w:sz w:val="28"/>
          <w:szCs w:val="28"/>
        </w:rPr>
        <w:t>.</w:t>
      </w:r>
      <w:r w:rsidR="00C044E7">
        <w:rPr>
          <w:rFonts w:ascii="Times New Roman" w:hAnsi="Times New Roman" w:cs="Times New Roman"/>
          <w:sz w:val="28"/>
          <w:szCs w:val="28"/>
        </w:rPr>
        <w:t>2025</w:t>
      </w:r>
      <w:r w:rsidR="00DC715C">
        <w:rPr>
          <w:rFonts w:ascii="Times New Roman" w:hAnsi="Times New Roman" w:cs="Times New Roman"/>
          <w:sz w:val="28"/>
          <w:szCs w:val="28"/>
        </w:rPr>
        <w:t>.</w:t>
      </w:r>
    </w:p>
    <w:p w14:paraId="3A3FF3B5" w14:textId="77777777" w:rsidR="004B5CAC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54131" w14:textId="77777777" w:rsidR="004B5CAC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CA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2752D7DC" w14:textId="77777777" w:rsidR="004B5CAC" w:rsidRPr="004B5CAC" w:rsidRDefault="004B5CAC" w:rsidP="004B5CAC">
      <w:pPr>
        <w:pStyle w:val="Default"/>
        <w:rPr>
          <w:sz w:val="28"/>
          <w:szCs w:val="28"/>
        </w:rPr>
      </w:pPr>
    </w:p>
    <w:p w14:paraId="302FCB58" w14:textId="366C04CC" w:rsidR="004B5CAC" w:rsidRPr="00CD00E4" w:rsidRDefault="004B5CAC" w:rsidP="004974B2">
      <w:pPr>
        <w:pStyle w:val="Default"/>
        <w:ind w:firstLine="709"/>
        <w:jc w:val="both"/>
        <w:rPr>
          <w:sz w:val="28"/>
          <w:szCs w:val="28"/>
        </w:rPr>
      </w:pPr>
      <w:r w:rsidRPr="004B5CAC">
        <w:rPr>
          <w:sz w:val="28"/>
          <w:szCs w:val="28"/>
        </w:rPr>
        <w:t>1.1. Осно</w:t>
      </w:r>
      <w:r>
        <w:rPr>
          <w:sz w:val="28"/>
          <w:szCs w:val="28"/>
        </w:rPr>
        <w:t>вание для проведения аукциона</w:t>
      </w:r>
      <w:r w:rsidR="009F681B">
        <w:rPr>
          <w:sz w:val="28"/>
          <w:szCs w:val="28"/>
        </w:rPr>
        <w:t xml:space="preserve">: </w:t>
      </w:r>
      <w:r w:rsidR="00967B5B">
        <w:rPr>
          <w:sz w:val="28"/>
          <w:szCs w:val="28"/>
        </w:rPr>
        <w:t>распоряжения</w:t>
      </w:r>
      <w:r w:rsidR="004974B2" w:rsidRPr="004974B2">
        <w:rPr>
          <w:sz w:val="28"/>
          <w:szCs w:val="28"/>
        </w:rPr>
        <w:t xml:space="preserve"> комитета имущественных отношений администрации Пермского муниципального округа Пермского края </w:t>
      </w:r>
      <w:r w:rsidR="00967B5B">
        <w:rPr>
          <w:sz w:val="28"/>
          <w:szCs w:val="28"/>
        </w:rPr>
        <w:t xml:space="preserve">по лоту № 1  - распоряжение </w:t>
      </w:r>
      <w:r w:rsidR="004974B2">
        <w:rPr>
          <w:sz w:val="28"/>
          <w:szCs w:val="28"/>
        </w:rPr>
        <w:t xml:space="preserve">от </w:t>
      </w:r>
      <w:r w:rsidR="00865C94">
        <w:rPr>
          <w:sz w:val="28"/>
          <w:szCs w:val="28"/>
        </w:rPr>
        <w:t>16.09.</w:t>
      </w:r>
      <w:r w:rsidR="004974B2">
        <w:rPr>
          <w:sz w:val="28"/>
          <w:szCs w:val="28"/>
        </w:rPr>
        <w:t>2025 №</w:t>
      </w:r>
      <w:r w:rsidR="00865C94">
        <w:rPr>
          <w:sz w:val="28"/>
          <w:szCs w:val="28"/>
        </w:rPr>
        <w:t xml:space="preserve"> </w:t>
      </w:r>
      <w:r w:rsidR="00461F57">
        <w:rPr>
          <w:sz w:val="28"/>
          <w:szCs w:val="28"/>
        </w:rPr>
        <w:t>2569</w:t>
      </w:r>
      <w:r w:rsidR="00967B5B">
        <w:rPr>
          <w:sz w:val="28"/>
          <w:szCs w:val="28"/>
        </w:rPr>
        <w:t xml:space="preserve">, по лоту № 2 – распоряжение от 01.10.2025 № </w:t>
      </w:r>
      <w:r w:rsidR="00B95540">
        <w:rPr>
          <w:sz w:val="28"/>
          <w:szCs w:val="28"/>
        </w:rPr>
        <w:t>2683</w:t>
      </w:r>
      <w:r w:rsidR="004974B2">
        <w:rPr>
          <w:sz w:val="28"/>
          <w:szCs w:val="28"/>
        </w:rPr>
        <w:t>.</w:t>
      </w:r>
    </w:p>
    <w:p w14:paraId="107A160E" w14:textId="36ACC46B" w:rsidR="009B7E85" w:rsidRPr="009B7E85" w:rsidRDefault="004B5CAC" w:rsidP="009B7E85">
      <w:pPr>
        <w:pStyle w:val="Default"/>
        <w:ind w:firstLine="709"/>
        <w:jc w:val="both"/>
        <w:rPr>
          <w:sz w:val="28"/>
          <w:szCs w:val="28"/>
        </w:rPr>
      </w:pPr>
      <w:r w:rsidRPr="00CD00E4">
        <w:rPr>
          <w:sz w:val="28"/>
          <w:szCs w:val="28"/>
        </w:rPr>
        <w:t>1.2. Организатор торгов: комитет</w:t>
      </w:r>
      <w:r w:rsidRPr="004B5CAC">
        <w:rPr>
          <w:sz w:val="28"/>
          <w:szCs w:val="28"/>
        </w:rPr>
        <w:t xml:space="preserve"> имущественных отношений администрации Пермского муниципального округа Пермского края. Место нахождения организатора торгов: Пермский край, г. Пермь, ул. </w:t>
      </w:r>
      <w:r w:rsidR="00F227EA" w:rsidRPr="00F227EA">
        <w:rPr>
          <w:sz w:val="28"/>
          <w:szCs w:val="28"/>
        </w:rPr>
        <w:t>Верхне-</w:t>
      </w:r>
      <w:proofErr w:type="spellStart"/>
      <w:r w:rsidR="00F227EA" w:rsidRPr="00F227EA">
        <w:rPr>
          <w:sz w:val="28"/>
          <w:szCs w:val="28"/>
        </w:rPr>
        <w:t>Муллинская</w:t>
      </w:r>
      <w:proofErr w:type="spellEnd"/>
      <w:r w:rsidR="00F227EA" w:rsidRPr="00F227EA">
        <w:rPr>
          <w:sz w:val="28"/>
          <w:szCs w:val="28"/>
        </w:rPr>
        <w:t>, 74а</w:t>
      </w:r>
      <w:r w:rsidR="00F227EA">
        <w:rPr>
          <w:sz w:val="28"/>
          <w:szCs w:val="28"/>
        </w:rPr>
        <w:t>, тел. 8 (342) 296-20-44, E-</w:t>
      </w:r>
      <w:proofErr w:type="spellStart"/>
      <w:r w:rsidR="00F227EA">
        <w:rPr>
          <w:sz w:val="28"/>
          <w:szCs w:val="28"/>
        </w:rPr>
        <w:t>mail</w:t>
      </w:r>
      <w:proofErr w:type="spellEnd"/>
      <w:r w:rsidR="00F227EA">
        <w:rPr>
          <w:sz w:val="28"/>
          <w:szCs w:val="28"/>
        </w:rPr>
        <w:t xml:space="preserve">: </w:t>
      </w:r>
      <w:proofErr w:type="spellStart"/>
      <w:r w:rsidR="009B7E85">
        <w:rPr>
          <w:sz w:val="28"/>
          <w:szCs w:val="28"/>
          <w:lang w:val="en-US"/>
        </w:rPr>
        <w:t>kio</w:t>
      </w:r>
      <w:proofErr w:type="spellEnd"/>
      <w:r w:rsidR="00102B61" w:rsidRPr="00102B61">
        <w:rPr>
          <w:sz w:val="28"/>
          <w:szCs w:val="28"/>
        </w:rPr>
        <w:t>@</w:t>
      </w:r>
      <w:proofErr w:type="spellStart"/>
      <w:r w:rsidR="009B7E85">
        <w:rPr>
          <w:sz w:val="28"/>
          <w:szCs w:val="28"/>
          <w:lang w:val="en-US"/>
        </w:rPr>
        <w:t>permsky</w:t>
      </w:r>
      <w:proofErr w:type="spellEnd"/>
      <w:r w:rsidR="009B7E85" w:rsidRPr="009B7E85">
        <w:rPr>
          <w:sz w:val="28"/>
          <w:szCs w:val="28"/>
        </w:rPr>
        <w:t>.</w:t>
      </w:r>
      <w:proofErr w:type="spellStart"/>
      <w:r w:rsidR="009B7E85">
        <w:rPr>
          <w:sz w:val="28"/>
          <w:szCs w:val="28"/>
          <w:lang w:val="en-US"/>
        </w:rPr>
        <w:t>permkrai</w:t>
      </w:r>
      <w:proofErr w:type="spellEnd"/>
      <w:r w:rsidR="00102B61" w:rsidRPr="00102B61">
        <w:rPr>
          <w:sz w:val="28"/>
          <w:szCs w:val="28"/>
        </w:rPr>
        <w:t>.</w:t>
      </w:r>
      <w:proofErr w:type="spellStart"/>
      <w:r w:rsidR="00102B61" w:rsidRPr="00102B61">
        <w:rPr>
          <w:sz w:val="28"/>
          <w:szCs w:val="28"/>
          <w:lang w:val="en-US"/>
        </w:rPr>
        <w:t>ru</w:t>
      </w:r>
      <w:proofErr w:type="spellEnd"/>
      <w:r w:rsidRPr="004B5CAC">
        <w:rPr>
          <w:sz w:val="28"/>
          <w:szCs w:val="28"/>
        </w:rPr>
        <w:t xml:space="preserve">. </w:t>
      </w:r>
    </w:p>
    <w:p w14:paraId="6311EDBE" w14:textId="1DD17B64" w:rsidR="00CB07DF" w:rsidRDefault="004B5CAC" w:rsidP="00CB07DF">
      <w:pPr>
        <w:pStyle w:val="Default"/>
        <w:ind w:firstLine="709"/>
        <w:jc w:val="both"/>
        <w:rPr>
          <w:sz w:val="28"/>
          <w:szCs w:val="28"/>
        </w:rPr>
      </w:pPr>
      <w:r w:rsidRPr="004B5CAC">
        <w:rPr>
          <w:sz w:val="28"/>
          <w:szCs w:val="28"/>
        </w:rPr>
        <w:t xml:space="preserve">1.3.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7" w:history="1">
        <w:r w:rsidR="00CB07DF" w:rsidRPr="00F96F11">
          <w:rPr>
            <w:rStyle w:val="a5"/>
            <w:sz w:val="28"/>
            <w:szCs w:val="28"/>
          </w:rPr>
          <w:t>http://torgi.gov.ru</w:t>
        </w:r>
      </w:hyperlink>
      <w:r w:rsidR="00CB07DF" w:rsidRPr="000E0045">
        <w:rPr>
          <w:sz w:val="28"/>
          <w:szCs w:val="28"/>
        </w:rPr>
        <w:t xml:space="preserve">, </w:t>
      </w:r>
      <w:hyperlink r:id="rId8" w:history="1">
        <w:r w:rsidR="000E0045" w:rsidRPr="000E0045">
          <w:rPr>
            <w:rStyle w:val="a5"/>
            <w:bCs/>
            <w:sz w:val="28"/>
            <w:szCs w:val="28"/>
            <w:lang w:val="en-US"/>
          </w:rPr>
          <w:t>www</w:t>
        </w:r>
        <w:r w:rsidR="000E0045" w:rsidRPr="000E0045">
          <w:rPr>
            <w:rStyle w:val="a5"/>
            <w:bCs/>
            <w:sz w:val="28"/>
            <w:szCs w:val="28"/>
          </w:rPr>
          <w:t>.</w:t>
        </w:r>
        <w:proofErr w:type="spellStart"/>
        <w:r w:rsidR="000E0045" w:rsidRPr="000E0045">
          <w:rPr>
            <w:rStyle w:val="a5"/>
            <w:bCs/>
            <w:sz w:val="28"/>
            <w:szCs w:val="28"/>
            <w:lang w:val="en-US"/>
          </w:rPr>
          <w:t>permokrug</w:t>
        </w:r>
        <w:proofErr w:type="spellEnd"/>
        <w:r w:rsidR="000E0045" w:rsidRPr="000E0045">
          <w:rPr>
            <w:rStyle w:val="a5"/>
            <w:bCs/>
            <w:sz w:val="28"/>
            <w:szCs w:val="28"/>
          </w:rPr>
          <w:t>.</w:t>
        </w:r>
        <w:proofErr w:type="spellStart"/>
        <w:r w:rsidR="000E0045" w:rsidRPr="000E0045">
          <w:rPr>
            <w:rStyle w:val="a5"/>
            <w:bCs/>
            <w:sz w:val="28"/>
            <w:szCs w:val="28"/>
            <w:lang w:val="en-US"/>
          </w:rPr>
          <w:t>ru</w:t>
        </w:r>
        <w:proofErr w:type="spellEnd"/>
      </w:hyperlink>
      <w:r w:rsidR="00CB07DF">
        <w:rPr>
          <w:sz w:val="28"/>
          <w:szCs w:val="28"/>
        </w:rPr>
        <w:t>.</w:t>
      </w:r>
    </w:p>
    <w:p w14:paraId="41DA78FA" w14:textId="77777777" w:rsidR="004B5CAC" w:rsidRPr="004B5CAC" w:rsidRDefault="004B5CAC" w:rsidP="004B5CAC">
      <w:pPr>
        <w:pStyle w:val="Default"/>
        <w:ind w:firstLine="709"/>
        <w:jc w:val="both"/>
        <w:rPr>
          <w:sz w:val="28"/>
          <w:szCs w:val="28"/>
        </w:rPr>
      </w:pPr>
      <w:r w:rsidRPr="004B5CAC">
        <w:rPr>
          <w:sz w:val="28"/>
          <w:szCs w:val="28"/>
        </w:rPr>
        <w:t>1.4</w:t>
      </w:r>
      <w:r w:rsidRPr="004B5CAC">
        <w:rPr>
          <w:b/>
          <w:bCs/>
          <w:sz w:val="28"/>
          <w:szCs w:val="28"/>
        </w:rPr>
        <w:t xml:space="preserve">. </w:t>
      </w:r>
      <w:r w:rsidRPr="004B5CAC">
        <w:rPr>
          <w:sz w:val="28"/>
          <w:szCs w:val="28"/>
        </w:rPr>
        <w:t xml:space="preserve">Аукцион в электронной форме является открытым по составу участников. Место проведения аукциона в электронной форме: Электронная торговая площадка – ООО «РТС-ТЕНДЕР» (далее – оператор электронной площадки), размещенная на сайте https://www.rts-tender.ru/ в сети «Интернет». </w:t>
      </w:r>
    </w:p>
    <w:p w14:paraId="755FD852" w14:textId="77777777" w:rsidR="004B5CAC" w:rsidRPr="004B5CAC" w:rsidRDefault="004B5CAC" w:rsidP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AC">
        <w:rPr>
          <w:rFonts w:ascii="Times New Roman" w:hAnsi="Times New Roman" w:cs="Times New Roman"/>
          <w:sz w:val="28"/>
          <w:szCs w:val="28"/>
        </w:rPr>
        <w:t>1.5. Дата, время и порядок осмотра земельного участка на местности: осмотр земельного участка проводится самостоятельно.</w:t>
      </w:r>
    </w:p>
    <w:p w14:paraId="78FAC942" w14:textId="77777777" w:rsidR="004B5CAC" w:rsidRPr="00632AEF" w:rsidRDefault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7D267" w14:textId="77777777" w:rsidR="00F227EA" w:rsidRPr="00632AE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F">
        <w:rPr>
          <w:rFonts w:ascii="Times New Roman" w:hAnsi="Times New Roman" w:cs="Times New Roman"/>
          <w:b/>
          <w:sz w:val="28"/>
          <w:szCs w:val="28"/>
        </w:rPr>
        <w:t>2. Предмет аукциона</w:t>
      </w:r>
    </w:p>
    <w:p w14:paraId="6F1F82C5" w14:textId="77777777" w:rsidR="00F227EA" w:rsidRPr="00632AE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C46439" w14:textId="126C50B9" w:rsidR="004974B2" w:rsidRPr="0063726C" w:rsidRDefault="004974B2" w:rsidP="009B5F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Лот № 1</w:t>
      </w:r>
      <w:r w:rsidRPr="0063726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.</w:t>
      </w: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раво на заключение договора аренды земельного участка общей площадью </w:t>
      </w:r>
      <w:r w:rsid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228</w:t>
      </w: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в</w:t>
      </w:r>
      <w:proofErr w:type="gramStart"/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м</w:t>
      </w:r>
      <w:proofErr w:type="spellEnd"/>
      <w:proofErr w:type="gramEnd"/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азрешенное использование: </w:t>
      </w:r>
      <w:r w:rsid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</w:t>
      </w:r>
      <w:r w:rsidR="00BE6F47" w:rsidRP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лощадки для занятий спортом</w:t>
      </w: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Местоположение земельного участка: Пермский край, Пермский муниципальный округ, </w:t>
      </w:r>
      <w:r w:rsid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оселок </w:t>
      </w:r>
      <w:proofErr w:type="spellStart"/>
      <w:r w:rsid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отасы</w:t>
      </w:r>
      <w:proofErr w:type="spellEnd"/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категория земель: земли населенных пунктов. Кадас</w:t>
      </w:r>
      <w:r w:rsidR="00865C9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тровый номер: 59:32:</w:t>
      </w:r>
      <w:r w:rsid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067</w:t>
      </w:r>
      <w:r w:rsidR="00865C9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00</w:t>
      </w:r>
      <w:r w:rsid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01:2980</w:t>
      </w:r>
      <w:r w:rsidR="00865C9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 Срок аренды 4 года 11</w:t>
      </w: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месяцев. Земельный участок полностью расположен в </w:t>
      </w:r>
      <w:proofErr w:type="spellStart"/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иаэродромной</w:t>
      </w:r>
      <w:proofErr w:type="spellEnd"/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территории аэродрома аэропорта Большое Савино, земельный участок </w:t>
      </w:r>
      <w:r w:rsidR="00865C9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частично</w:t>
      </w: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асположен в </w:t>
      </w:r>
      <w:proofErr w:type="spellStart"/>
      <w:r w:rsid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одоохранной</w:t>
      </w:r>
      <w:proofErr w:type="spellEnd"/>
      <w:r w:rsid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зоне и п</w:t>
      </w:r>
      <w:r w:rsidR="00BE6F47" w:rsidRP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ибрежн</w:t>
      </w:r>
      <w:r w:rsid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й</w:t>
      </w:r>
      <w:r w:rsidR="00BE6F47" w:rsidRP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защитн</w:t>
      </w:r>
      <w:r w:rsid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й полосе</w:t>
      </w:r>
      <w:r w:rsidR="00BE6F47" w:rsidRP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бассейна реки </w:t>
      </w:r>
      <w:proofErr w:type="gramStart"/>
      <w:r w:rsidR="00BE6F47" w:rsidRP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ижняя</w:t>
      </w:r>
      <w:proofErr w:type="gramEnd"/>
      <w:r w:rsidR="00BE6F47" w:rsidRP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 w:rsidR="00BE6F47" w:rsidRP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Мулянка</w:t>
      </w:r>
      <w:proofErr w:type="spellEnd"/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Начальная цена величины годовой арендной платы </w:t>
      </w:r>
      <w:r w:rsid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9 400</w:t>
      </w:r>
      <w:r w:rsidR="00FA545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00</w:t>
      </w:r>
      <w:r w:rsidR="00FA5453" w:rsidRPr="00FA545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(</w:t>
      </w:r>
      <w:r w:rsid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тридцать девя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тысяч</w:t>
      </w: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четыреста</w:t>
      </w: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) рублей 00 коп. Задаток </w:t>
      </w:r>
      <w:r w:rsidR="00BE6F47" w:rsidRP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9 400,00 (тридцать девять тысяч четыреста) рублей 00 коп</w:t>
      </w: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14:paraId="3245AF2E" w14:textId="77777777" w:rsidR="004974B2" w:rsidRPr="0063726C" w:rsidRDefault="004974B2" w:rsidP="004974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обедитель аукциона, иное лицо с которым договор заключается в соответствии с п.13, п.14 или п. 20 ст. 39.12 Земельного Кодекса Российской Федерации (далее – ЗК РФ), обязан в течение 10 дней со дня размещения протокола о результатах аукциона (в случаях, определенных п.13, п.14, ст. 39.12 ЗК РФ - протокола рассмотрения заявок), уплатить ежегодный размер арендной платы (за вычетом задатка, внесенного для участия в аукционе) за 1 год на счет Комитета, который направляется на электронную почту лицу, с </w:t>
      </w: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lastRenderedPageBreak/>
        <w:t>которым заключается Договор, указанную в заявке или на электронной площадке ООО «РТС-ТЕНДЕР».</w:t>
      </w:r>
    </w:p>
    <w:p w14:paraId="4C1638B4" w14:textId="57ECCB46" w:rsidR="00AC5B54" w:rsidRPr="00C64D0F" w:rsidRDefault="004974B2" w:rsidP="00C64D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Территориальная зона: </w:t>
      </w:r>
      <w:r w:rsidR="0033249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Зона </w:t>
      </w:r>
      <w:r w:rsidR="00332490" w:rsidRPr="0033249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зеленения общего пользования (Р-1)</w:t>
      </w: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</w:t>
      </w:r>
      <w:r w:rsidR="00C77379"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Вид разрешенного использования земельного участка не предполагает строительство </w:t>
      </w:r>
      <w:r w:rsidR="009B5FE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даний, сооружений</w:t>
      </w:r>
      <w:r w:rsidR="00C77379"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на участке. Описание вида:</w:t>
      </w:r>
      <w:r w:rsidR="00C7737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«</w:t>
      </w:r>
      <w:r w:rsidR="0013053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5.1.3. </w:t>
      </w:r>
      <w:r w:rsidR="00332490" w:rsidRPr="0033249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лощадки для занятий спортом</w:t>
      </w:r>
      <w:r w:rsidR="00C7737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» </w:t>
      </w:r>
      <w:r w:rsidR="009B5FE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- </w:t>
      </w:r>
      <w:r w:rsidR="00130538">
        <w:rPr>
          <w:rFonts w:ascii="Times New Roman" w:hAnsi="Times New Roman" w:cs="Times New Roman"/>
          <w:sz w:val="28"/>
        </w:rPr>
        <w:t>р</w:t>
      </w:r>
      <w:r w:rsidR="00130538" w:rsidRPr="00130538">
        <w:rPr>
          <w:rFonts w:ascii="Times New Roman" w:hAnsi="Times New Roman" w:cs="Times New Roman"/>
          <w:sz w:val="28"/>
        </w:rPr>
        <w:t>азмещение площадок для занятия спортом и физкультурой на открытом воздухе (физкультурные площадки, беговые дорожки, поля для спортивной игры)</w:t>
      </w:r>
      <w:r w:rsidR="00C77379">
        <w:rPr>
          <w:rFonts w:ascii="Times New Roman" w:hAnsi="Times New Roman" w:cs="Times New Roman"/>
          <w:sz w:val="28"/>
        </w:rPr>
        <w:t>.</w:t>
      </w:r>
    </w:p>
    <w:p w14:paraId="4AAE5005" w14:textId="749F4CD9" w:rsidR="00981656" w:rsidRPr="0063726C" w:rsidRDefault="00981656" w:rsidP="009816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Лот № 2</w:t>
      </w:r>
      <w:r w:rsidRPr="0063726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.</w:t>
      </w: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раво на заключение договора аренды земельного участка общей площадь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957</w:t>
      </w: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в</w:t>
      </w:r>
      <w:proofErr w:type="gramStart"/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м</w:t>
      </w:r>
      <w:proofErr w:type="spellEnd"/>
      <w:proofErr w:type="gramEnd"/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азрешенное использование: </w:t>
      </w:r>
      <w:r w:rsidRPr="0098165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благоустройство территории</w:t>
      </w: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Местоположение земельного участка: Пермский край, Пермский муниципальный округ, </w:t>
      </w:r>
      <w:r w:rsidRPr="0098165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ревня</w:t>
      </w:r>
      <w:r w:rsidRPr="0098165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Мостовая</w:t>
      </w: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категория земель: земли населенных пунктов. Када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тровый номер: </w:t>
      </w:r>
      <w:r w:rsidRPr="0098165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9:32:3630002:253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 Срок аренды 4 года 11</w:t>
      </w: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месяцев. Земельный участок полностью расположен в </w:t>
      </w:r>
      <w:proofErr w:type="spellStart"/>
      <w:proofErr w:type="gramStart"/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</w:t>
      </w:r>
      <w:proofErr w:type="spellEnd"/>
      <w:proofErr w:type="gramEnd"/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одоохран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зоне и п</w:t>
      </w:r>
      <w:r w:rsidRP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ибреж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й</w:t>
      </w:r>
      <w:r w:rsidRP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защи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й полосе</w:t>
      </w:r>
      <w:r w:rsidRPr="00BE6F4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98165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амского водохранилищ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в зоне</w:t>
      </w:r>
      <w:r w:rsidRPr="0098165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анитарной охраны для Мостовского месторождения подземных вод в пределах водозаборных скважин №№ 817б, 817в, 844, 844а, 846 - III пояс</w:t>
      </w: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Начальная цена величины годовой арендной платы </w:t>
      </w:r>
      <w:r w:rsidRPr="0098165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6 400,00 (тридцать шесть тысяч четыреста) рублей 00 коп</w:t>
      </w: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Задаток </w:t>
      </w:r>
      <w:r w:rsidRPr="0098165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6 400,00 (тридцать шесть тысяч четыреста) рублей 00 коп</w:t>
      </w: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14:paraId="1C40A84F" w14:textId="77777777" w:rsidR="00981656" w:rsidRPr="0063726C" w:rsidRDefault="00981656" w:rsidP="009816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proofErr w:type="gramStart"/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бедитель аукциона, иное лицо с которым договор заключается в соответствии с п.13, п.14 или п. 20 ст. 39.12 Земельного Кодекса Российской Федерации (далее – ЗК РФ), обязан в течение 10 дней со дня размещения протокола о результатах аукциона (в случаях, определенных п.13, п.14, ст. 39.12 ЗК РФ - протокола рассмотрения заявок), уплатить ежегодный размер арендной платы (за вычетом</w:t>
      </w:r>
      <w:proofErr w:type="gramEnd"/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задатка, внесенного для участия в аукционе) за 1 год на счет Комитета, который направляется на электронную почту лицу, с которым заключается Договор, указанную в заявке или на электронной площадке ООО «РТС-ТЕНДЕР».</w:t>
      </w:r>
    </w:p>
    <w:p w14:paraId="7785A607" w14:textId="65DA8340" w:rsidR="00981656" w:rsidRPr="00C64D0F" w:rsidRDefault="00981656" w:rsidP="009816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Территориальная зона: </w:t>
      </w:r>
      <w:r w:rsidRPr="0098165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она зеленых насаждений общего пользования (парки, скверы, бульвары) (Р-1)</w:t>
      </w:r>
      <w:r w:rsidRPr="0063726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</w:t>
      </w:r>
      <w:r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Вид разрешенного использования земельного участка не предполагает строительст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даний, сооружений</w:t>
      </w:r>
      <w:r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на участке. Описание вид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«12.0.2. благоустройство</w:t>
      </w:r>
      <w:r w:rsidRPr="0098165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территории»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»</w:t>
      </w:r>
      <w:r w:rsidRPr="0098165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14:paraId="45E83C20" w14:textId="77777777" w:rsidR="00F55907" w:rsidRPr="00B10D60" w:rsidRDefault="00F55907" w:rsidP="00F559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072A8507" w14:textId="77777777" w:rsidR="00F227EA" w:rsidRPr="00632AE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7E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0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27EA">
        <w:rPr>
          <w:rFonts w:ascii="Times New Roman" w:hAnsi="Times New Roman" w:cs="Times New Roman"/>
          <w:b/>
          <w:bCs/>
          <w:sz w:val="28"/>
          <w:szCs w:val="28"/>
        </w:rPr>
        <w:t>Внесение и возврат задатков</w:t>
      </w:r>
    </w:p>
    <w:p w14:paraId="053E02F0" w14:textId="77777777" w:rsidR="00F227EA" w:rsidRPr="00632AE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0356CD" w14:textId="20636C6C" w:rsidR="00F227EA" w:rsidRPr="00F227EA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7EA">
        <w:rPr>
          <w:rFonts w:ascii="Times New Roman" w:hAnsi="Times New Roman" w:cs="Times New Roman"/>
          <w:sz w:val="28"/>
          <w:szCs w:val="28"/>
        </w:rPr>
        <w:t>3.1. Размер задатка: указан в пункте 2 извещения</w:t>
      </w:r>
      <w:r w:rsidR="00A1180A">
        <w:rPr>
          <w:rFonts w:ascii="Times New Roman" w:hAnsi="Times New Roman" w:cs="Times New Roman"/>
          <w:sz w:val="28"/>
          <w:szCs w:val="28"/>
        </w:rPr>
        <w:t xml:space="preserve"> в описании лота</w:t>
      </w:r>
      <w:r w:rsidRPr="00F227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5D75C" w14:textId="77777777" w:rsidR="00F227EA" w:rsidRPr="00F227EA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7EA">
        <w:rPr>
          <w:rFonts w:ascii="Times New Roman" w:hAnsi="Times New Roman" w:cs="Times New Roman"/>
          <w:sz w:val="28"/>
          <w:szCs w:val="28"/>
        </w:rPr>
        <w:t xml:space="preserve">3.2. Реквизиты счета для перечисления денежных средств в качестве задатка: </w:t>
      </w:r>
    </w:p>
    <w:p w14:paraId="44C39294" w14:textId="0FDFADBA" w:rsidR="00965A68" w:rsidRPr="00632AE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68">
        <w:rPr>
          <w:rFonts w:ascii="Times New Roman" w:hAnsi="Times New Roman" w:cs="Times New Roman"/>
          <w:sz w:val="28"/>
          <w:szCs w:val="28"/>
        </w:rPr>
        <w:t>ИНН 5948066481, КПП 5948010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5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МО 57646000</w:t>
      </w:r>
      <w:r w:rsidR="00DB18A6">
        <w:rPr>
          <w:rFonts w:ascii="Times New Roman" w:hAnsi="Times New Roman" w:cs="Times New Roman"/>
          <w:sz w:val="28"/>
          <w:szCs w:val="28"/>
        </w:rPr>
        <w:t xml:space="preserve"> или 0</w:t>
      </w:r>
    </w:p>
    <w:p w14:paraId="1DDB0D69" w14:textId="77777777" w:rsidR="00965A68" w:rsidRPr="00965A68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7EA">
        <w:rPr>
          <w:rFonts w:ascii="Times New Roman" w:hAnsi="Times New Roman" w:cs="Times New Roman"/>
          <w:sz w:val="28"/>
          <w:szCs w:val="28"/>
        </w:rPr>
        <w:lastRenderedPageBreak/>
        <w:t>Платеж вносится на казначейский счет</w:t>
      </w:r>
      <w:r w:rsidRPr="00965A68">
        <w:rPr>
          <w:rFonts w:ascii="Times New Roman" w:hAnsi="Times New Roman" w:cs="Times New Roman"/>
          <w:sz w:val="28"/>
          <w:szCs w:val="28"/>
        </w:rPr>
        <w:t xml:space="preserve"> 03232643575460005600</w:t>
      </w:r>
    </w:p>
    <w:p w14:paraId="779E4038" w14:textId="77777777" w:rsidR="00965A68" w:rsidRPr="00F227EA" w:rsidRDefault="00965A68" w:rsidP="0096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7EA">
        <w:rPr>
          <w:rFonts w:ascii="Times New Roman" w:hAnsi="Times New Roman" w:cs="Times New Roman"/>
          <w:sz w:val="28"/>
          <w:szCs w:val="28"/>
        </w:rPr>
        <w:t xml:space="preserve">Получатель: </w:t>
      </w:r>
      <w:r w:rsidRPr="00965A68">
        <w:rPr>
          <w:rFonts w:ascii="Times New Roman" w:hAnsi="Times New Roman" w:cs="Times New Roman"/>
          <w:sz w:val="28"/>
          <w:szCs w:val="28"/>
        </w:rPr>
        <w:t xml:space="preserve">ФЭУ Пермского муниципального округа (Комитет имущественных отношений администрации Пермского муниципального округа, </w:t>
      </w:r>
      <w:r>
        <w:rPr>
          <w:rFonts w:ascii="Times New Roman" w:hAnsi="Times New Roman" w:cs="Times New Roman"/>
          <w:sz w:val="28"/>
          <w:szCs w:val="28"/>
        </w:rPr>
        <w:t xml:space="preserve">л/с </w:t>
      </w:r>
      <w:r w:rsidRPr="00965A68">
        <w:rPr>
          <w:rFonts w:ascii="Times New Roman" w:hAnsi="Times New Roman" w:cs="Times New Roman"/>
          <w:sz w:val="28"/>
          <w:szCs w:val="28"/>
        </w:rPr>
        <w:t>0554200004)</w:t>
      </w:r>
      <w:r w:rsidRPr="00F227E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D12A4B3" w14:textId="77777777" w:rsidR="00965A68" w:rsidRPr="00F227EA" w:rsidRDefault="00965A68" w:rsidP="0096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7EA">
        <w:rPr>
          <w:rFonts w:ascii="Times New Roman" w:hAnsi="Times New Roman" w:cs="Times New Roman"/>
          <w:sz w:val="28"/>
          <w:szCs w:val="28"/>
        </w:rPr>
        <w:t xml:space="preserve">Банк получателя: Отделение Пермь Банка России//УФК по Пермскому краю г. Пермь </w:t>
      </w:r>
    </w:p>
    <w:p w14:paraId="1F45205A" w14:textId="5C12C1AC" w:rsidR="00965A68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68">
        <w:rPr>
          <w:rFonts w:ascii="Times New Roman" w:hAnsi="Times New Roman" w:cs="Times New Roman"/>
          <w:sz w:val="28"/>
          <w:szCs w:val="28"/>
        </w:rPr>
        <w:t>КБК 000 00000 0000 00000 000</w:t>
      </w:r>
      <w:r w:rsidR="00DB18A6">
        <w:rPr>
          <w:rFonts w:ascii="Times New Roman" w:hAnsi="Times New Roman" w:cs="Times New Roman"/>
          <w:sz w:val="28"/>
          <w:szCs w:val="28"/>
        </w:rPr>
        <w:t xml:space="preserve"> или 0</w:t>
      </w:r>
    </w:p>
    <w:p w14:paraId="39F6CE73" w14:textId="77777777" w:rsidR="00965A68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68">
        <w:rPr>
          <w:rFonts w:ascii="Times New Roman" w:hAnsi="Times New Roman" w:cs="Times New Roman"/>
          <w:sz w:val="28"/>
          <w:szCs w:val="28"/>
        </w:rPr>
        <w:t>БИК 015773997</w:t>
      </w:r>
    </w:p>
    <w:p w14:paraId="4C5ADCA1" w14:textId="77777777" w:rsidR="00965A68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65A68">
        <w:rPr>
          <w:rFonts w:ascii="Times New Roman" w:hAnsi="Times New Roman" w:cs="Times New Roman"/>
          <w:sz w:val="28"/>
          <w:szCs w:val="28"/>
        </w:rPr>
        <w:t>диный казначейский счет 40102810145370000048</w:t>
      </w:r>
    </w:p>
    <w:p w14:paraId="54CEF7EF" w14:textId="77777777" w:rsidR="00965A68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65A68">
        <w:rPr>
          <w:rFonts w:ascii="Times New Roman" w:hAnsi="Times New Roman" w:cs="Times New Roman"/>
          <w:sz w:val="28"/>
          <w:szCs w:val="28"/>
        </w:rPr>
        <w:t>азначение платежа: поступление задатка лот №</w:t>
      </w:r>
    </w:p>
    <w:p w14:paraId="230A77CC" w14:textId="77777777" w:rsidR="00F227EA" w:rsidRPr="00F227EA" w:rsidRDefault="00B00D7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НПА 0008.</w:t>
      </w:r>
    </w:p>
    <w:p w14:paraId="63A29D22" w14:textId="77777777" w:rsidR="00F227EA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7EA">
        <w:rPr>
          <w:rFonts w:ascii="Times New Roman" w:hAnsi="Times New Roman" w:cs="Times New Roman"/>
          <w:sz w:val="28"/>
          <w:szCs w:val="28"/>
        </w:rPr>
        <w:t xml:space="preserve">3.3. </w:t>
      </w:r>
      <w:r w:rsidR="00B00D74" w:rsidRPr="00B00D74">
        <w:rPr>
          <w:rFonts w:ascii="Times New Roman" w:hAnsi="Times New Roman" w:cs="Times New Roman"/>
          <w:sz w:val="28"/>
          <w:szCs w:val="28"/>
        </w:rPr>
        <w:t>Внесение задатка в сроки, предусмотренные для подачи заявок, поступившего ко дню определения участников аукциона на счет организатора торгов. Представление документов, подтверждающих внесение задатка, признаётся з</w:t>
      </w:r>
      <w:r w:rsidR="00B00D74">
        <w:rPr>
          <w:rFonts w:ascii="Times New Roman" w:hAnsi="Times New Roman" w:cs="Times New Roman"/>
          <w:sz w:val="28"/>
          <w:szCs w:val="28"/>
        </w:rPr>
        <w:t>аключением соглашения о задатке</w:t>
      </w:r>
      <w:r w:rsidRPr="00F227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27EA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F227EA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 является основанием для непризнания претендента участником аукциона</w:t>
      </w:r>
      <w:r w:rsidR="00B00D74">
        <w:rPr>
          <w:rFonts w:ascii="Times New Roman" w:hAnsi="Times New Roman" w:cs="Times New Roman"/>
          <w:sz w:val="28"/>
          <w:szCs w:val="28"/>
        </w:rPr>
        <w:t>.</w:t>
      </w:r>
    </w:p>
    <w:p w14:paraId="7072FAE3" w14:textId="77777777" w:rsidR="00B00D74" w:rsidRPr="00B00D74" w:rsidRDefault="00B00D74" w:rsidP="00B00D74">
      <w:pPr>
        <w:pStyle w:val="Default"/>
        <w:ind w:firstLine="709"/>
        <w:jc w:val="both"/>
        <w:rPr>
          <w:sz w:val="28"/>
          <w:szCs w:val="28"/>
        </w:rPr>
      </w:pPr>
      <w:r w:rsidRPr="00B00D74">
        <w:rPr>
          <w:sz w:val="28"/>
          <w:szCs w:val="28"/>
        </w:rPr>
        <w:t xml:space="preserve">3.4. Непредставление обеспечения заявки считается существенным нарушением требований и условий Извещения и ведет к отклонению заявки на участие в торгах. </w:t>
      </w:r>
    </w:p>
    <w:p w14:paraId="29044BEF" w14:textId="18E2EDFC" w:rsidR="00B00D74" w:rsidRDefault="003538E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00D74" w:rsidRPr="00B00D74">
        <w:rPr>
          <w:rFonts w:ascii="Times New Roman" w:hAnsi="Times New Roman" w:cs="Times New Roman"/>
          <w:sz w:val="28"/>
          <w:szCs w:val="28"/>
        </w:rPr>
        <w:t xml:space="preserve">. Организатор аукциона в течение трех рабочих дней с даты подписания протокола </w:t>
      </w:r>
      <w:r w:rsidRPr="003538E4">
        <w:rPr>
          <w:rFonts w:ascii="Times New Roman" w:hAnsi="Times New Roman" w:cs="Times New Roman"/>
          <w:sz w:val="28"/>
          <w:szCs w:val="28"/>
        </w:rPr>
        <w:t>о результатах аукциона</w:t>
      </w:r>
      <w:r w:rsidR="00B00D74" w:rsidRPr="00B00D74">
        <w:rPr>
          <w:rFonts w:ascii="Times New Roman" w:hAnsi="Times New Roman" w:cs="Times New Roman"/>
          <w:sz w:val="28"/>
          <w:szCs w:val="28"/>
        </w:rPr>
        <w:t xml:space="preserve"> обязан возвратить задаток участникам аукциона, которые участвовали в аукционе, но не стали победител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38E4">
        <w:rPr>
          <w:rFonts w:ascii="Times New Roman" w:hAnsi="Times New Roman" w:cs="Times New Roman"/>
          <w:sz w:val="28"/>
          <w:szCs w:val="28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24E1EA7D" w14:textId="688B5C5E" w:rsidR="00B00D74" w:rsidRPr="00B00D74" w:rsidRDefault="003538E4" w:rsidP="00B00D7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00D74" w:rsidRPr="00B00D74">
        <w:rPr>
          <w:sz w:val="28"/>
          <w:szCs w:val="28"/>
        </w:rPr>
        <w:t>. Задаток, внесенный лицом, признанным победителем аукциона, задаток, внесенный иным лицом, с которым заключается договор аренды</w:t>
      </w:r>
      <w:r w:rsidR="009B5918">
        <w:rPr>
          <w:sz w:val="28"/>
          <w:szCs w:val="28"/>
        </w:rPr>
        <w:t xml:space="preserve"> </w:t>
      </w:r>
      <w:r w:rsidR="00B00D74" w:rsidRPr="00B00D74">
        <w:rPr>
          <w:sz w:val="28"/>
          <w:szCs w:val="28"/>
        </w:rPr>
        <w:t xml:space="preserve">земельного участка, засчитываются в счет </w:t>
      </w:r>
      <w:r w:rsidR="00B00D74">
        <w:rPr>
          <w:sz w:val="28"/>
          <w:szCs w:val="28"/>
        </w:rPr>
        <w:t>оплаты за участок</w:t>
      </w:r>
      <w:r w:rsidR="00B00D74" w:rsidRPr="00B00D74">
        <w:rPr>
          <w:sz w:val="28"/>
          <w:szCs w:val="28"/>
        </w:rPr>
        <w:t xml:space="preserve">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</w:t>
      </w:r>
    </w:p>
    <w:p w14:paraId="09ED8F03" w14:textId="20A6F263" w:rsidR="00B00D74" w:rsidRDefault="003538E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00D74" w:rsidRPr="00B00D74">
        <w:rPr>
          <w:rFonts w:ascii="Times New Roman" w:hAnsi="Times New Roman" w:cs="Times New Roman"/>
          <w:sz w:val="28"/>
          <w:szCs w:val="28"/>
        </w:rPr>
        <w:t>. Задаток возвращается на реквизиты, указанные участником в заявке на участие в аукционе.</w:t>
      </w:r>
    </w:p>
    <w:p w14:paraId="42A2FFFD" w14:textId="77777777" w:rsidR="002A57E7" w:rsidRDefault="002A57E7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90E27" w14:textId="33CC609C" w:rsidR="00905922" w:rsidRDefault="00905922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922">
        <w:rPr>
          <w:rFonts w:ascii="Times New Roman" w:hAnsi="Times New Roman" w:cs="Times New Roman"/>
          <w:b/>
          <w:bCs/>
          <w:sz w:val="28"/>
          <w:szCs w:val="28"/>
        </w:rPr>
        <w:t>4. Сроки, время подачи заявок и проведения аукциона</w:t>
      </w:r>
    </w:p>
    <w:p w14:paraId="64F0B99E" w14:textId="77777777" w:rsidR="00905922" w:rsidRPr="00905922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DDF3C" w14:textId="1B6FD302" w:rsidR="00905922" w:rsidRPr="00905922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22">
        <w:rPr>
          <w:rFonts w:ascii="Times New Roman" w:hAnsi="Times New Roman" w:cs="Times New Roman"/>
          <w:sz w:val="28"/>
          <w:szCs w:val="28"/>
        </w:rPr>
        <w:t>4.1. Начало приема зая</w:t>
      </w:r>
      <w:r w:rsidR="009B5918">
        <w:rPr>
          <w:rFonts w:ascii="Times New Roman" w:hAnsi="Times New Roman" w:cs="Times New Roman"/>
          <w:sz w:val="28"/>
          <w:szCs w:val="28"/>
        </w:rPr>
        <w:t>вок на участие в аук</w:t>
      </w:r>
      <w:r w:rsidR="003F4ACC">
        <w:rPr>
          <w:rFonts w:ascii="Times New Roman" w:hAnsi="Times New Roman" w:cs="Times New Roman"/>
          <w:sz w:val="28"/>
          <w:szCs w:val="28"/>
        </w:rPr>
        <w:t>ционе: – «</w:t>
      </w:r>
      <w:r w:rsidR="00FD7AB1">
        <w:rPr>
          <w:rFonts w:ascii="Times New Roman" w:hAnsi="Times New Roman" w:cs="Times New Roman"/>
          <w:sz w:val="28"/>
          <w:szCs w:val="28"/>
        </w:rPr>
        <w:t>02</w:t>
      </w:r>
      <w:r w:rsidR="001675CD">
        <w:rPr>
          <w:rFonts w:ascii="Times New Roman" w:hAnsi="Times New Roman" w:cs="Times New Roman"/>
          <w:sz w:val="28"/>
          <w:szCs w:val="28"/>
        </w:rPr>
        <w:t xml:space="preserve">» </w:t>
      </w:r>
      <w:r w:rsidR="00FD7AB1">
        <w:rPr>
          <w:rFonts w:ascii="Times New Roman" w:hAnsi="Times New Roman" w:cs="Times New Roman"/>
          <w:sz w:val="28"/>
          <w:szCs w:val="28"/>
        </w:rPr>
        <w:t>ок</w:t>
      </w:r>
      <w:r w:rsidR="008B1128">
        <w:rPr>
          <w:rFonts w:ascii="Times New Roman" w:hAnsi="Times New Roman" w:cs="Times New Roman"/>
          <w:sz w:val="28"/>
          <w:szCs w:val="28"/>
        </w:rPr>
        <w:t>тября</w:t>
      </w:r>
      <w:r w:rsidR="001675CD">
        <w:rPr>
          <w:rFonts w:ascii="Times New Roman" w:hAnsi="Times New Roman" w:cs="Times New Roman"/>
          <w:sz w:val="28"/>
          <w:szCs w:val="28"/>
        </w:rPr>
        <w:t xml:space="preserve"> 202</w:t>
      </w:r>
      <w:r w:rsidR="00477CF0">
        <w:rPr>
          <w:rFonts w:ascii="Times New Roman" w:hAnsi="Times New Roman" w:cs="Times New Roman"/>
          <w:sz w:val="28"/>
          <w:szCs w:val="28"/>
        </w:rPr>
        <w:t>5</w:t>
      </w:r>
      <w:r w:rsidR="001675CD">
        <w:rPr>
          <w:rFonts w:ascii="Times New Roman" w:hAnsi="Times New Roman" w:cs="Times New Roman"/>
          <w:sz w:val="28"/>
          <w:szCs w:val="28"/>
        </w:rPr>
        <w:t xml:space="preserve"> года в 09</w:t>
      </w:r>
      <w:r w:rsidRPr="00905922">
        <w:rPr>
          <w:rFonts w:ascii="Times New Roman" w:hAnsi="Times New Roman" w:cs="Times New Roman"/>
          <w:sz w:val="28"/>
          <w:szCs w:val="28"/>
        </w:rPr>
        <w:t xml:space="preserve">:00. </w:t>
      </w:r>
    </w:p>
    <w:p w14:paraId="6939A56F" w14:textId="4AFFF1AA" w:rsidR="00905922" w:rsidRPr="00905922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22">
        <w:rPr>
          <w:rFonts w:ascii="Times New Roman" w:hAnsi="Times New Roman" w:cs="Times New Roman"/>
          <w:sz w:val="28"/>
          <w:szCs w:val="28"/>
        </w:rPr>
        <w:t>4.2. Окончание приема заявок н</w:t>
      </w:r>
      <w:r w:rsidR="00101BB6">
        <w:rPr>
          <w:rFonts w:ascii="Times New Roman" w:hAnsi="Times New Roman" w:cs="Times New Roman"/>
          <w:sz w:val="28"/>
          <w:szCs w:val="28"/>
        </w:rPr>
        <w:t xml:space="preserve">а участие в </w:t>
      </w:r>
      <w:r w:rsidR="003F4ACC">
        <w:rPr>
          <w:rFonts w:ascii="Times New Roman" w:hAnsi="Times New Roman" w:cs="Times New Roman"/>
          <w:sz w:val="28"/>
          <w:szCs w:val="28"/>
        </w:rPr>
        <w:t>аукционе – «</w:t>
      </w:r>
      <w:r w:rsidR="00FD7AB1">
        <w:rPr>
          <w:rFonts w:ascii="Times New Roman" w:hAnsi="Times New Roman" w:cs="Times New Roman"/>
          <w:sz w:val="28"/>
          <w:szCs w:val="28"/>
        </w:rPr>
        <w:t>22</w:t>
      </w:r>
      <w:r w:rsidR="000A51C8">
        <w:rPr>
          <w:rFonts w:ascii="Times New Roman" w:hAnsi="Times New Roman" w:cs="Times New Roman"/>
          <w:sz w:val="28"/>
          <w:szCs w:val="28"/>
        </w:rPr>
        <w:t xml:space="preserve">» </w:t>
      </w:r>
      <w:r w:rsidR="008B1128">
        <w:rPr>
          <w:rFonts w:ascii="Times New Roman" w:hAnsi="Times New Roman" w:cs="Times New Roman"/>
          <w:sz w:val="28"/>
          <w:szCs w:val="28"/>
        </w:rPr>
        <w:t>октября</w:t>
      </w:r>
      <w:r w:rsidR="0030637F">
        <w:rPr>
          <w:rFonts w:ascii="Times New Roman" w:hAnsi="Times New Roman" w:cs="Times New Roman"/>
          <w:sz w:val="28"/>
          <w:szCs w:val="28"/>
        </w:rPr>
        <w:t xml:space="preserve"> </w:t>
      </w:r>
      <w:r w:rsidR="001618B3">
        <w:rPr>
          <w:rFonts w:ascii="Times New Roman" w:hAnsi="Times New Roman" w:cs="Times New Roman"/>
          <w:sz w:val="28"/>
          <w:szCs w:val="28"/>
        </w:rPr>
        <w:t>202</w:t>
      </w:r>
      <w:r w:rsidR="00EB56FC">
        <w:rPr>
          <w:rFonts w:ascii="Times New Roman" w:hAnsi="Times New Roman" w:cs="Times New Roman"/>
          <w:sz w:val="28"/>
          <w:szCs w:val="28"/>
        </w:rPr>
        <w:t>5</w:t>
      </w:r>
      <w:r w:rsidR="00D9066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128E6">
        <w:rPr>
          <w:rFonts w:ascii="Times New Roman" w:hAnsi="Times New Roman" w:cs="Times New Roman"/>
          <w:sz w:val="28"/>
          <w:szCs w:val="28"/>
        </w:rPr>
        <w:t>00</w:t>
      </w:r>
      <w:r w:rsidRPr="00983409">
        <w:rPr>
          <w:rFonts w:ascii="Times New Roman" w:hAnsi="Times New Roman" w:cs="Times New Roman"/>
          <w:sz w:val="28"/>
          <w:szCs w:val="28"/>
        </w:rPr>
        <w:t>:00.</w:t>
      </w:r>
      <w:r w:rsidRPr="009059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C8CB5" w14:textId="37B8C9B9" w:rsidR="003040AD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22">
        <w:rPr>
          <w:rFonts w:ascii="Times New Roman" w:hAnsi="Times New Roman" w:cs="Times New Roman"/>
          <w:sz w:val="28"/>
          <w:szCs w:val="28"/>
        </w:rPr>
        <w:t xml:space="preserve">4.3. Рассмотрение </w:t>
      </w:r>
      <w:r w:rsidR="001675CD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3F4ACC">
        <w:rPr>
          <w:rFonts w:ascii="Times New Roman" w:hAnsi="Times New Roman" w:cs="Times New Roman"/>
          <w:sz w:val="28"/>
          <w:szCs w:val="28"/>
        </w:rPr>
        <w:t>участников аукциона – «</w:t>
      </w:r>
      <w:r w:rsidR="00FD7AB1">
        <w:rPr>
          <w:rFonts w:ascii="Times New Roman" w:hAnsi="Times New Roman" w:cs="Times New Roman"/>
          <w:sz w:val="28"/>
          <w:szCs w:val="28"/>
        </w:rPr>
        <w:t>23</w:t>
      </w:r>
      <w:r w:rsidR="007F153F">
        <w:rPr>
          <w:rFonts w:ascii="Times New Roman" w:hAnsi="Times New Roman" w:cs="Times New Roman"/>
          <w:sz w:val="28"/>
          <w:szCs w:val="28"/>
        </w:rPr>
        <w:t xml:space="preserve">» </w:t>
      </w:r>
      <w:r w:rsidR="008B1128">
        <w:rPr>
          <w:rFonts w:ascii="Times New Roman" w:hAnsi="Times New Roman" w:cs="Times New Roman"/>
          <w:sz w:val="28"/>
          <w:szCs w:val="28"/>
        </w:rPr>
        <w:t>октября</w:t>
      </w:r>
      <w:r w:rsidR="00690700">
        <w:rPr>
          <w:rFonts w:ascii="Times New Roman" w:hAnsi="Times New Roman" w:cs="Times New Roman"/>
          <w:sz w:val="28"/>
          <w:szCs w:val="28"/>
        </w:rPr>
        <w:t xml:space="preserve"> 202</w:t>
      </w:r>
      <w:r w:rsidR="00EB56FC">
        <w:rPr>
          <w:rFonts w:ascii="Times New Roman" w:hAnsi="Times New Roman" w:cs="Times New Roman"/>
          <w:sz w:val="28"/>
          <w:szCs w:val="28"/>
        </w:rPr>
        <w:t>5</w:t>
      </w:r>
      <w:r w:rsidR="00000E19">
        <w:rPr>
          <w:rFonts w:ascii="Times New Roman" w:hAnsi="Times New Roman" w:cs="Times New Roman"/>
          <w:sz w:val="28"/>
          <w:szCs w:val="28"/>
        </w:rPr>
        <w:t xml:space="preserve"> года в 14</w:t>
      </w:r>
      <w:r w:rsidRPr="00905922">
        <w:rPr>
          <w:rFonts w:ascii="Times New Roman" w:hAnsi="Times New Roman" w:cs="Times New Roman"/>
          <w:sz w:val="28"/>
          <w:szCs w:val="28"/>
        </w:rPr>
        <w:t xml:space="preserve">:00. </w:t>
      </w:r>
    </w:p>
    <w:p w14:paraId="21FEF67D" w14:textId="2E735BD5" w:rsidR="00905922" w:rsidRPr="00905922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22">
        <w:rPr>
          <w:rFonts w:ascii="Times New Roman" w:hAnsi="Times New Roman" w:cs="Times New Roman"/>
          <w:sz w:val="28"/>
          <w:szCs w:val="28"/>
        </w:rPr>
        <w:lastRenderedPageBreak/>
        <w:t>4.4. Проведение аукциона (дата и время начала приема предложен</w:t>
      </w:r>
      <w:r w:rsidR="003F4ACC">
        <w:rPr>
          <w:rFonts w:ascii="Times New Roman" w:hAnsi="Times New Roman" w:cs="Times New Roman"/>
          <w:sz w:val="28"/>
          <w:szCs w:val="28"/>
        </w:rPr>
        <w:t>ий от участников аукциона) – «</w:t>
      </w:r>
      <w:r w:rsidR="00FD7AB1">
        <w:rPr>
          <w:rFonts w:ascii="Times New Roman" w:hAnsi="Times New Roman" w:cs="Times New Roman"/>
          <w:sz w:val="28"/>
          <w:szCs w:val="28"/>
        </w:rPr>
        <w:t>24</w:t>
      </w:r>
      <w:r w:rsidR="003F4ACC">
        <w:rPr>
          <w:rFonts w:ascii="Times New Roman" w:hAnsi="Times New Roman" w:cs="Times New Roman"/>
          <w:sz w:val="28"/>
          <w:szCs w:val="28"/>
        </w:rPr>
        <w:t xml:space="preserve">» </w:t>
      </w:r>
      <w:r w:rsidR="008B1128">
        <w:rPr>
          <w:rFonts w:ascii="Times New Roman" w:hAnsi="Times New Roman" w:cs="Times New Roman"/>
          <w:sz w:val="28"/>
          <w:szCs w:val="28"/>
        </w:rPr>
        <w:t>октября</w:t>
      </w:r>
      <w:r w:rsidR="001618B3">
        <w:rPr>
          <w:rFonts w:ascii="Times New Roman" w:hAnsi="Times New Roman" w:cs="Times New Roman"/>
          <w:sz w:val="28"/>
          <w:szCs w:val="28"/>
        </w:rPr>
        <w:t xml:space="preserve"> 202</w:t>
      </w:r>
      <w:r w:rsidR="00EB56FC">
        <w:rPr>
          <w:rFonts w:ascii="Times New Roman" w:hAnsi="Times New Roman" w:cs="Times New Roman"/>
          <w:sz w:val="28"/>
          <w:szCs w:val="28"/>
        </w:rPr>
        <w:t>5</w:t>
      </w:r>
      <w:r w:rsidR="001618B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0535F">
        <w:rPr>
          <w:rFonts w:ascii="Times New Roman" w:hAnsi="Times New Roman" w:cs="Times New Roman"/>
          <w:sz w:val="28"/>
          <w:szCs w:val="28"/>
        </w:rPr>
        <w:t>09</w:t>
      </w:r>
      <w:r w:rsidRPr="00905922">
        <w:rPr>
          <w:rFonts w:ascii="Times New Roman" w:hAnsi="Times New Roman" w:cs="Times New Roman"/>
          <w:sz w:val="28"/>
          <w:szCs w:val="28"/>
        </w:rPr>
        <w:t xml:space="preserve">:00. </w:t>
      </w:r>
    </w:p>
    <w:p w14:paraId="4D42E11E" w14:textId="085A285C" w:rsidR="00B00D74" w:rsidRDefault="007E1CE6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905922" w:rsidRPr="00905922">
        <w:rPr>
          <w:rFonts w:ascii="Times New Roman" w:hAnsi="Times New Roman" w:cs="Times New Roman"/>
          <w:sz w:val="28"/>
          <w:szCs w:val="28"/>
        </w:rPr>
        <w:t>. 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14:paraId="05CB1589" w14:textId="77777777" w:rsidR="00C77379" w:rsidRDefault="00C77379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10130" w14:textId="77777777" w:rsidR="008B1128" w:rsidRDefault="008B1128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BB095" w14:textId="5D60F2D7" w:rsidR="00905922" w:rsidRDefault="00905922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922">
        <w:rPr>
          <w:rFonts w:ascii="Times New Roman" w:hAnsi="Times New Roman" w:cs="Times New Roman"/>
          <w:b/>
          <w:sz w:val="28"/>
          <w:szCs w:val="28"/>
        </w:rPr>
        <w:t>5. Порядок регистрации на электронной площадке</w:t>
      </w:r>
    </w:p>
    <w:p w14:paraId="06222AC9" w14:textId="77777777" w:rsidR="00905922" w:rsidRPr="00905922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D00ECC" w14:textId="196BBCAD" w:rsidR="001A0BA3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22">
        <w:rPr>
          <w:rFonts w:ascii="Times New Roman" w:hAnsi="Times New Roman" w:cs="Times New Roman"/>
          <w:sz w:val="28"/>
          <w:szCs w:val="28"/>
        </w:rPr>
        <w:t xml:space="preserve">5.1. </w:t>
      </w:r>
      <w:r w:rsidR="001A0BA3" w:rsidRPr="001A0BA3"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.rts-tender.ru (далее - электронная площадка). Для прохождения процедуры регистрации претенденту необходимо получить усиленную квалифицированную электронную подпись (далее — </w:t>
      </w:r>
      <w:r w:rsidR="004819ED">
        <w:rPr>
          <w:rFonts w:ascii="Times New Roman" w:hAnsi="Times New Roman" w:cs="Times New Roman"/>
          <w:sz w:val="28"/>
          <w:szCs w:val="28"/>
        </w:rPr>
        <w:t>У</w:t>
      </w:r>
      <w:r w:rsidR="001A0BA3" w:rsidRPr="001A0BA3">
        <w:rPr>
          <w:rFonts w:ascii="Times New Roman" w:hAnsi="Times New Roman" w:cs="Times New Roman"/>
          <w:sz w:val="28"/>
          <w:szCs w:val="28"/>
        </w:rPr>
        <w:t>КЭП) в аккредитованном удостоверяющем центре.</w:t>
      </w:r>
      <w:r w:rsidR="001A0B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4A7A3" w14:textId="329D549E" w:rsidR="00905922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22">
        <w:rPr>
          <w:rFonts w:ascii="Times New Roman" w:hAnsi="Times New Roman" w:cs="Times New Roman"/>
          <w:sz w:val="28"/>
          <w:szCs w:val="28"/>
        </w:rPr>
        <w:t xml:space="preserve">5.2. Регистрации на электронной площадке подлежат лица, ранее не зарегистрированные </w:t>
      </w:r>
      <w:r w:rsidR="00CA20D0" w:rsidRPr="00905922">
        <w:rPr>
          <w:rFonts w:ascii="Times New Roman" w:hAnsi="Times New Roman" w:cs="Times New Roman"/>
          <w:sz w:val="28"/>
          <w:szCs w:val="28"/>
        </w:rPr>
        <w:t>на электронной площадке,</w:t>
      </w:r>
      <w:r w:rsidRPr="00905922">
        <w:rPr>
          <w:rFonts w:ascii="Times New Roman" w:hAnsi="Times New Roman" w:cs="Times New Roman"/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14:paraId="60C02388" w14:textId="77777777" w:rsidR="002C37EE" w:rsidRDefault="002C37EE" w:rsidP="008F3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60AAC" w14:textId="77777777" w:rsidR="001A0BA3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0BA3">
        <w:rPr>
          <w:rFonts w:ascii="Times New Roman" w:hAnsi="Times New Roman" w:cs="Times New Roman"/>
          <w:b/>
          <w:bCs/>
          <w:sz w:val="28"/>
          <w:szCs w:val="28"/>
        </w:rPr>
        <w:t xml:space="preserve">6. Перечень представляемых претендентами на участие в аукционе в электронной форме документов и требования к их оформлению </w:t>
      </w:r>
    </w:p>
    <w:p w14:paraId="59143357" w14:textId="77777777" w:rsidR="001A0BA3" w:rsidRPr="001A0BA3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26413" w14:textId="58C4094A" w:rsidR="001A0BA3" w:rsidRPr="001A0BA3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A3">
        <w:rPr>
          <w:rFonts w:ascii="Times New Roman" w:hAnsi="Times New Roman" w:cs="Times New Roman"/>
          <w:sz w:val="28"/>
          <w:szCs w:val="28"/>
        </w:rPr>
        <w:t>6.1.</w:t>
      </w:r>
      <w:r w:rsidR="00CA20D0">
        <w:rPr>
          <w:rFonts w:ascii="Times New Roman" w:hAnsi="Times New Roman" w:cs="Times New Roman"/>
          <w:sz w:val="28"/>
          <w:szCs w:val="28"/>
        </w:rPr>
        <w:t xml:space="preserve"> </w:t>
      </w:r>
      <w:r w:rsidRPr="001A0BA3">
        <w:rPr>
          <w:rFonts w:ascii="Times New Roman" w:hAnsi="Times New Roman" w:cs="Times New Roman"/>
          <w:sz w:val="28"/>
          <w:szCs w:val="28"/>
        </w:rPr>
        <w:t xml:space="preserve">Заявка подается путем заполнения ее электронной формы с приложением электронных образцов необходимых документов. </w:t>
      </w:r>
    </w:p>
    <w:p w14:paraId="31C61414" w14:textId="77777777" w:rsidR="001A0BA3" w:rsidRPr="001A0BA3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A3">
        <w:rPr>
          <w:rFonts w:ascii="Times New Roman" w:hAnsi="Times New Roman" w:cs="Times New Roman"/>
          <w:sz w:val="28"/>
          <w:szCs w:val="28"/>
        </w:rPr>
        <w:t xml:space="preserve">6.2. Заявка (форма которой </w:t>
      </w:r>
      <w:r w:rsidR="00176875">
        <w:rPr>
          <w:rFonts w:ascii="Times New Roman" w:hAnsi="Times New Roman" w:cs="Times New Roman"/>
          <w:sz w:val="28"/>
          <w:szCs w:val="28"/>
        </w:rPr>
        <w:t>размещена во вложении к извещению</w:t>
      </w:r>
      <w:r w:rsidRPr="001A0BA3">
        <w:rPr>
          <w:rFonts w:ascii="Times New Roman" w:hAnsi="Times New Roman" w:cs="Times New Roman"/>
          <w:sz w:val="28"/>
          <w:szCs w:val="28"/>
        </w:rPr>
        <w:t xml:space="preserve">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 заявителя либо лица, имеющего право действовать от имени заявителя. </w:t>
      </w:r>
    </w:p>
    <w:p w14:paraId="16FD21C1" w14:textId="77777777" w:rsidR="001A0BA3" w:rsidRPr="001A0BA3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A3">
        <w:rPr>
          <w:rFonts w:ascii="Times New Roman" w:hAnsi="Times New Roman" w:cs="Times New Roman"/>
          <w:sz w:val="28"/>
          <w:szCs w:val="28"/>
        </w:rPr>
        <w:t xml:space="preserve">С заявкой заявители представляют следующие документы: </w:t>
      </w:r>
    </w:p>
    <w:p w14:paraId="08049E77" w14:textId="77777777" w:rsidR="001A0BA3" w:rsidRPr="001A0BA3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A3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личность заявителя (для граждан) (все страницы); </w:t>
      </w:r>
    </w:p>
    <w:p w14:paraId="343FFB4C" w14:textId="77777777" w:rsidR="001A0BA3" w:rsidRPr="001A0BA3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A3">
        <w:rPr>
          <w:rFonts w:ascii="Times New Roman" w:hAnsi="Times New Roman" w:cs="Times New Roman"/>
          <w:sz w:val="28"/>
          <w:szCs w:val="28"/>
        </w:rP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159851B4" w14:textId="77777777" w:rsidR="00905922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A3">
        <w:rPr>
          <w:rFonts w:ascii="Times New Roman" w:hAnsi="Times New Roman" w:cs="Times New Roman"/>
          <w:sz w:val="28"/>
          <w:szCs w:val="28"/>
        </w:rPr>
        <w:t>- документы, подтверждающие внесение задатка.</w:t>
      </w:r>
    </w:p>
    <w:p w14:paraId="0F83179F" w14:textId="77777777" w:rsidR="00DE0FCF" w:rsidRDefault="00DE0FCF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DEF33" w14:textId="1B3EC60E" w:rsidR="00DE0FCF" w:rsidRDefault="00DE0FCF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FCF">
        <w:rPr>
          <w:rFonts w:ascii="Times New Roman" w:hAnsi="Times New Roman" w:cs="Times New Roman"/>
          <w:b/>
          <w:bCs/>
          <w:sz w:val="28"/>
          <w:szCs w:val="28"/>
        </w:rPr>
        <w:t>7. Условия допуска к участию в аукционе</w:t>
      </w:r>
    </w:p>
    <w:p w14:paraId="1D450E6A" w14:textId="77777777" w:rsidR="00807B3D" w:rsidRPr="00DE0FCF" w:rsidRDefault="00807B3D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E5976" w14:textId="38C986E8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>7.1. 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аренды</w:t>
      </w:r>
      <w:r w:rsidR="004A2D28">
        <w:rPr>
          <w:rFonts w:ascii="Times New Roman" w:hAnsi="Times New Roman" w:cs="Times New Roman"/>
          <w:sz w:val="28"/>
          <w:szCs w:val="28"/>
        </w:rPr>
        <w:t xml:space="preserve"> </w:t>
      </w:r>
      <w:r w:rsidRPr="00DE0FCF">
        <w:rPr>
          <w:rFonts w:ascii="Times New Roman" w:hAnsi="Times New Roman" w:cs="Times New Roman"/>
          <w:sz w:val="28"/>
          <w:szCs w:val="28"/>
        </w:rPr>
        <w:t xml:space="preserve">и подавшее заявку на участие в аукционе. </w:t>
      </w:r>
    </w:p>
    <w:p w14:paraId="66FAC6DA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lastRenderedPageBreak/>
        <w:t xml:space="preserve">7.2. К участию в аукционе не допускаются Заявители в случае: </w:t>
      </w:r>
    </w:p>
    <w:p w14:paraId="3DAB81DF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) непредставления необходимых для участия в аукционе документов или представление недостоверных сведений; </w:t>
      </w:r>
    </w:p>
    <w:p w14:paraId="77A21855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DE0FCF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DE0FCF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 </w:t>
      </w:r>
    </w:p>
    <w:p w14:paraId="208C6A4B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3) 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 </w:t>
      </w:r>
    </w:p>
    <w:p w14:paraId="45D68B00" w14:textId="77777777" w:rsid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4) наличия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1E00C1EB" w14:textId="77777777" w:rsidR="002C37EE" w:rsidRDefault="002C37EE" w:rsidP="007E1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C39B4" w14:textId="74C543AB" w:rsid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FCF">
        <w:rPr>
          <w:rFonts w:ascii="Times New Roman" w:hAnsi="Times New Roman" w:cs="Times New Roman"/>
          <w:b/>
          <w:bCs/>
          <w:sz w:val="28"/>
          <w:szCs w:val="28"/>
        </w:rPr>
        <w:t xml:space="preserve">8. Порядок, форма подачи заявок и срок отзыва заявок на участие в аукционе </w:t>
      </w:r>
    </w:p>
    <w:p w14:paraId="240E82E9" w14:textId="77777777" w:rsidR="004A2D28" w:rsidRPr="00DE0FCF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0FA49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8.1. Документы подаются на электронную площадку начиная с даты начала приема заявок до времени и даты окончания приема заявок, указанных в извещении о проведении аукциона. Одно лицо имеет право подать только одну заявку на участие в аукционе. </w:t>
      </w:r>
    </w:p>
    <w:p w14:paraId="154EB3F7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8.2. 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 </w:t>
      </w:r>
    </w:p>
    <w:p w14:paraId="075ABE5C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8.4. Заявитель вправе не позднее дня окончания срока приема заявок отозвать заявку путем направления уведомления об отзыве заявки на электронную площадку. </w:t>
      </w:r>
    </w:p>
    <w:p w14:paraId="3F4588AB" w14:textId="77777777" w:rsid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, поступивший от Заявителя задаток подлежит возврату в течение 3 рабочих дней со дня поступления уведомления об отзыве заявки.</w:t>
      </w:r>
    </w:p>
    <w:p w14:paraId="618F99E1" w14:textId="77777777" w:rsidR="008F3C7E" w:rsidRDefault="008F3C7E" w:rsidP="008B6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FB0B" w14:textId="18841503" w:rsidR="00DE0FCF" w:rsidRDefault="00DE0FCF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FCF">
        <w:rPr>
          <w:rFonts w:ascii="Times New Roman" w:hAnsi="Times New Roman" w:cs="Times New Roman"/>
          <w:b/>
          <w:bCs/>
          <w:sz w:val="28"/>
          <w:szCs w:val="28"/>
        </w:rPr>
        <w:t>9. Рассмотрение заявок</w:t>
      </w:r>
    </w:p>
    <w:p w14:paraId="0A5299B5" w14:textId="77777777" w:rsidR="004A2D28" w:rsidRPr="00DE0FCF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F7DE3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9.1. Допуск Заявителей к участию в аукционе проводится </w:t>
      </w:r>
      <w:r w:rsidR="00632AEF">
        <w:rPr>
          <w:rFonts w:ascii="Times New Roman" w:hAnsi="Times New Roman" w:cs="Times New Roman"/>
          <w:sz w:val="28"/>
          <w:szCs w:val="28"/>
        </w:rPr>
        <w:t>председателем аукционной комиссии</w:t>
      </w:r>
      <w:r w:rsidRPr="00DE0FC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Извещения об аукционе и на основании представленных Заявителями заявок, оформленных по установленной форме (приложение 1 к настоящему извещению), и прилагаемых к ним документов, а также на основании иных данных, полученных по итогам проверки заявок Заявителей и их анализа. </w:t>
      </w:r>
    </w:p>
    <w:p w14:paraId="21ED2BBB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9.2. В день признания Заявителей Участниками аукциона, указанный в извещении о проведении аукциона, Оператор через «личный кабинет» </w:t>
      </w:r>
      <w:r w:rsidRPr="00DE0FC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а торгов обеспечивает доступ Организатора торгов к поданным Заявителями заявкам и документам, а также к журналу приема заявок </w:t>
      </w:r>
    </w:p>
    <w:p w14:paraId="22B37C9A" w14:textId="487F46E8" w:rsid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9.3. По результатам рассмотрения заявок и документов </w:t>
      </w:r>
      <w:r w:rsidR="00632AEF">
        <w:rPr>
          <w:rFonts w:ascii="Times New Roman" w:hAnsi="Times New Roman" w:cs="Times New Roman"/>
          <w:sz w:val="28"/>
          <w:szCs w:val="28"/>
        </w:rPr>
        <w:t>председатель</w:t>
      </w:r>
      <w:r w:rsidR="00632AEF" w:rsidRPr="00632AEF">
        <w:rPr>
          <w:rFonts w:ascii="Times New Roman" w:hAnsi="Times New Roman" w:cs="Times New Roman"/>
          <w:sz w:val="28"/>
          <w:szCs w:val="28"/>
        </w:rPr>
        <w:t xml:space="preserve"> аукционной комиссии</w:t>
      </w:r>
      <w:r w:rsidRPr="00DE0FCF">
        <w:rPr>
          <w:rFonts w:ascii="Times New Roman" w:hAnsi="Times New Roman" w:cs="Times New Roman"/>
          <w:sz w:val="28"/>
          <w:szCs w:val="28"/>
        </w:rPr>
        <w:t xml:space="preserve">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</w:t>
      </w:r>
      <w:r w:rsidR="007D56C6">
        <w:rPr>
          <w:rFonts w:ascii="Times New Roman" w:hAnsi="Times New Roman" w:cs="Times New Roman"/>
          <w:sz w:val="28"/>
          <w:szCs w:val="28"/>
        </w:rPr>
        <w:t>ния</w:t>
      </w:r>
      <w:r w:rsidR="007E1CE6">
        <w:rPr>
          <w:rFonts w:ascii="Times New Roman" w:hAnsi="Times New Roman" w:cs="Times New Roman"/>
          <w:sz w:val="28"/>
          <w:szCs w:val="28"/>
        </w:rPr>
        <w:t xml:space="preserve">. </w:t>
      </w:r>
      <w:r w:rsidR="007E1CE6" w:rsidRPr="007E1CE6">
        <w:rPr>
          <w:rFonts w:ascii="Times New Roman" w:hAnsi="Times New Roman" w:cs="Times New Roman"/>
          <w:sz w:val="28"/>
          <w:szCs w:val="28"/>
        </w:rPr>
        <w:t>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</w:t>
      </w:r>
      <w:r w:rsidR="007E1CE6">
        <w:rPr>
          <w:rFonts w:ascii="Times New Roman" w:hAnsi="Times New Roman" w:cs="Times New Roman"/>
          <w:sz w:val="28"/>
          <w:szCs w:val="28"/>
        </w:rPr>
        <w:t>.</w:t>
      </w:r>
    </w:p>
    <w:p w14:paraId="55D01CC1" w14:textId="275B19D6" w:rsidR="007E1CE6" w:rsidRPr="00DE0FCF" w:rsidRDefault="007E1CE6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Е</w:t>
      </w:r>
      <w:r w:rsidRPr="007E1CE6">
        <w:rPr>
          <w:rFonts w:ascii="Times New Roman" w:hAnsi="Times New Roman" w:cs="Times New Roman"/>
          <w:sz w:val="28"/>
          <w:szCs w:val="28"/>
        </w:rPr>
        <w:t>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(далее – Единственный заявитель), аукцион признается несостоявшимся. Данная информация указывается в протоколе рассмотрения заявок на участие в аукционе.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.</w:t>
      </w:r>
    </w:p>
    <w:p w14:paraId="5ABFE75A" w14:textId="048B3254" w:rsidR="00DE0FCF" w:rsidRPr="00DE0FCF" w:rsidRDefault="007E1CE6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="00DE0FCF" w:rsidRPr="00DE0FCF">
        <w:rPr>
          <w:rFonts w:ascii="Times New Roman" w:hAnsi="Times New Roman" w:cs="Times New Roman"/>
          <w:sz w:val="28"/>
          <w:szCs w:val="28"/>
        </w:rPr>
        <w:t xml:space="preserve">. </w:t>
      </w:r>
      <w:r w:rsidR="00A56C17" w:rsidRPr="00DE0FCF">
        <w:rPr>
          <w:rFonts w:ascii="Times New Roman" w:hAnsi="Times New Roman" w:cs="Times New Roman"/>
          <w:sz w:val="28"/>
          <w:szCs w:val="28"/>
        </w:rPr>
        <w:t xml:space="preserve">Заявитель приобретает статус участника аукциона в электронной форме с момента подписания протокола </w:t>
      </w:r>
      <w:r w:rsidR="00A56C17" w:rsidRPr="00A106F0"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="00A56C17">
        <w:rPr>
          <w:rFonts w:ascii="Times New Roman" w:hAnsi="Times New Roman" w:cs="Times New Roman"/>
          <w:sz w:val="28"/>
          <w:szCs w:val="28"/>
        </w:rPr>
        <w:t xml:space="preserve"> и размещения сведений, указанных в пункте 9.3 извещения</w:t>
      </w:r>
      <w:r w:rsidR="00DE0FCF" w:rsidRPr="00DE0F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1B4582" w14:textId="61F28392" w:rsidR="00DE0FCF" w:rsidRDefault="007E1CE6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</w:t>
      </w:r>
      <w:r w:rsidR="00DE0FCF" w:rsidRPr="00DE0FCF">
        <w:rPr>
          <w:rFonts w:ascii="Times New Roman" w:hAnsi="Times New Roman" w:cs="Times New Roman"/>
          <w:sz w:val="28"/>
          <w:szCs w:val="28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. </w:t>
      </w:r>
    </w:p>
    <w:p w14:paraId="7B3E4E35" w14:textId="77777777" w:rsidR="008F3C7E" w:rsidRPr="00DE0FCF" w:rsidRDefault="008F3C7E" w:rsidP="008B6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812A5" w14:textId="5240BC49" w:rsidR="00DE0FCF" w:rsidRDefault="00DE0FCF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FCF">
        <w:rPr>
          <w:rFonts w:ascii="Times New Roman" w:hAnsi="Times New Roman" w:cs="Times New Roman"/>
          <w:b/>
          <w:bCs/>
          <w:sz w:val="28"/>
          <w:szCs w:val="28"/>
        </w:rPr>
        <w:t>10. Порядок проведения аукциона</w:t>
      </w:r>
    </w:p>
    <w:p w14:paraId="0BA02607" w14:textId="77777777" w:rsidR="00632AEF" w:rsidRPr="00DE0FCF" w:rsidRDefault="00632AE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F851B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1.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(арендной платы), указанной в извещении о проведении аукциона, извещении об аукционе, на «шаг аукциона».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. </w:t>
      </w:r>
    </w:p>
    <w:p w14:paraId="2F0216E1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2. Со времени начала проведения процедуры аукциона Оператором размещается: - в открытой части электронной площадки - информация о начале проведения процедуры аукциона с указанием наименования объекта торгов, начальной цены аукциона и «шага аукциона»; - в закрытой части </w:t>
      </w:r>
      <w:r w:rsidRPr="00DE0FCF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- помимо информации, указанной в открытой части электронной площадки, также предложения о цене аукциона и время их поступления, величина повышения начальной цены аукциона («шаг аукциона»), время, оставшееся до окончания приема предложений о цене арендной платы. </w:t>
      </w:r>
    </w:p>
    <w:p w14:paraId="7E3486CF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3. При проведении процедуры подачи ценовых предложений участники аукциона в электронной форме подают ценовые предложения с учетом следующих требований: - участник аукциона не вправе подавать ценовое предложение, равное предложению или меньше, чем ценовое предложение, которое подано таким участником; - участник аукциона не вправе подавать ценовое предложение выше, чем текущее максимальное ценовое предложение, вне пределов «шага аукциона». </w:t>
      </w:r>
    </w:p>
    <w:p w14:paraId="4024A192" w14:textId="77777777" w:rsidR="00632AE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4. 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 </w:t>
      </w:r>
    </w:p>
    <w:p w14:paraId="585726F1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цены аукциона или текущего максимального ценового предложения на аукционе. Если в течение указанного времени ни одного ценового предложения о более высокой цене аукциона не поступило, аукцион автоматически при помощи программных и технических средств, обеспечивающих его проведение, завершается. </w:t>
      </w:r>
    </w:p>
    <w:p w14:paraId="227DE1A4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5. 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 </w:t>
      </w:r>
    </w:p>
    <w:p w14:paraId="52460E3E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6. Победителем аукциона признается участник аукциона, предложивший наиболее высокую цену арендной платы. </w:t>
      </w:r>
    </w:p>
    <w:p w14:paraId="649D4D2B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7. 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, который размещается на официальных сайтах торгов в течение дня, следующего за днем подписания указанного протокола. </w:t>
      </w:r>
    </w:p>
    <w:p w14:paraId="01A65300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8. 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 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</w:t>
      </w:r>
      <w:r w:rsidRPr="00DE0FCF">
        <w:rPr>
          <w:rFonts w:ascii="Times New Roman" w:hAnsi="Times New Roman" w:cs="Times New Roman"/>
          <w:sz w:val="28"/>
          <w:szCs w:val="28"/>
        </w:rPr>
        <w:lastRenderedPageBreak/>
        <w:t xml:space="preserve">указанную информацию организатору торгов для внесения в протокол о результатах аукциона. </w:t>
      </w:r>
    </w:p>
    <w:p w14:paraId="64CADB73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9. Процедура аукциона считается завершенной с момента подписания Организатором торгов протокола о результатах аукциона. </w:t>
      </w:r>
    </w:p>
    <w:p w14:paraId="5551AA50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10. Аукцион признается несостоявшимся в связи с отсутствием предложений о цене аукциона, предусматривающих более высокую цену арендной платы, чем начальная цена аукциона, либо в случае участия в аукционе только одного участника. </w:t>
      </w:r>
    </w:p>
    <w:p w14:paraId="38FF94B5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11. Решение о признании аукциона несостоявшимся оформляется протоколом о результатах аукциона. </w:t>
      </w:r>
    </w:p>
    <w:p w14:paraId="3FF8AED5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12.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. </w:t>
      </w:r>
    </w:p>
    <w:p w14:paraId="4257FB5E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13. Протокол о результатах аукциона, оформленный по итогам проведения аукциона, является документом, удостоверяющим право победителя аукциона на заключение договора аренды земельного участка. </w:t>
      </w:r>
    </w:p>
    <w:p w14:paraId="445324C2" w14:textId="77777777" w:rsid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14. В течение одного часа со времени размещения и подписания протокола о результатах аукциона победителю (участнику, сделавшему предпоследнее предложение о цене арендной платы/единственному участнику) направляется уведомление о признании его победителем, участником, сделавшим предпоследнее предложение о цене аукциона, единственным участником с приложением данного протокола, а также размещается в открытой части электронной площадки следующая информация: - сведения, позволяющие индивидуализировать земельный участок; - цена сделки; - фамилия, имя, отчество физического лица или наименование юридического лица - победителя. </w:t>
      </w:r>
    </w:p>
    <w:p w14:paraId="58EC20C0" w14:textId="77777777" w:rsidR="00F460FC" w:rsidRDefault="00F460FC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9841A" w14:textId="1E26DB6D" w:rsidR="00DE0FCF" w:rsidRDefault="00DE0FCF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FCF">
        <w:rPr>
          <w:rFonts w:ascii="Times New Roman" w:hAnsi="Times New Roman" w:cs="Times New Roman"/>
          <w:b/>
          <w:bCs/>
          <w:sz w:val="28"/>
          <w:szCs w:val="28"/>
        </w:rPr>
        <w:t>11. Заключение договора по итогам проведения аукциона</w:t>
      </w:r>
    </w:p>
    <w:p w14:paraId="007D9E29" w14:textId="77777777" w:rsidR="008B0D50" w:rsidRPr="00DE0FCF" w:rsidRDefault="008B0D50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92DA9" w14:textId="12DF7428" w:rsidR="00DE0FCF" w:rsidRDefault="00DE0FCF" w:rsidP="008B0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1.1. </w:t>
      </w:r>
      <w:r w:rsidR="00DD26A6">
        <w:rPr>
          <w:rFonts w:ascii="Times New Roman" w:hAnsi="Times New Roman" w:cs="Times New Roman"/>
          <w:sz w:val="28"/>
          <w:szCs w:val="28"/>
        </w:rPr>
        <w:t>П</w:t>
      </w:r>
      <w:r w:rsidR="00DD26A6" w:rsidRPr="007E1CE6">
        <w:rPr>
          <w:rFonts w:ascii="Times New Roman" w:hAnsi="Times New Roman" w:cs="Times New Roman"/>
          <w:sz w:val="28"/>
          <w:szCs w:val="28"/>
        </w:rPr>
        <w:t xml:space="preserve">о итогам проведения аукциона </w:t>
      </w:r>
      <w:r w:rsidR="00DD26A6">
        <w:rPr>
          <w:rFonts w:ascii="Times New Roman" w:hAnsi="Times New Roman" w:cs="Times New Roman"/>
          <w:sz w:val="28"/>
          <w:szCs w:val="28"/>
        </w:rPr>
        <w:t>д</w:t>
      </w:r>
      <w:r w:rsidR="00DD26A6" w:rsidRPr="00DE0FCF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DD26A6">
        <w:rPr>
          <w:rFonts w:ascii="Times New Roman" w:hAnsi="Times New Roman" w:cs="Times New Roman"/>
          <w:sz w:val="28"/>
          <w:szCs w:val="28"/>
        </w:rPr>
        <w:t xml:space="preserve">аренды земельного участка (далее – Договор) </w:t>
      </w:r>
      <w:r w:rsidR="00DD26A6" w:rsidRPr="00DE0FCF">
        <w:rPr>
          <w:rFonts w:ascii="Times New Roman" w:hAnsi="Times New Roman" w:cs="Times New Roman"/>
          <w:sz w:val="28"/>
          <w:szCs w:val="28"/>
        </w:rPr>
        <w:t xml:space="preserve">заключается в срок не ранее 10 (десяти) календарных дней </w:t>
      </w:r>
      <w:proofErr w:type="gramStart"/>
      <w:r w:rsidR="00DD26A6" w:rsidRPr="00DE0FCF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="00DD26A6" w:rsidRPr="00DE0FCF">
        <w:rPr>
          <w:rFonts w:ascii="Times New Roman" w:hAnsi="Times New Roman" w:cs="Times New Roman"/>
          <w:sz w:val="28"/>
          <w:szCs w:val="28"/>
        </w:rPr>
        <w:t xml:space="preserve"> итогов аукциона. Организатор аукциона на</w:t>
      </w:r>
      <w:r w:rsidR="00DD26A6">
        <w:rPr>
          <w:rFonts w:ascii="Times New Roman" w:hAnsi="Times New Roman" w:cs="Times New Roman"/>
          <w:sz w:val="28"/>
          <w:szCs w:val="28"/>
        </w:rPr>
        <w:t xml:space="preserve">правляет победителю </w:t>
      </w:r>
      <w:r w:rsidR="00DD26A6" w:rsidRPr="00DE0FCF">
        <w:rPr>
          <w:rFonts w:ascii="Times New Roman" w:hAnsi="Times New Roman" w:cs="Times New Roman"/>
          <w:sz w:val="28"/>
          <w:szCs w:val="28"/>
        </w:rPr>
        <w:t xml:space="preserve">аукциона/единственному </w:t>
      </w:r>
      <w:r w:rsidR="00DD26A6">
        <w:rPr>
          <w:rFonts w:ascii="Times New Roman" w:hAnsi="Times New Roman" w:cs="Times New Roman"/>
          <w:sz w:val="28"/>
          <w:szCs w:val="28"/>
        </w:rPr>
        <w:t xml:space="preserve">принявшему участие </w:t>
      </w:r>
      <w:proofErr w:type="gramStart"/>
      <w:r w:rsidR="00DD26A6">
        <w:rPr>
          <w:rFonts w:ascii="Times New Roman" w:hAnsi="Times New Roman" w:cs="Times New Roman"/>
          <w:sz w:val="28"/>
          <w:szCs w:val="28"/>
        </w:rPr>
        <w:t xml:space="preserve">в торгах </w:t>
      </w:r>
      <w:r w:rsidR="00DD26A6" w:rsidRPr="00DE0FCF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DD26A6">
        <w:rPr>
          <w:rFonts w:ascii="Times New Roman" w:hAnsi="Times New Roman" w:cs="Times New Roman"/>
          <w:sz w:val="28"/>
          <w:szCs w:val="28"/>
        </w:rPr>
        <w:t>подписанный</w:t>
      </w:r>
      <w:r w:rsidR="00DD26A6" w:rsidRPr="00DE0FCF">
        <w:rPr>
          <w:rFonts w:ascii="Times New Roman" w:hAnsi="Times New Roman" w:cs="Times New Roman"/>
          <w:sz w:val="28"/>
          <w:szCs w:val="28"/>
        </w:rPr>
        <w:t xml:space="preserve"> </w:t>
      </w:r>
      <w:r w:rsidR="00DD26A6">
        <w:rPr>
          <w:rFonts w:ascii="Times New Roman" w:hAnsi="Times New Roman" w:cs="Times New Roman"/>
          <w:sz w:val="28"/>
          <w:szCs w:val="28"/>
        </w:rPr>
        <w:t>в электронном виде Договор</w:t>
      </w:r>
      <w:r w:rsidR="00DD26A6" w:rsidRPr="00DE0FCF">
        <w:rPr>
          <w:rFonts w:ascii="Times New Roman" w:hAnsi="Times New Roman" w:cs="Times New Roman"/>
          <w:sz w:val="28"/>
          <w:szCs w:val="28"/>
        </w:rPr>
        <w:t xml:space="preserve"> </w:t>
      </w:r>
      <w:r w:rsidR="00DD26A6" w:rsidRPr="007E1CE6">
        <w:rPr>
          <w:rFonts w:ascii="Times New Roman" w:hAnsi="Times New Roman" w:cs="Times New Roman"/>
          <w:sz w:val="28"/>
          <w:szCs w:val="28"/>
        </w:rPr>
        <w:t xml:space="preserve">в пятидневный срок со дня </w:t>
      </w:r>
      <w:r w:rsidR="00DD26A6">
        <w:rPr>
          <w:rFonts w:ascii="Times New Roman" w:hAnsi="Times New Roman" w:cs="Times New Roman"/>
          <w:sz w:val="28"/>
          <w:szCs w:val="28"/>
        </w:rPr>
        <w:t>указанного в настоящем пункте</w:t>
      </w:r>
      <w:proofErr w:type="gramEnd"/>
      <w:r w:rsidR="00DD26A6">
        <w:rPr>
          <w:rFonts w:ascii="Times New Roman" w:hAnsi="Times New Roman" w:cs="Times New Roman"/>
          <w:sz w:val="28"/>
          <w:szCs w:val="28"/>
        </w:rPr>
        <w:t xml:space="preserve"> извещения</w:t>
      </w:r>
      <w:r w:rsidR="00DD26A6" w:rsidRPr="00DE0FCF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DD26A6">
        <w:rPr>
          <w:rFonts w:ascii="Times New Roman" w:hAnsi="Times New Roman" w:cs="Times New Roman"/>
          <w:sz w:val="28"/>
          <w:szCs w:val="28"/>
        </w:rPr>
        <w:t xml:space="preserve">цена </w:t>
      </w:r>
      <w:r w:rsidR="00DD26A6" w:rsidRPr="00DE0FCF">
        <w:rPr>
          <w:rFonts w:ascii="Times New Roman" w:hAnsi="Times New Roman" w:cs="Times New Roman"/>
          <w:sz w:val="28"/>
          <w:szCs w:val="28"/>
        </w:rPr>
        <w:t>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r w:rsidRPr="00DE0F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D73A2" w14:textId="60F8A84D" w:rsidR="004D2105" w:rsidRDefault="004D2105" w:rsidP="008B0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Pr="004D2105">
        <w:rPr>
          <w:rFonts w:ascii="Times New Roman" w:hAnsi="Times New Roman" w:cs="Times New Roman"/>
          <w:sz w:val="28"/>
          <w:szCs w:val="28"/>
        </w:rPr>
        <w:t xml:space="preserve">Победитель аукциона, иное лицо с которым договор заключается в соответствии с п.13, п.14 или п. 20 ст. 39.12 Земельного Кодекса Российской Федерации (далее – ЗК РФ), обязан в течение 10 дней со дня размещения протокола о результатах аукциона (в случаях, определенных п.13, п.14, ст. 39.12 ЗК РФ - протокола рассмотрения заявок), уплатить ежегодный размер арендной платы (за вычетом задатка, внесенного для </w:t>
      </w:r>
      <w:r w:rsidRPr="004D2105">
        <w:rPr>
          <w:rFonts w:ascii="Times New Roman" w:hAnsi="Times New Roman" w:cs="Times New Roman"/>
          <w:sz w:val="28"/>
          <w:szCs w:val="28"/>
        </w:rPr>
        <w:lastRenderedPageBreak/>
        <w:t>участия в аукц</w:t>
      </w:r>
      <w:r>
        <w:rPr>
          <w:rFonts w:ascii="Times New Roman" w:hAnsi="Times New Roman" w:cs="Times New Roman"/>
          <w:sz w:val="28"/>
          <w:szCs w:val="28"/>
        </w:rPr>
        <w:t xml:space="preserve">ионе) за 1 год на счет Комитета, который направляется на электронную почту лицу, с которым заключается Договор, указанную в заявке или на </w:t>
      </w:r>
      <w:r w:rsidRPr="004D2105">
        <w:rPr>
          <w:rFonts w:ascii="Times New Roman" w:hAnsi="Times New Roman" w:cs="Times New Roman"/>
          <w:sz w:val="28"/>
          <w:szCs w:val="28"/>
        </w:rPr>
        <w:t>электронной площадке ООО «РТС-ТЕНД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99106" w14:textId="7AC62E31" w:rsidR="00DE0FCF" w:rsidRPr="00DE0FCF" w:rsidRDefault="004D2105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DE0FCF" w:rsidRPr="00DE0FCF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D13C1C" w:rsidRPr="00D13C1C">
        <w:rPr>
          <w:rFonts w:ascii="Times New Roman" w:hAnsi="Times New Roman" w:cs="Times New Roman"/>
          <w:sz w:val="28"/>
          <w:szCs w:val="28"/>
        </w:rPr>
        <w:t xml:space="preserve">десяти рабочих дней со дня направления </w:t>
      </w:r>
      <w:r w:rsidR="00D13C1C">
        <w:rPr>
          <w:rFonts w:ascii="Times New Roman" w:hAnsi="Times New Roman" w:cs="Times New Roman"/>
          <w:sz w:val="28"/>
          <w:szCs w:val="28"/>
        </w:rPr>
        <w:t>Договора победитель</w:t>
      </w:r>
      <w:r w:rsidR="00D13C1C" w:rsidRPr="00D13C1C">
        <w:rPr>
          <w:rFonts w:ascii="Times New Roman" w:hAnsi="Times New Roman" w:cs="Times New Roman"/>
          <w:sz w:val="28"/>
          <w:szCs w:val="28"/>
        </w:rPr>
        <w:t xml:space="preserve"> аукциона </w:t>
      </w:r>
      <w:r w:rsidR="00D13C1C">
        <w:rPr>
          <w:rFonts w:ascii="Times New Roman" w:hAnsi="Times New Roman" w:cs="Times New Roman"/>
          <w:sz w:val="28"/>
          <w:szCs w:val="28"/>
        </w:rPr>
        <w:t xml:space="preserve">или единственный </w:t>
      </w:r>
      <w:r w:rsidR="00D13C1C" w:rsidRPr="00D13C1C">
        <w:rPr>
          <w:rFonts w:ascii="Times New Roman" w:hAnsi="Times New Roman" w:cs="Times New Roman"/>
          <w:sz w:val="28"/>
          <w:szCs w:val="28"/>
        </w:rPr>
        <w:t>при</w:t>
      </w:r>
      <w:r w:rsidR="00D13C1C">
        <w:rPr>
          <w:rFonts w:ascii="Times New Roman" w:hAnsi="Times New Roman" w:cs="Times New Roman"/>
          <w:sz w:val="28"/>
          <w:szCs w:val="28"/>
        </w:rPr>
        <w:t>нявший</w:t>
      </w:r>
      <w:r w:rsidR="00D13C1C" w:rsidRPr="00D13C1C">
        <w:rPr>
          <w:rFonts w:ascii="Times New Roman" w:hAnsi="Times New Roman" w:cs="Times New Roman"/>
          <w:sz w:val="28"/>
          <w:szCs w:val="28"/>
        </w:rPr>
        <w:t xml:space="preserve"> участие в торгах участник</w:t>
      </w:r>
      <w:r w:rsidR="00DE0FCF" w:rsidRPr="00DE0FCF">
        <w:rPr>
          <w:rFonts w:ascii="Times New Roman" w:hAnsi="Times New Roman" w:cs="Times New Roman"/>
          <w:sz w:val="28"/>
          <w:szCs w:val="28"/>
        </w:rPr>
        <w:t xml:space="preserve"> аукциона должен по</w:t>
      </w:r>
      <w:r w:rsidR="00540516">
        <w:rPr>
          <w:rFonts w:ascii="Times New Roman" w:hAnsi="Times New Roman" w:cs="Times New Roman"/>
          <w:sz w:val="28"/>
          <w:szCs w:val="28"/>
        </w:rPr>
        <w:t xml:space="preserve">дписать </w:t>
      </w:r>
      <w:r w:rsidR="004819ED" w:rsidRPr="004819ED">
        <w:rPr>
          <w:rFonts w:ascii="Times New Roman" w:hAnsi="Times New Roman" w:cs="Times New Roman"/>
          <w:sz w:val="28"/>
          <w:szCs w:val="28"/>
        </w:rPr>
        <w:t xml:space="preserve">УКЭП </w:t>
      </w:r>
      <w:r w:rsidR="00540516">
        <w:rPr>
          <w:rFonts w:ascii="Times New Roman" w:hAnsi="Times New Roman" w:cs="Times New Roman"/>
          <w:sz w:val="28"/>
          <w:szCs w:val="28"/>
        </w:rPr>
        <w:t xml:space="preserve">направленный ему </w:t>
      </w:r>
      <w:r w:rsidR="00807B3D">
        <w:rPr>
          <w:rFonts w:ascii="Times New Roman" w:hAnsi="Times New Roman" w:cs="Times New Roman"/>
          <w:sz w:val="28"/>
          <w:szCs w:val="28"/>
        </w:rPr>
        <w:t>Договор</w:t>
      </w:r>
      <w:r w:rsidR="00DE0FCF" w:rsidRPr="00DE0FCF">
        <w:rPr>
          <w:rFonts w:ascii="Times New Roman" w:hAnsi="Times New Roman" w:cs="Times New Roman"/>
          <w:sz w:val="28"/>
          <w:szCs w:val="28"/>
        </w:rPr>
        <w:t xml:space="preserve"> </w:t>
      </w:r>
      <w:r w:rsidR="00540516" w:rsidRPr="00540516">
        <w:rPr>
          <w:rFonts w:ascii="Times New Roman" w:hAnsi="Times New Roman" w:cs="Times New Roman"/>
          <w:sz w:val="28"/>
          <w:szCs w:val="28"/>
        </w:rPr>
        <w:t>на электронной площадке ООО «РТС-ТЕНДЕР»</w:t>
      </w:r>
      <w:r w:rsidR="00DE0FCF" w:rsidRPr="00DE0F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D7676" w14:textId="1917B29B" w:rsidR="00DE0FCF" w:rsidRPr="00DE0FCF" w:rsidRDefault="004D2105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807B3D">
        <w:rPr>
          <w:rFonts w:ascii="Times New Roman" w:hAnsi="Times New Roman" w:cs="Times New Roman"/>
          <w:sz w:val="28"/>
          <w:szCs w:val="28"/>
        </w:rPr>
        <w:t>. Если Д</w:t>
      </w:r>
      <w:r w:rsidR="00DE0FCF" w:rsidRPr="00DE0FCF">
        <w:rPr>
          <w:rFonts w:ascii="Times New Roman" w:hAnsi="Times New Roman" w:cs="Times New Roman"/>
          <w:sz w:val="28"/>
          <w:szCs w:val="28"/>
        </w:rPr>
        <w:t xml:space="preserve">оговор в течение </w:t>
      </w:r>
      <w:r w:rsidR="00D13C1C" w:rsidRPr="00D13C1C">
        <w:rPr>
          <w:rFonts w:ascii="Times New Roman" w:hAnsi="Times New Roman" w:cs="Times New Roman"/>
          <w:sz w:val="28"/>
          <w:szCs w:val="28"/>
        </w:rPr>
        <w:t>десяти рабочих дней</w:t>
      </w:r>
      <w:r w:rsidR="00DE0FCF" w:rsidRPr="00DE0FCF">
        <w:rPr>
          <w:rFonts w:ascii="Times New Roman" w:hAnsi="Times New Roman" w:cs="Times New Roman"/>
          <w:sz w:val="28"/>
          <w:szCs w:val="28"/>
        </w:rPr>
        <w:t xml:space="preserve"> со дня направления </w:t>
      </w:r>
      <w:r w:rsidR="00807B3D">
        <w:rPr>
          <w:rFonts w:ascii="Times New Roman" w:hAnsi="Times New Roman" w:cs="Times New Roman"/>
          <w:sz w:val="28"/>
          <w:szCs w:val="28"/>
        </w:rPr>
        <w:t>указанного Д</w:t>
      </w:r>
      <w:r w:rsidR="00DE0FCF" w:rsidRPr="00DE0FCF">
        <w:rPr>
          <w:rFonts w:ascii="Times New Roman" w:hAnsi="Times New Roman" w:cs="Times New Roman"/>
          <w:sz w:val="28"/>
          <w:szCs w:val="28"/>
        </w:rPr>
        <w:t xml:space="preserve">оговора не был им подписан, Организатор аукциона </w:t>
      </w:r>
      <w:r w:rsidR="00807B3D">
        <w:rPr>
          <w:rFonts w:ascii="Times New Roman" w:hAnsi="Times New Roman" w:cs="Times New Roman"/>
          <w:sz w:val="28"/>
          <w:szCs w:val="28"/>
        </w:rPr>
        <w:t>предлагает заключить указанный Д</w:t>
      </w:r>
      <w:r w:rsidR="00DE0FCF" w:rsidRPr="00DE0FCF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D13C1C" w:rsidRPr="00D13C1C">
        <w:rPr>
          <w:rFonts w:ascii="Times New Roman" w:hAnsi="Times New Roman" w:cs="Times New Roman"/>
          <w:sz w:val="28"/>
          <w:szCs w:val="28"/>
        </w:rPr>
        <w:t>иному участнику аукциона, который сделал предпоследнее предложение о цене предмета аукциона, по цене, предложенной таким участником аукциона</w:t>
      </w:r>
      <w:r w:rsidR="00DE0FCF" w:rsidRPr="00DE0F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465A32" w14:textId="6ABF6B6B" w:rsidR="00DE0FCF" w:rsidRPr="00DE0FCF" w:rsidRDefault="004D2105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DE0FCF" w:rsidRPr="00DE0FCF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 w:rsidR="00D13C1C" w:rsidRPr="00D13C1C">
        <w:rPr>
          <w:rFonts w:ascii="Times New Roman" w:hAnsi="Times New Roman" w:cs="Times New Roman"/>
          <w:sz w:val="28"/>
          <w:szCs w:val="28"/>
        </w:rPr>
        <w:t>в течение десяти рабочих дней</w:t>
      </w:r>
      <w:r w:rsidR="00DE0FCF" w:rsidRPr="00DE0FCF">
        <w:rPr>
          <w:rFonts w:ascii="Times New Roman" w:hAnsi="Times New Roman" w:cs="Times New Roman"/>
          <w:sz w:val="28"/>
          <w:szCs w:val="28"/>
        </w:rPr>
        <w:t xml:space="preserve"> со дня направления участнику аукциона, который сделал предпоследнее предложение о цене предмета аукциона, </w:t>
      </w:r>
      <w:r w:rsidR="00807B3D">
        <w:rPr>
          <w:rFonts w:ascii="Times New Roman" w:hAnsi="Times New Roman" w:cs="Times New Roman"/>
          <w:sz w:val="28"/>
          <w:szCs w:val="28"/>
        </w:rPr>
        <w:t>Д</w:t>
      </w:r>
      <w:r w:rsidR="00DE0FCF" w:rsidRPr="00DE0FCF">
        <w:rPr>
          <w:rFonts w:ascii="Times New Roman" w:hAnsi="Times New Roman" w:cs="Times New Roman"/>
          <w:sz w:val="28"/>
          <w:szCs w:val="28"/>
        </w:rPr>
        <w:t>оговора этот участник не представил Организ</w:t>
      </w:r>
      <w:r w:rsidR="00807B3D">
        <w:rPr>
          <w:rFonts w:ascii="Times New Roman" w:hAnsi="Times New Roman" w:cs="Times New Roman"/>
          <w:sz w:val="28"/>
          <w:szCs w:val="28"/>
        </w:rPr>
        <w:t>атору аукциона, подписанный им Д</w:t>
      </w:r>
      <w:r w:rsidR="00DE0FCF" w:rsidRPr="00DE0FCF">
        <w:rPr>
          <w:rFonts w:ascii="Times New Roman" w:hAnsi="Times New Roman" w:cs="Times New Roman"/>
          <w:sz w:val="28"/>
          <w:szCs w:val="28"/>
        </w:rPr>
        <w:t>оговор, Организатор аукциона вправе объявить о</w:t>
      </w:r>
      <w:r w:rsidR="00D13C1C">
        <w:rPr>
          <w:rFonts w:ascii="Times New Roman" w:hAnsi="Times New Roman" w:cs="Times New Roman"/>
          <w:sz w:val="28"/>
          <w:szCs w:val="28"/>
        </w:rPr>
        <w:t xml:space="preserve"> проведении повторного аукциона</w:t>
      </w:r>
      <w:r w:rsidR="00DE0FCF" w:rsidRPr="00DE0FCF">
        <w:rPr>
          <w:rFonts w:ascii="Times New Roman" w:hAnsi="Times New Roman" w:cs="Times New Roman"/>
          <w:sz w:val="28"/>
          <w:szCs w:val="28"/>
        </w:rPr>
        <w:t xml:space="preserve"> </w:t>
      </w:r>
      <w:r w:rsidR="00D13C1C" w:rsidRPr="00D13C1C">
        <w:rPr>
          <w:rFonts w:ascii="Times New Roman" w:hAnsi="Times New Roman" w:cs="Times New Roman"/>
          <w:sz w:val="28"/>
          <w:szCs w:val="28"/>
        </w:rPr>
        <w:t>или распорядиться земельным участком иным образом в соответствии с действующим земельным законодательством.</w:t>
      </w:r>
    </w:p>
    <w:p w14:paraId="09FEF507" w14:textId="180BD555" w:rsidR="00DE0FCF" w:rsidRPr="00DE0FCF" w:rsidRDefault="004D2105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DE0FCF" w:rsidRPr="00DE0FCF">
        <w:rPr>
          <w:rFonts w:ascii="Times New Roman" w:hAnsi="Times New Roman" w:cs="Times New Roman"/>
          <w:sz w:val="28"/>
          <w:szCs w:val="28"/>
        </w:rPr>
        <w:t>. Задатки, внесенные победителем аукциона/единственным участником, не заключ</w:t>
      </w:r>
      <w:r w:rsidR="00807B3D">
        <w:rPr>
          <w:rFonts w:ascii="Times New Roman" w:hAnsi="Times New Roman" w:cs="Times New Roman"/>
          <w:sz w:val="28"/>
          <w:szCs w:val="28"/>
        </w:rPr>
        <w:t>ившими в установленном порядке Д</w:t>
      </w:r>
      <w:r w:rsidR="00DE0FCF" w:rsidRPr="00DE0FCF">
        <w:rPr>
          <w:rFonts w:ascii="Times New Roman" w:hAnsi="Times New Roman" w:cs="Times New Roman"/>
          <w:sz w:val="28"/>
          <w:szCs w:val="28"/>
        </w:rPr>
        <w:t xml:space="preserve">оговор вследствие уклонения от заключения договора, не возвращаются. </w:t>
      </w:r>
    </w:p>
    <w:p w14:paraId="150ABE40" w14:textId="02308C04" w:rsidR="00DE0FCF" w:rsidRDefault="004D2105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</w:t>
      </w:r>
      <w:r w:rsidR="00DE0FCF" w:rsidRPr="00DE0FCF">
        <w:rPr>
          <w:rFonts w:ascii="Times New Roman" w:hAnsi="Times New Roman" w:cs="Times New Roman"/>
          <w:sz w:val="28"/>
          <w:szCs w:val="28"/>
        </w:rPr>
        <w:t>. Сведения о победителях аукционов, уклонившихся от заключения договора</w:t>
      </w:r>
      <w:r w:rsidR="0062344C">
        <w:rPr>
          <w:rFonts w:ascii="Times New Roman" w:hAnsi="Times New Roman" w:cs="Times New Roman"/>
          <w:sz w:val="28"/>
          <w:szCs w:val="28"/>
        </w:rPr>
        <w:t xml:space="preserve"> по земельному участку, являющемуся</w:t>
      </w:r>
      <w:r w:rsidR="00DE0FCF" w:rsidRPr="00DE0FCF">
        <w:rPr>
          <w:rFonts w:ascii="Times New Roman" w:hAnsi="Times New Roman" w:cs="Times New Roman"/>
          <w:sz w:val="28"/>
          <w:szCs w:val="28"/>
        </w:rPr>
        <w:t xml:space="preserve">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14:paraId="58315346" w14:textId="77777777" w:rsidR="009C4667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47CD8" w14:textId="77777777" w:rsidR="009C4667" w:rsidRDefault="009C4667" w:rsidP="002C4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67">
        <w:rPr>
          <w:rFonts w:ascii="Times New Roman" w:hAnsi="Times New Roman" w:cs="Times New Roman"/>
          <w:b/>
          <w:sz w:val="28"/>
          <w:szCs w:val="28"/>
        </w:rPr>
        <w:t>12. Условия и порядок взимания платы за услуги, связанные с участием в торговых процедурах</w:t>
      </w:r>
    </w:p>
    <w:p w14:paraId="7F465131" w14:textId="77777777" w:rsidR="009C4667" w:rsidRPr="009C4667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5C634" w14:textId="77777777" w:rsidR="009C4667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арифам, утвержденным п</w:t>
      </w:r>
      <w:r w:rsidRPr="003D3D3D">
        <w:rPr>
          <w:rFonts w:ascii="Times New Roman" w:hAnsi="Times New Roman" w:cs="Times New Roman"/>
          <w:sz w:val="28"/>
          <w:szCs w:val="28"/>
        </w:rPr>
        <w:t>рика</w:t>
      </w:r>
      <w:r>
        <w:rPr>
          <w:rFonts w:ascii="Times New Roman" w:hAnsi="Times New Roman" w:cs="Times New Roman"/>
          <w:sz w:val="28"/>
          <w:szCs w:val="28"/>
        </w:rPr>
        <w:t xml:space="preserve">зом Генерального директора </w:t>
      </w:r>
      <w:r w:rsidR="00102B61" w:rsidRPr="00102B61">
        <w:rPr>
          <w:rFonts w:ascii="Times New Roman" w:hAnsi="Times New Roman" w:cs="Times New Roman"/>
          <w:sz w:val="28"/>
          <w:szCs w:val="28"/>
        </w:rPr>
        <w:t>ООО «РТС-ТЕНДЕР»</w:t>
      </w:r>
      <w:r w:rsidR="00102B61">
        <w:rPr>
          <w:rFonts w:ascii="Times New Roman" w:hAnsi="Times New Roman" w:cs="Times New Roman"/>
          <w:sz w:val="28"/>
          <w:szCs w:val="28"/>
        </w:rPr>
        <w:t xml:space="preserve"> </w:t>
      </w:r>
      <w:r w:rsidRPr="003D3D3D">
        <w:rPr>
          <w:rFonts w:ascii="Times New Roman" w:hAnsi="Times New Roman" w:cs="Times New Roman"/>
          <w:sz w:val="28"/>
          <w:szCs w:val="28"/>
        </w:rPr>
        <w:t xml:space="preserve">и Регламента, размещенного на электронной площадке </w:t>
      </w:r>
      <w:r w:rsidR="00102B61" w:rsidRPr="00102B61">
        <w:rPr>
          <w:rFonts w:ascii="Times New Roman" w:hAnsi="Times New Roman" w:cs="Times New Roman"/>
          <w:sz w:val="28"/>
          <w:szCs w:val="28"/>
        </w:rPr>
        <w:t>ООО «РТС-ТЕНДЕР»</w:t>
      </w:r>
      <w:r w:rsidRPr="003D3D3D">
        <w:rPr>
          <w:rFonts w:ascii="Times New Roman" w:hAnsi="Times New Roman" w:cs="Times New Roman"/>
          <w:sz w:val="28"/>
          <w:szCs w:val="28"/>
        </w:rPr>
        <w:t xml:space="preserve"> Имущественные торги, расположенном по адресу в сети Интернет: https://www.rts-tender.ru услуги, связанные с участием в торговых процедурах являются возмездными (информация о стоимости указана на площадке).</w:t>
      </w:r>
    </w:p>
    <w:p w14:paraId="3DB1870B" w14:textId="77777777" w:rsidR="009C4667" w:rsidRPr="009C4667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67">
        <w:rPr>
          <w:rFonts w:ascii="Times New Roman" w:hAnsi="Times New Roman" w:cs="Times New Roman"/>
          <w:sz w:val="28"/>
          <w:szCs w:val="28"/>
        </w:rPr>
        <w:t>Условия и порядок взимания платы в размере стоимости оплаты услуг, связанных с участием в торговых процедурах, проводимых на ЭП:</w:t>
      </w:r>
    </w:p>
    <w:p w14:paraId="5E9675C7" w14:textId="77777777" w:rsidR="009C4667" w:rsidRPr="009C4667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67">
        <w:rPr>
          <w:rFonts w:ascii="Times New Roman" w:hAnsi="Times New Roman" w:cs="Times New Roman"/>
          <w:sz w:val="28"/>
          <w:szCs w:val="28"/>
        </w:rPr>
        <w:t>1. Передача денеж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4667">
        <w:rPr>
          <w:rFonts w:ascii="Times New Roman" w:hAnsi="Times New Roman" w:cs="Times New Roman"/>
          <w:sz w:val="28"/>
          <w:szCs w:val="28"/>
        </w:rPr>
        <w:t xml:space="preserve">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</w:t>
      </w:r>
      <w:r w:rsidR="00102B61" w:rsidRPr="00102B61">
        <w:rPr>
          <w:rFonts w:ascii="Times New Roman" w:hAnsi="Times New Roman" w:cs="Times New Roman"/>
          <w:sz w:val="28"/>
          <w:szCs w:val="28"/>
        </w:rPr>
        <w:t>ООО «РТС-ТЕНДЕР»</w:t>
      </w:r>
      <w:r w:rsidRPr="009C4667">
        <w:rPr>
          <w:rFonts w:ascii="Times New Roman" w:hAnsi="Times New Roman" w:cs="Times New Roman"/>
          <w:sz w:val="28"/>
          <w:szCs w:val="28"/>
        </w:rPr>
        <w:t xml:space="preserve"> Имущественные торги, расположенном по адресу в сети Интернет: https://www.rts-tender.ru</w:t>
      </w:r>
    </w:p>
    <w:p w14:paraId="4D3149C1" w14:textId="77777777" w:rsidR="009C4667" w:rsidRPr="009C4667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67">
        <w:rPr>
          <w:rFonts w:ascii="Times New Roman" w:hAnsi="Times New Roman" w:cs="Times New Roman"/>
          <w:sz w:val="28"/>
          <w:szCs w:val="28"/>
        </w:rPr>
        <w:t xml:space="preserve">2. Денежные средства в размере стоимости оказания услуг (стоимость указана на площадке) блокируются на аналитическом счете Покупателя в </w:t>
      </w:r>
      <w:r w:rsidRPr="009C4667">
        <w:rPr>
          <w:rFonts w:ascii="Times New Roman" w:hAnsi="Times New Roman" w:cs="Times New Roman"/>
          <w:sz w:val="28"/>
          <w:szCs w:val="28"/>
        </w:rPr>
        <w:lastRenderedPageBreak/>
        <w:t xml:space="preserve">момент подачи заявки на участие в торговой процедуре, при условии наличия на нем соответствующей суммы свободных денежных средств, то есть данные средства должны быть перечислены </w:t>
      </w:r>
      <w:r>
        <w:rPr>
          <w:rFonts w:ascii="Times New Roman" w:hAnsi="Times New Roman" w:cs="Times New Roman"/>
          <w:sz w:val="28"/>
          <w:szCs w:val="28"/>
        </w:rPr>
        <w:t>на счет электронной площадки</w:t>
      </w:r>
    </w:p>
    <w:p w14:paraId="233318CE" w14:textId="258F38CC" w:rsidR="009C4667" w:rsidRDefault="009C4667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67">
        <w:rPr>
          <w:rFonts w:ascii="Times New Roman" w:hAnsi="Times New Roman" w:cs="Times New Roman"/>
          <w:sz w:val="28"/>
          <w:szCs w:val="28"/>
        </w:rPr>
        <w:t xml:space="preserve">3. После завершения аукциона, данные денежные средства (плата за участие) возвращаются всем участникам, кроме победителя. Возврат свободных денежных средств осуществляется в порядке, установленном статьей 4 Соглашения о гарантийном обеспечении на электронной площадке </w:t>
      </w:r>
      <w:r w:rsidR="00102B61" w:rsidRPr="00102B61">
        <w:rPr>
          <w:rFonts w:ascii="Times New Roman" w:hAnsi="Times New Roman" w:cs="Times New Roman"/>
          <w:sz w:val="28"/>
          <w:szCs w:val="28"/>
        </w:rPr>
        <w:t>ООО «РТС-ТЕНДЕР»</w:t>
      </w:r>
      <w:r w:rsidRPr="009C4667">
        <w:rPr>
          <w:rFonts w:ascii="Times New Roman" w:hAnsi="Times New Roman" w:cs="Times New Roman"/>
          <w:sz w:val="28"/>
          <w:szCs w:val="28"/>
        </w:rPr>
        <w:t xml:space="preserve"> Имущественные торги, то есть всем участникам, принявшим участие в процедуре торгов с момента разблокирования сразу после завершения торгов и публикации протокола.</w:t>
      </w:r>
    </w:p>
    <w:p w14:paraId="51CAF166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BB92F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C25D3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4031F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86C4A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F3D48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ECA4D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3A8F7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5E007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02D48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5FA98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B9873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43796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55E18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78814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C1413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AE836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B01CA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04F44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DB5F9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AFC3B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B370E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BE2D5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A01EA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81D24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2AB38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F6592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9756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29D7B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025FC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E3E7E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02AB0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25D49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1679B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05B48" w14:textId="77777777" w:rsidR="003B111E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88349" w14:textId="77777777" w:rsidR="003B111E" w:rsidRPr="003B111E" w:rsidRDefault="003B111E" w:rsidP="003B11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111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извещению</w:t>
      </w:r>
    </w:p>
    <w:p w14:paraId="32914470" w14:textId="77777777" w:rsidR="003B111E" w:rsidRPr="003B111E" w:rsidRDefault="003B111E" w:rsidP="003B111E">
      <w:pPr>
        <w:autoSpaceDE w:val="0"/>
        <w:autoSpaceDN w:val="0"/>
        <w:spacing w:after="0" w:line="240" w:lineRule="auto"/>
        <w:jc w:val="center"/>
        <w:rPr>
          <w:rFonts w:ascii="Cambria" w:eastAsia="Times New Roman" w:hAnsi="Cambria" w:cs="Cambria"/>
          <w:b/>
          <w:bCs/>
          <w:kern w:val="28"/>
          <w:sz w:val="32"/>
          <w:szCs w:val="32"/>
          <w:lang w:eastAsia="ru-RU"/>
        </w:rPr>
      </w:pPr>
      <w:r w:rsidRPr="003B111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ab/>
      </w:r>
      <w:r w:rsidRPr="003B111E">
        <w:rPr>
          <w:rFonts w:ascii="Cambria" w:eastAsia="Times New Roman" w:hAnsi="Cambria" w:cs="Cambria"/>
          <w:b/>
          <w:bCs/>
          <w:kern w:val="28"/>
          <w:sz w:val="32"/>
          <w:szCs w:val="32"/>
          <w:lang w:eastAsia="ru-RU"/>
        </w:rPr>
        <w:t>ДОГОВОР № ___</w:t>
      </w:r>
    </w:p>
    <w:p w14:paraId="09FB4A04" w14:textId="77777777" w:rsidR="003B111E" w:rsidRPr="003B111E" w:rsidRDefault="003B111E" w:rsidP="003B111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ы земельного участка </w:t>
      </w:r>
    </w:p>
    <w:p w14:paraId="08534051" w14:textId="77777777" w:rsidR="003B111E" w:rsidRPr="003B111E" w:rsidRDefault="003B111E" w:rsidP="003B111E">
      <w:pPr>
        <w:keepNext/>
        <w:autoSpaceDE w:val="0"/>
        <w:autoSpaceDN w:val="0"/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val="x-none" w:eastAsia="x-none"/>
        </w:rPr>
      </w:pP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_______________</w:t>
      </w:r>
      <w:r w:rsidRPr="003B111E">
        <w:rPr>
          <w:rFonts w:ascii="Cambria" w:eastAsia="Times New Roman" w:hAnsi="Cambria" w:cs="Times New Roman"/>
          <w:b/>
          <w:bCs/>
          <w:sz w:val="24"/>
          <w:szCs w:val="24"/>
          <w:lang w:val="x-none" w:eastAsia="x-none"/>
        </w:rPr>
        <w:tab/>
      </w:r>
      <w:r w:rsidRPr="003B111E">
        <w:rPr>
          <w:rFonts w:ascii="Cambria" w:eastAsia="Times New Roman" w:hAnsi="Cambria" w:cs="Times New Roman"/>
          <w:b/>
          <w:bCs/>
          <w:sz w:val="24"/>
          <w:szCs w:val="24"/>
          <w:lang w:val="x-none" w:eastAsia="x-none"/>
        </w:rPr>
        <w:tab/>
      </w:r>
      <w:r w:rsidRPr="003B111E">
        <w:rPr>
          <w:rFonts w:ascii="Cambria" w:eastAsia="Times New Roman" w:hAnsi="Cambria" w:cs="Times New Roman"/>
          <w:b/>
          <w:bCs/>
          <w:sz w:val="24"/>
          <w:szCs w:val="24"/>
          <w:lang w:val="x-none" w:eastAsia="x-none"/>
        </w:rPr>
        <w:tab/>
      </w:r>
      <w:r w:rsidRPr="003B111E">
        <w:rPr>
          <w:rFonts w:ascii="Cambria" w:eastAsia="Times New Roman" w:hAnsi="Cambria" w:cs="Times New Roman"/>
          <w:b/>
          <w:bCs/>
          <w:sz w:val="24"/>
          <w:szCs w:val="24"/>
          <w:lang w:val="x-none" w:eastAsia="x-none"/>
        </w:rPr>
        <w:tab/>
        <w:t xml:space="preserve">                                                                  </w:t>
      </w:r>
    </w:p>
    <w:p w14:paraId="7CD71420" w14:textId="77777777" w:rsidR="003B111E" w:rsidRPr="003B111E" w:rsidRDefault="003B111E" w:rsidP="003B111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мский муниципальный округ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            ___._____ </w:t>
      </w:r>
      <w:proofErr w:type="gramStart"/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22C1260" w14:textId="77777777" w:rsidR="003B111E" w:rsidRPr="003B111E" w:rsidRDefault="003B111E" w:rsidP="003B111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9C55D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Настоящий договор составлен на основании Протокола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от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20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г. </w:t>
      </w:r>
    </w:p>
    <w:p w14:paraId="0AA56E7C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C3B87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111E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3B111E">
        <w:rPr>
          <w:rFonts w:ascii="Times New Roman" w:eastAsia="Times New Roman" w:hAnsi="Times New Roman" w:cs="Times New Roman"/>
          <w:b/>
          <w:lang w:eastAsia="ru-RU"/>
        </w:rPr>
        <w:t>_______________</w:t>
      </w:r>
      <w:r w:rsidRPr="003B111E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B111E" w:rsidRPr="003B111E" w14:paraId="56140675" w14:textId="77777777" w:rsidTr="008C336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9D47187" w14:textId="77777777" w:rsidR="003B111E" w:rsidRPr="003B111E" w:rsidRDefault="003B111E" w:rsidP="003B111E">
            <w:pPr>
              <w:suppressAutoHyphens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…,</w:t>
            </w:r>
          </w:p>
        </w:tc>
      </w:tr>
    </w:tbl>
    <w:p w14:paraId="59489C1B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именуем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Арендатор”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далее именуемые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Стороны”,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(далее - Договор) о нижеследующем:</w:t>
      </w:r>
    </w:p>
    <w:p w14:paraId="51999D56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5CACE" w14:textId="77777777" w:rsidR="003B111E" w:rsidRPr="003B111E" w:rsidRDefault="003B111E" w:rsidP="003B111E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 И ЦЕЛЬ ДОГОВОРА</w:t>
      </w:r>
    </w:p>
    <w:p w14:paraId="63B1FD27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E49A379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одатель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, а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атор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во временное пользование на условиях аренды</w:t>
      </w:r>
      <w:r w:rsidRPr="003B111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(далее – Участок)</w:t>
      </w:r>
      <w:r w:rsidRPr="003B11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B11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общей площадью _____ </w:t>
      </w:r>
      <w:proofErr w:type="spellStart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ый по адресу: Пермский край, Пермский район, ____________________</w:t>
      </w:r>
    </w:p>
    <w:p w14:paraId="2A113EC9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______________________</w:t>
      </w:r>
    </w:p>
    <w:p w14:paraId="72A27916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____________________</w:t>
      </w:r>
    </w:p>
    <w:p w14:paraId="5E0C398D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е использование:______________</w:t>
      </w:r>
    </w:p>
    <w:p w14:paraId="1608BA1B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Приведенное в настоящем Договоре описание Участка и его разрешенное использование </w:t>
      </w:r>
      <w:proofErr w:type="gramStart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окончательными и не могут</w:t>
      </w:r>
      <w:proofErr w:type="gramEnd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ться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атором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D85627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3. Настоящий Договор заключен с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.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.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 </w:t>
      </w:r>
      <w:r w:rsidRPr="003B11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.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.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, </w:t>
      </w:r>
      <w:proofErr w:type="gramStart"/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лежит обязательной государственной регистрации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тупает</w:t>
      </w:r>
      <w:proofErr w:type="gramEnd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с момента его государственной регистрации в установленном законом порядке.</w:t>
      </w:r>
    </w:p>
    <w:p w14:paraId="716E06C8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Условия настоящего Договора распространяются на отношения, возникшие между Сторонами </w:t>
      </w:r>
      <w:proofErr w:type="gramStart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приема-передачи Участка (приложение 1). Акт приема-передачи </w:t>
      </w:r>
      <w:proofErr w:type="gramStart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 к настоящему Договору и является</w:t>
      </w:r>
      <w:proofErr w:type="gramEnd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еотъемлемой частью.</w:t>
      </w:r>
    </w:p>
    <w:p w14:paraId="25072716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5. Наличие обременений, охранных зон, особого режима использования земли:</w:t>
      </w:r>
    </w:p>
    <w:p w14:paraId="1E733735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519B948" w14:textId="77777777" w:rsidR="003B111E" w:rsidRPr="003B111E" w:rsidRDefault="003B111E" w:rsidP="003B111E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РЕНДНАЯ ПЛАТА</w:t>
      </w:r>
    </w:p>
    <w:p w14:paraId="06E5CE82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930126A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еличина годовой арендной платы за Участок определяется в соответствии с условиями аукциона от __.______ г. и составляет (без НДС): </w:t>
      </w:r>
      <w:r w:rsidRPr="003B11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-__</w:t>
      </w:r>
      <w:r w:rsidRPr="003B11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_____  тысяч) руб. 00 коп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чиная с __.__.20__ г. по __.__.20__ г. Арендатор обязан вносить годовую арендную плату равными платежами, при этом за 1 квартал - не позднее 15 марта, за 2 квартал - не позднее 15 июня, за 3 квартал - не позднее 15 сентября, за 4 квартал   - не позднее 15 ноября текущего года. График платежей и реквизиты счета указаны в </w:t>
      </w:r>
      <w:r w:rsidRPr="003B11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и 2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3F4766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Арендатор обязан в течение 10 дней со дня размещения протокола уплатить ежегодный размер арендной платы, указанный в пункте 2.1 настоящего Договора (за вычетом задатка, внесенного для участия в аукционе) за 1 (один) год.</w:t>
      </w:r>
    </w:p>
    <w:p w14:paraId="0AA2D432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досрочном расторжении договора, в том числе в связи с выкупом земельного участка, в соответствии с действующим законодательством, ежегодная арендная плата за первый год использования по настоящему Договору, не возвращается.</w:t>
      </w:r>
    </w:p>
    <w:p w14:paraId="23B34839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 случае изменения сроков или реквизитов для перечисления арендной платы, </w:t>
      </w:r>
      <w:r w:rsidRPr="003B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ендодатель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ет</w:t>
      </w:r>
      <w:r w:rsidRPr="003B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атора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очненных реквизитах</w:t>
      </w:r>
      <w:r w:rsidRPr="003B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направления</w:t>
      </w:r>
      <w:r w:rsidRPr="003B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.</w:t>
      </w:r>
    </w:p>
    <w:p w14:paraId="2FE6862E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4. В случае просрочки уплаты или неуплаты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атором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ей в срок, установленный п.2.1 настоящего Договора, начисляется пеня в размере 1/300 ставки рефинансирования ЦБ РФ от просроченной суммы за каждый день просрочки, которая перечисляется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атором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 и в порядке указанном п. 2.1 Договора.</w:t>
      </w:r>
    </w:p>
    <w:p w14:paraId="39B65386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5. Неиспользование Участка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атором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служить основанием для  невнесения арендной платы в установленные сроки.</w:t>
      </w:r>
    </w:p>
    <w:p w14:paraId="22AF1A17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6. При окончании срока аренды настоящего договора, аренда земельного участка считается законченной. </w:t>
      </w:r>
    </w:p>
    <w:p w14:paraId="3288B91A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1DEA1" w14:textId="77777777" w:rsidR="003B111E" w:rsidRPr="003B111E" w:rsidRDefault="003B111E" w:rsidP="003B111E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А И ОБЯЗАННОСТИ АРЕНДОДАТЕЛЯ</w:t>
      </w:r>
    </w:p>
    <w:p w14:paraId="0E36AB92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260B4C9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одатель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право: </w:t>
      </w:r>
    </w:p>
    <w:p w14:paraId="33047E6D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Досрочно расторгнуть настоящий договор в случае нарушения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атором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договора, направив ему соответствующее уведомление с указанием причин расторжения не позднее, чем за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 месяц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аты расторжения Договора.</w:t>
      </w:r>
    </w:p>
    <w:p w14:paraId="4E72FBA8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Осуществлять </w:t>
      </w:r>
      <w:proofErr w:type="gramStart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атором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оговора, использованием и охраной земель, предоставленных в аренду.</w:t>
      </w:r>
    </w:p>
    <w:p w14:paraId="2C2D30A0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На беспрепятственный доступ на территорию используемого земельного участка с целью его осмотра на предмет соблюдения условий Договора. </w:t>
      </w:r>
    </w:p>
    <w:p w14:paraId="5CAF46BC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Требовать возмещения убытков, включая упущенную выгоду причиненных ухудшением состояния и качества арендованных земель в результате хозяйственной деятельности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атора,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 иным основаниям, предусмотренным нормативными актами Российской Федерации и Пермского края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B39879E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носить изменения и дополнения в Договор при изменении действующего законодательства и нормативно-правовых актов в одностороннем порядке.</w:t>
      </w:r>
    </w:p>
    <w:p w14:paraId="791492C2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2.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одатель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:</w:t>
      </w:r>
    </w:p>
    <w:p w14:paraId="254F1EEE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1. Выполнять в полном объеме все условия Договора.</w:t>
      </w:r>
    </w:p>
    <w:p w14:paraId="67624D13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2.2. Передать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атору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в состоянии соответствующем условиям настоящего Договора по акту приема-передачи не позднее пяти дней с момента заключения настоящего Договора.</w:t>
      </w:r>
    </w:p>
    <w:p w14:paraId="4133D015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2.3. Не вмешиваться в хозяйственную деятельность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атора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на не противоречит условиям Договора и действующему законодательству.</w:t>
      </w:r>
    </w:p>
    <w:p w14:paraId="7BC28AF8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2.4. В случаях, связанных с необходимостью изъятия Участка для государственных или муниципальных нужд, возместить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атору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шие при этом убытки в соответствии с действующим законодательством. </w:t>
      </w:r>
    </w:p>
    <w:p w14:paraId="715A4806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9F8A7" w14:textId="77777777" w:rsidR="003B111E" w:rsidRPr="003B111E" w:rsidRDefault="003B111E" w:rsidP="003B111E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А И ОБЯЗАННОСТИ АРЕНДАТОРА</w:t>
      </w:r>
    </w:p>
    <w:p w14:paraId="5B14FCDA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F351D66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атор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право: </w:t>
      </w:r>
    </w:p>
    <w:p w14:paraId="43B5A29A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Использовать Участок в соответствии с целью и условиями его предоставления -  Разрешенным использованием.</w:t>
      </w:r>
    </w:p>
    <w:p w14:paraId="2A2BD1E7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атор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:</w:t>
      </w:r>
    </w:p>
    <w:p w14:paraId="6E204A3B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Выполнять в полном объеме все условия Договора, в том числе своевременно и в полном объеме в соответствии с Договором вносить арендную плату.</w:t>
      </w:r>
    </w:p>
    <w:p w14:paraId="67CCA5ED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Принять у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одателя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по акту приема-передачи не позднее пяти дней с момента заключения настоящего Договора.</w:t>
      </w:r>
    </w:p>
    <w:p w14:paraId="310675E7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3. Использовать Участок в соответствии с целевым назначением и Разрешенным использованием, в том числе соблюдать правила пожарной безопасности и техники безопасности, требования Госсанэпиднадзора, а также отраслевых правил и норм, действующих в отношении видов деятельности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атора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рендуемого им Участка. Не допускать захламления арендуемого Участка бытовым и строительным мусором. Немедленно извещать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одателя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яком повреждении, аварии или ином событии, нанесшем (или грозящем нанести) объекту ущерб и своевременно принимать все возможные меры по предотвращению угрозы, против дальнейшего причинения ущерба Участку.</w:t>
      </w:r>
    </w:p>
    <w:p w14:paraId="5FE5DB9C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.4. Не допускать действий, приводящих к ухудшению качественных характеристик Участка, экологической обстановки на арендуемом Участке, а также выполнять работу по благоустройству территории.</w:t>
      </w:r>
    </w:p>
    <w:p w14:paraId="1026CE76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2.5. Обеспечивать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одателю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, а также предоставлять необходимую документацию об исполнении или нарушении настоящего Договора, запрашиваемую представителями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одателя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.</w:t>
      </w:r>
    </w:p>
    <w:p w14:paraId="3BCB2FBA" w14:textId="77777777" w:rsidR="003B111E" w:rsidRPr="003B111E" w:rsidRDefault="003B111E" w:rsidP="003B111E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.6. Не препятствовать юридическим лицам, осуществляющим (на основании соответствующих решений уполномоченных органов государственной власти местного самоуправления) геодезические, геологоразведочные, землеустроительные и другие исследования и изыскания в проведении этих работ; не препятствовать представителям собственников линейных объектов или представителем организаций, осуществляющие эксплуатацию линейного объекта, к данному объекту в целях обеспечения его безопасности.</w:t>
      </w:r>
    </w:p>
    <w:p w14:paraId="7CF2C882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2.7. </w:t>
      </w:r>
      <w:proofErr w:type="gramStart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ключать договоры и не вступать в сделки, следствием которых является или может являться какое-либо обременение предоставленных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атору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имущественных прав, в частности, переход их к иному лицу (договоры залога, субаренды, уступки прав и обязанностей третьим лицам, внесение права на аренду Участка или его части в уставной (складочный) капитал юридических лиц и др.) без письменного согласия Арендодателя (в случаях</w:t>
      </w:r>
      <w:proofErr w:type="gramEnd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настоящего Договора на срок не более пяти лет).</w:t>
      </w:r>
    </w:p>
    <w:p w14:paraId="0903308C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.8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участок полностью или частично расположен в охранной зоне, установленной в отношении линейного объекта в соответствии с п.1.5. настоящего договора.</w:t>
      </w:r>
    </w:p>
    <w:p w14:paraId="5A6A0E00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.9. Если в соответствии с законом заключение договора возможно только путем проведения торгов,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в соответствии с законом (п. 7 ст. 448 ГК РФ).</w:t>
      </w:r>
    </w:p>
    <w:p w14:paraId="31A7F71C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.10.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.</w:t>
      </w:r>
    </w:p>
    <w:p w14:paraId="13BFB03C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2.11.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лучае изменения наименования, адреса, банковских реквизитов, а также в случае принятия решения о прекращении деятельности Арендатора в недельный срок направить Арендодателю письменное уведомление об этом, кроме случаев,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3BD8B714" w14:textId="77777777" w:rsidR="003B111E" w:rsidRPr="003B111E" w:rsidRDefault="003B111E" w:rsidP="003B111E">
      <w:pPr>
        <w:tabs>
          <w:tab w:val="num" w:pos="-142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.12. Соблюдать правила пользования земельным участком, расположенным в пределах охранной зоны…….</w:t>
      </w:r>
    </w:p>
    <w:p w14:paraId="03F44679" w14:textId="77777777" w:rsidR="003B111E" w:rsidRPr="003B111E" w:rsidRDefault="003B111E" w:rsidP="003B111E">
      <w:pPr>
        <w:tabs>
          <w:tab w:val="num" w:pos="-142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D403904" w14:textId="77777777" w:rsidR="003B111E" w:rsidRPr="003B111E" w:rsidRDefault="003B111E" w:rsidP="003B111E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ОТВЕТСТВЕННОСТЬ СТОРОН</w:t>
      </w:r>
    </w:p>
    <w:p w14:paraId="33D83CF9" w14:textId="77777777" w:rsidR="003B111E" w:rsidRPr="003B111E" w:rsidRDefault="003B111E" w:rsidP="003B11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9A7F33A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5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B2AB896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2. В случае обнаружения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одателем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вольных построек или иных нарушений использования Участка, таковые должны быть ликвидированы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атором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Участок приведен в прежний вид за счет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атора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определяемый односторонним предписанием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одателя.</w:t>
      </w:r>
    </w:p>
    <w:p w14:paraId="00F81508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3. В случае неисполнения или ненадлежащего исполнения условий договора,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одатель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расторгнуть Договор в одностороннем порядке, уведомив об этом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атора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ин месяц.</w:t>
      </w:r>
    </w:p>
    <w:p w14:paraId="484B92C5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4. В случае неисполнения или ненадлежащего исполнения условий Договора виновная сторона обязана возместить причиненные убытки. Если по </w:t>
      </w:r>
      <w:proofErr w:type="gramStart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</w:t>
      </w:r>
      <w:proofErr w:type="gramEnd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действия Договора состояние и качество возвращаемых земель хуже первоначальных,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атор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ает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одателю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енный ущерб в соответствии с действующим законодательством Российской Федерации и Пермского края. Ущерб определяется комиссией с участием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одателя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лечением уполномоченных служб.</w:t>
      </w:r>
    </w:p>
    <w:p w14:paraId="164A789F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5.5.  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ных ими убытков.</w:t>
      </w:r>
    </w:p>
    <w:p w14:paraId="42021DAA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8DB8C" w14:textId="77777777" w:rsidR="003B111E" w:rsidRPr="003B111E" w:rsidRDefault="003B111E" w:rsidP="003B111E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РЯДОК ИЗМЕНЕНИЯ, РАСТОРЖЕНИЯ, ПРЕКРАЩЕНИЯ И </w:t>
      </w:r>
    </w:p>
    <w:p w14:paraId="2E4B6D11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ДЛЕНИЯ ДОГОВОРА</w:t>
      </w:r>
    </w:p>
    <w:p w14:paraId="1EA3EB89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FAFC1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1. </w:t>
      </w:r>
      <w:proofErr w:type="gramStart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носимые какой-либо из Сторон предложения о внесении дополнений или изменений в настоящий Договор, в том числе о его расторжении, рассматриваются Сторонами в установленном порядке и оформляются дополнительными соглашениями (кроме условий по п.2.1.</w:t>
      </w:r>
      <w:proofErr w:type="gramEnd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).</w:t>
      </w:r>
      <w:proofErr w:type="gramEnd"/>
    </w:p>
    <w:p w14:paraId="50562F71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Настоящий </w:t>
      </w:r>
      <w:proofErr w:type="gramStart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письменному соглашению сторон, по требованию одной из сторон в судебном порядке в случаях, предусмотренных Гражданским кодексом Российской Федерации, Земельным кодексом Российской Федерации и настоящим договором, а также в случаях, указанных в пункте 6.3. настоящего Договора.</w:t>
      </w:r>
    </w:p>
    <w:p w14:paraId="1566E1F6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Договор аренды подлежит досрочному расторжению в одностороннем порядке, а Участок освобождению по требованию Арендодателя в следующих случаях, признаваемых Сторонами существенными нарушениями условий настоящего Договора:</w:t>
      </w:r>
    </w:p>
    <w:p w14:paraId="26F76107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более двух раз подряд по истечению установленного договором срока платежа Арендатор не вносит арендную плату;</w:t>
      </w:r>
    </w:p>
    <w:p w14:paraId="7B520808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при использовании Участка (в целом или частично) с нарушением вида разрешенного использования;</w:t>
      </w:r>
    </w:p>
    <w:p w14:paraId="150B077B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при умышленном или неосторожном ухудшении Арендатором состояния Участка, подтвержденного уполномоченным органом;</w:t>
      </w:r>
    </w:p>
    <w:p w14:paraId="632AB4CD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торжение настоящего Договора не освобождает Арендатора от необходимости погашения задолженности по арендной плате и выплаты неустойки, предусмотренной настоящим Договором.</w:t>
      </w:r>
    </w:p>
    <w:p w14:paraId="7867025F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4. Арендатор, желающий заключить новый договор аренды, обязан подать заявление Арендодателю о заключении нового Договора аренды до дня истечения срока действия настоящего Договора. Новый договор арены Участка заключается с Арендатором при наличии оснований, предусмотренных действующим законодательством.</w:t>
      </w:r>
    </w:p>
    <w:p w14:paraId="22D2F7EA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7D9A29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7. ОСОБЫЕ УСЛОВИЯ</w:t>
      </w:r>
    </w:p>
    <w:p w14:paraId="778FDBAD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B724F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договоре под особыми обстоятельствами понимаются обстоятельства непреодолимой силы, такие как пожар, наводнение, гражданские беспорядки, военные действия и т.п., препятствующие одной из Сторон исполнять свои обязанности по Договору, что освобождает ее от ответственности за исполнение этих обязательств. Об этих обстоятельствах каждая из Сторон обязана немедленно известить </w:t>
      </w:r>
      <w:proofErr w:type="gramStart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</w:t>
      </w:r>
      <w:proofErr w:type="gramEnd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бщение должно быть подтверждено документом, выданным уполномоченным государственным органом. При продолжительности особых обстоятель</w:t>
      </w:r>
      <w:proofErr w:type="gramStart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в</w:t>
      </w:r>
      <w:proofErr w:type="gramEnd"/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ыше 6 месяцев Стороны должны встретиться для принятия взаимоприемлемого решения, связанного с продолжением настоящего Договора.</w:t>
      </w:r>
    </w:p>
    <w:p w14:paraId="378D2148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C42A62A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ДОПОЛНИТЕЛЬНЫЕ УСЛОВИЯ</w:t>
      </w:r>
    </w:p>
    <w:p w14:paraId="63ED7F62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3CC28C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8.1. Реорганизация Сторон, а также перемена собственника на арендуемый Участок не являются основанием для изменения условий или расторжения настоящего Договора. Новый собственник становится правопреемником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ендодателя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Договору.</w:t>
      </w:r>
    </w:p>
    <w:p w14:paraId="1B003693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2. Взаимоотношения Сторон, не урегулированные настоящим Договором, регламентируются действующим законодательством Российской Федерации и Пермского края.</w:t>
      </w:r>
    </w:p>
    <w:p w14:paraId="723A6457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3. Споры, возникающие из настоящего договора и в связи с ним, подлежат рассмотрению в суде, в соответствии с их компетенцией или Арбитражном суде Пермского края.</w:t>
      </w:r>
    </w:p>
    <w:p w14:paraId="45284DA0" w14:textId="77777777" w:rsidR="003B111E" w:rsidRPr="003B111E" w:rsidRDefault="003B111E" w:rsidP="003B111E">
      <w:pPr>
        <w:suppressAutoHyphens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4. Настоящий Договор составлен в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х экземплярах имеющих равную юридическую силу.</w:t>
      </w:r>
    </w:p>
    <w:p w14:paraId="3636BBE2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. ПРИЛОЖЕНИЯ</w:t>
      </w:r>
    </w:p>
    <w:p w14:paraId="6CD28EE3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086BC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настоящего Договора являются приложения:</w:t>
      </w:r>
    </w:p>
    <w:p w14:paraId="48FDC645" w14:textId="77777777" w:rsidR="003B111E" w:rsidRPr="003B111E" w:rsidRDefault="003B111E" w:rsidP="003B111E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земельного участка.</w:t>
      </w:r>
    </w:p>
    <w:p w14:paraId="4AAC1517" w14:textId="77777777" w:rsidR="003B111E" w:rsidRPr="003B111E" w:rsidRDefault="003B111E" w:rsidP="003B111E">
      <w:pPr>
        <w:numPr>
          <w:ilvl w:val="0"/>
          <w:numId w:val="2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арендной платы.</w:t>
      </w:r>
    </w:p>
    <w:p w14:paraId="46B1ECE5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9E95B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3B11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 xml:space="preserve">10. </w:t>
      </w:r>
      <w:r w:rsidRPr="003B11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АДРЕСА</w:t>
      </w:r>
      <w:r w:rsidRPr="003B11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 xml:space="preserve"> </w:t>
      </w:r>
      <w:r w:rsidRPr="003B11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И РЕКВИЗИТЫ СТОРОН</w:t>
      </w:r>
    </w:p>
    <w:p w14:paraId="6CDA0B91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03FAACC5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x-none"/>
        </w:rPr>
      </w:pPr>
      <w:r w:rsidRPr="003B11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DCEAC" wp14:editId="45AE4791">
                <wp:simplePos x="0" y="0"/>
                <wp:positionH relativeFrom="column">
                  <wp:posOffset>80645</wp:posOffset>
                </wp:positionH>
                <wp:positionV relativeFrom="paragraph">
                  <wp:posOffset>26035</wp:posOffset>
                </wp:positionV>
                <wp:extent cx="2762250" cy="220218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20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88391" w14:textId="77777777" w:rsidR="003B111E" w:rsidRPr="00846499" w:rsidRDefault="003B111E" w:rsidP="003B111E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6499">
                              <w:rPr>
                                <w:rFonts w:ascii="Times New Roman" w:hAnsi="Times New Roman" w:cs="Times New Roman"/>
                              </w:rPr>
                              <w:t>Арендодатель:</w:t>
                            </w:r>
                          </w:p>
                          <w:p w14:paraId="69FC091F" w14:textId="77777777" w:rsidR="003B111E" w:rsidRPr="00846499" w:rsidRDefault="003B111E" w:rsidP="003B111E">
                            <w:pPr>
                              <w:pStyle w:val="a6"/>
                              <w:spacing w:after="0" w:line="240" w:lineRule="exact"/>
                              <w:ind w:left="0"/>
                            </w:pPr>
                          </w:p>
                          <w:p w14:paraId="04F6D3FD" w14:textId="77777777" w:rsidR="003B111E" w:rsidRPr="00846499" w:rsidRDefault="003B111E" w:rsidP="003B111E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lang w:eastAsia="x-none"/>
                              </w:rPr>
                            </w:pPr>
                            <w:r w:rsidRPr="00846499">
                              <w:rPr>
                                <w:rFonts w:ascii="Times New Roman" w:hAnsi="Times New Roman" w:cs="Times New Roman"/>
                                <w:lang w:val="x-none" w:eastAsia="x-none"/>
                              </w:rPr>
                              <w:t>Комитет</w:t>
                            </w:r>
                          </w:p>
                          <w:p w14:paraId="0C2F4FB4" w14:textId="77777777" w:rsidR="003B111E" w:rsidRPr="00846499" w:rsidRDefault="003B111E" w:rsidP="003B111E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lang w:val="x-none" w:eastAsia="x-none"/>
                              </w:rPr>
                            </w:pPr>
                            <w:r w:rsidRPr="00846499">
                              <w:rPr>
                                <w:rFonts w:ascii="Times New Roman" w:hAnsi="Times New Roman" w:cs="Times New Roman"/>
                                <w:lang w:val="x-none" w:eastAsia="x-none"/>
                              </w:rPr>
                              <w:t>имущественных отношений</w:t>
                            </w:r>
                          </w:p>
                          <w:p w14:paraId="0E11681D" w14:textId="77777777" w:rsidR="003B111E" w:rsidRPr="00846499" w:rsidRDefault="003B111E" w:rsidP="003B111E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lang w:val="x-none" w:eastAsia="x-none"/>
                              </w:rPr>
                            </w:pPr>
                            <w:r w:rsidRPr="00846499">
                              <w:rPr>
                                <w:rFonts w:ascii="Times New Roman" w:hAnsi="Times New Roman" w:cs="Times New Roman"/>
                                <w:lang w:val="x-none" w:eastAsia="x-none"/>
                              </w:rPr>
                              <w:t>администрации Пермского</w:t>
                            </w:r>
                          </w:p>
                          <w:p w14:paraId="4CD3CB18" w14:textId="77777777" w:rsidR="003B111E" w:rsidRPr="00846499" w:rsidRDefault="003B111E" w:rsidP="003B111E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lang w:eastAsia="x-none"/>
                              </w:rPr>
                            </w:pPr>
                            <w:r w:rsidRPr="00846499">
                              <w:rPr>
                                <w:rFonts w:ascii="Times New Roman" w:hAnsi="Times New Roman" w:cs="Times New Roman"/>
                                <w:lang w:val="x-none" w:eastAsia="x-none"/>
                              </w:rPr>
                              <w:t xml:space="preserve">муниципального </w:t>
                            </w:r>
                            <w:r w:rsidRPr="00846499">
                              <w:rPr>
                                <w:rFonts w:ascii="Times New Roman" w:hAnsi="Times New Roman" w:cs="Times New Roman"/>
                                <w:lang w:eastAsia="x-none"/>
                              </w:rPr>
                              <w:t>округа</w:t>
                            </w:r>
                          </w:p>
                          <w:p w14:paraId="74233826" w14:textId="77777777" w:rsidR="003B111E" w:rsidRPr="00846499" w:rsidRDefault="003B111E" w:rsidP="003B111E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lang w:eastAsia="x-none"/>
                              </w:rPr>
                            </w:pPr>
                            <w:r w:rsidRPr="00846499">
                              <w:rPr>
                                <w:rFonts w:ascii="Times New Roman" w:hAnsi="Times New Roman" w:cs="Times New Roman"/>
                                <w:lang w:val="x-none" w:eastAsia="x-none"/>
                              </w:rPr>
                              <w:t>г. Пермь, ул. Верхне</w:t>
                            </w:r>
                            <w:r w:rsidRPr="00846499">
                              <w:rPr>
                                <w:rFonts w:ascii="Times New Roman" w:hAnsi="Times New Roman" w:cs="Times New Roman"/>
                                <w:lang w:eastAsia="x-none"/>
                              </w:rPr>
                              <w:t>-М</w:t>
                            </w:r>
                            <w:proofErr w:type="spellStart"/>
                            <w:r w:rsidRPr="00846499">
                              <w:rPr>
                                <w:rFonts w:ascii="Times New Roman" w:hAnsi="Times New Roman" w:cs="Times New Roman"/>
                                <w:lang w:val="x-none" w:eastAsia="x-none"/>
                              </w:rPr>
                              <w:t>уллинская</w:t>
                            </w:r>
                            <w:proofErr w:type="spellEnd"/>
                            <w:r w:rsidRPr="00846499">
                              <w:rPr>
                                <w:rFonts w:ascii="Times New Roman" w:hAnsi="Times New Roman" w:cs="Times New Roman"/>
                                <w:lang w:val="x-none" w:eastAsia="x-none"/>
                              </w:rPr>
                              <w:t>, 7</w:t>
                            </w:r>
                            <w:r w:rsidRPr="00846499">
                              <w:rPr>
                                <w:rFonts w:ascii="Times New Roman" w:hAnsi="Times New Roman" w:cs="Times New Roman"/>
                                <w:lang w:eastAsia="x-none"/>
                              </w:rPr>
                              <w:t>4А</w:t>
                            </w:r>
                          </w:p>
                          <w:p w14:paraId="062E013F" w14:textId="77777777" w:rsidR="003B111E" w:rsidRPr="00846499" w:rsidRDefault="003B111E" w:rsidP="003B111E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lang w:eastAsia="x-none"/>
                              </w:rPr>
                            </w:pPr>
                            <w:r w:rsidRPr="00846499">
                              <w:rPr>
                                <w:rFonts w:ascii="Times New Roman" w:hAnsi="Times New Roman" w:cs="Times New Roman"/>
                                <w:lang w:val="x-none" w:eastAsia="x-none"/>
                              </w:rPr>
                              <w:t>ИНН 5948</w:t>
                            </w:r>
                            <w:r w:rsidRPr="00846499">
                              <w:rPr>
                                <w:rFonts w:ascii="Times New Roman" w:hAnsi="Times New Roman" w:cs="Times New Roman"/>
                                <w:lang w:eastAsia="x-none"/>
                              </w:rPr>
                              <w:t>066481</w:t>
                            </w:r>
                            <w:r w:rsidRPr="00846499">
                              <w:rPr>
                                <w:rFonts w:ascii="Times New Roman" w:hAnsi="Times New Roman" w:cs="Times New Roman"/>
                                <w:lang w:val="x-none" w:eastAsia="x-none"/>
                              </w:rPr>
                              <w:t xml:space="preserve"> КПП </w:t>
                            </w:r>
                            <w:r w:rsidRPr="00846499">
                              <w:rPr>
                                <w:rFonts w:ascii="Times New Roman" w:hAnsi="Times New Roman" w:cs="Times New Roman"/>
                                <w:lang w:eastAsia="x-none"/>
                              </w:rPr>
                              <w:t>594801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6.35pt;margin-top:2.05pt;width:217.5pt;height:1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4ioxwIAALA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" filled="f" stroked="f">
                <v:textbox inset="0,0,0,0">
                  <w:txbxContent>
                    <w:p w14:paraId="04988391" w14:textId="77777777" w:rsidR="003B111E" w:rsidRPr="00846499" w:rsidRDefault="003B111E" w:rsidP="003B111E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</w:rPr>
                      </w:pPr>
                      <w:r w:rsidRPr="00846499">
                        <w:rPr>
                          <w:rFonts w:ascii="Times New Roman" w:hAnsi="Times New Roman" w:cs="Times New Roman"/>
                        </w:rPr>
                        <w:t>Арендодатель:</w:t>
                      </w:r>
                    </w:p>
                    <w:p w14:paraId="69FC091F" w14:textId="77777777" w:rsidR="003B111E" w:rsidRPr="00846499" w:rsidRDefault="003B111E" w:rsidP="003B111E">
                      <w:pPr>
                        <w:pStyle w:val="a6"/>
                        <w:spacing w:after="0" w:line="240" w:lineRule="exact"/>
                        <w:ind w:left="0"/>
                      </w:pPr>
                    </w:p>
                    <w:p w14:paraId="04F6D3FD" w14:textId="77777777" w:rsidR="003B111E" w:rsidRPr="00846499" w:rsidRDefault="003B111E" w:rsidP="003B111E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lang w:eastAsia="x-none"/>
                        </w:rPr>
                      </w:pPr>
                      <w:r w:rsidRPr="00846499">
                        <w:rPr>
                          <w:rFonts w:ascii="Times New Roman" w:hAnsi="Times New Roman" w:cs="Times New Roman"/>
                          <w:lang w:val="x-none" w:eastAsia="x-none"/>
                        </w:rPr>
                        <w:t>Комитет</w:t>
                      </w:r>
                    </w:p>
                    <w:p w14:paraId="0C2F4FB4" w14:textId="77777777" w:rsidR="003B111E" w:rsidRPr="00846499" w:rsidRDefault="003B111E" w:rsidP="003B111E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lang w:val="x-none" w:eastAsia="x-none"/>
                        </w:rPr>
                      </w:pPr>
                      <w:r w:rsidRPr="00846499">
                        <w:rPr>
                          <w:rFonts w:ascii="Times New Roman" w:hAnsi="Times New Roman" w:cs="Times New Roman"/>
                          <w:lang w:val="x-none" w:eastAsia="x-none"/>
                        </w:rPr>
                        <w:t>имущественных отношений</w:t>
                      </w:r>
                    </w:p>
                    <w:p w14:paraId="0E11681D" w14:textId="77777777" w:rsidR="003B111E" w:rsidRPr="00846499" w:rsidRDefault="003B111E" w:rsidP="003B111E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lang w:val="x-none" w:eastAsia="x-none"/>
                        </w:rPr>
                      </w:pPr>
                      <w:r w:rsidRPr="00846499">
                        <w:rPr>
                          <w:rFonts w:ascii="Times New Roman" w:hAnsi="Times New Roman" w:cs="Times New Roman"/>
                          <w:lang w:val="x-none" w:eastAsia="x-none"/>
                        </w:rPr>
                        <w:t>администрации Пермского</w:t>
                      </w:r>
                    </w:p>
                    <w:p w14:paraId="4CD3CB18" w14:textId="77777777" w:rsidR="003B111E" w:rsidRPr="00846499" w:rsidRDefault="003B111E" w:rsidP="003B111E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lang w:eastAsia="x-none"/>
                        </w:rPr>
                      </w:pPr>
                      <w:r w:rsidRPr="00846499">
                        <w:rPr>
                          <w:rFonts w:ascii="Times New Roman" w:hAnsi="Times New Roman" w:cs="Times New Roman"/>
                          <w:lang w:val="x-none" w:eastAsia="x-none"/>
                        </w:rPr>
                        <w:t xml:space="preserve">муниципального </w:t>
                      </w:r>
                      <w:r w:rsidRPr="00846499">
                        <w:rPr>
                          <w:rFonts w:ascii="Times New Roman" w:hAnsi="Times New Roman" w:cs="Times New Roman"/>
                          <w:lang w:eastAsia="x-none"/>
                        </w:rPr>
                        <w:t>округа</w:t>
                      </w:r>
                    </w:p>
                    <w:p w14:paraId="74233826" w14:textId="77777777" w:rsidR="003B111E" w:rsidRPr="00846499" w:rsidRDefault="003B111E" w:rsidP="003B111E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lang w:eastAsia="x-none"/>
                        </w:rPr>
                      </w:pPr>
                      <w:r w:rsidRPr="00846499">
                        <w:rPr>
                          <w:rFonts w:ascii="Times New Roman" w:hAnsi="Times New Roman" w:cs="Times New Roman"/>
                          <w:lang w:val="x-none" w:eastAsia="x-none"/>
                        </w:rPr>
                        <w:t>г. Пермь, ул. Верхне</w:t>
                      </w:r>
                      <w:r w:rsidRPr="00846499">
                        <w:rPr>
                          <w:rFonts w:ascii="Times New Roman" w:hAnsi="Times New Roman" w:cs="Times New Roman"/>
                          <w:lang w:eastAsia="x-none"/>
                        </w:rPr>
                        <w:t>-М</w:t>
                      </w:r>
                      <w:proofErr w:type="spellStart"/>
                      <w:r w:rsidRPr="00846499">
                        <w:rPr>
                          <w:rFonts w:ascii="Times New Roman" w:hAnsi="Times New Roman" w:cs="Times New Roman"/>
                          <w:lang w:val="x-none" w:eastAsia="x-none"/>
                        </w:rPr>
                        <w:t>уллинская</w:t>
                      </w:r>
                      <w:proofErr w:type="spellEnd"/>
                      <w:r w:rsidRPr="00846499">
                        <w:rPr>
                          <w:rFonts w:ascii="Times New Roman" w:hAnsi="Times New Roman" w:cs="Times New Roman"/>
                          <w:lang w:val="x-none" w:eastAsia="x-none"/>
                        </w:rPr>
                        <w:t>, 7</w:t>
                      </w:r>
                      <w:r w:rsidRPr="00846499">
                        <w:rPr>
                          <w:rFonts w:ascii="Times New Roman" w:hAnsi="Times New Roman" w:cs="Times New Roman"/>
                          <w:lang w:eastAsia="x-none"/>
                        </w:rPr>
                        <w:t>4А</w:t>
                      </w:r>
                    </w:p>
                    <w:p w14:paraId="062E013F" w14:textId="77777777" w:rsidR="003B111E" w:rsidRPr="00846499" w:rsidRDefault="003B111E" w:rsidP="003B111E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lang w:eastAsia="x-none"/>
                        </w:rPr>
                      </w:pPr>
                      <w:r w:rsidRPr="00846499">
                        <w:rPr>
                          <w:rFonts w:ascii="Times New Roman" w:hAnsi="Times New Roman" w:cs="Times New Roman"/>
                          <w:lang w:val="x-none" w:eastAsia="x-none"/>
                        </w:rPr>
                        <w:t>ИНН 5948</w:t>
                      </w:r>
                      <w:r w:rsidRPr="00846499">
                        <w:rPr>
                          <w:rFonts w:ascii="Times New Roman" w:hAnsi="Times New Roman" w:cs="Times New Roman"/>
                          <w:lang w:eastAsia="x-none"/>
                        </w:rPr>
                        <w:t>066481</w:t>
                      </w:r>
                      <w:r w:rsidRPr="00846499">
                        <w:rPr>
                          <w:rFonts w:ascii="Times New Roman" w:hAnsi="Times New Roman" w:cs="Times New Roman"/>
                          <w:lang w:val="x-none" w:eastAsia="x-none"/>
                        </w:rPr>
                        <w:t xml:space="preserve"> КПП </w:t>
                      </w:r>
                      <w:r w:rsidRPr="00846499">
                        <w:rPr>
                          <w:rFonts w:ascii="Times New Roman" w:hAnsi="Times New Roman" w:cs="Times New Roman"/>
                          <w:lang w:eastAsia="x-none"/>
                        </w:rPr>
                        <w:t>594801001</w:t>
                      </w:r>
                    </w:p>
                  </w:txbxContent>
                </v:textbox>
              </v:shape>
            </w:pict>
          </mc:Fallback>
        </mc:AlternateContent>
      </w:r>
      <w:r w:rsidRPr="003B111E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x-none" w:eastAsia="x-none"/>
        </w:rPr>
        <w:t xml:space="preserve">                                                                                                </w:t>
      </w:r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рендатор: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6"/>
      </w:tblGrid>
      <w:tr w:rsidR="003B111E" w:rsidRPr="003B111E" w14:paraId="4A92D183" w14:textId="77777777" w:rsidTr="008C336F">
        <w:trPr>
          <w:trHeight w:val="1614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</w:tcPr>
          <w:p w14:paraId="42C2B50B" w14:textId="77777777" w:rsidR="003B111E" w:rsidRPr="003B111E" w:rsidRDefault="003B111E" w:rsidP="003B111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  <w:r w:rsidRPr="003B111E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  <w:r w:rsidRPr="003B1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42A838AB" w14:textId="77777777" w:rsidR="003B111E" w:rsidRPr="003B111E" w:rsidRDefault="003B111E" w:rsidP="003B111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7C5CD0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x-none" w:eastAsia="x-none"/>
        </w:rPr>
      </w:pPr>
      <w:r w:rsidRPr="003B111E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x-none" w:eastAsia="x-none"/>
        </w:rPr>
        <w:t xml:space="preserve">                                                                                                 </w:t>
      </w:r>
    </w:p>
    <w:p w14:paraId="270189AE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val="x-none" w:eastAsia="x-none"/>
        </w:rPr>
      </w:pPr>
    </w:p>
    <w:p w14:paraId="010BA444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B111E">
        <w:rPr>
          <w:rFonts w:ascii="Times New Roman" w:eastAsia="Times New Roman" w:hAnsi="Times New Roman" w:cs="Times New Roman"/>
          <w:color w:val="FFFFFF"/>
          <w:sz w:val="24"/>
          <w:szCs w:val="24"/>
          <w:lang w:val="x-none" w:eastAsia="x-none"/>
        </w:rPr>
        <w:t>77</w:t>
      </w:r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се извещения, повестки и сообщения, направленные по указанному в настоящем пункте почтовому адресу(</w:t>
      </w:r>
      <w:proofErr w:type="spellStart"/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м</w:t>
      </w:r>
      <w:proofErr w:type="spellEnd"/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 Арендатора, считаются законно врученными, ему известными.</w:t>
      </w:r>
    </w:p>
    <w:p w14:paraId="36A98631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08DD634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B11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C7086" wp14:editId="74759F44">
                <wp:simplePos x="0" y="0"/>
                <wp:positionH relativeFrom="column">
                  <wp:posOffset>23495</wp:posOffset>
                </wp:positionH>
                <wp:positionV relativeFrom="paragraph">
                  <wp:posOffset>31750</wp:posOffset>
                </wp:positionV>
                <wp:extent cx="3017520" cy="768350"/>
                <wp:effectExtent l="0" t="0" r="1905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D7D3D" w14:textId="77777777" w:rsidR="003B111E" w:rsidRPr="00846499" w:rsidRDefault="003B111E" w:rsidP="003B11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6499">
                              <w:rPr>
                                <w:rFonts w:ascii="Times New Roman" w:hAnsi="Times New Roman" w:cs="Times New Roman"/>
                              </w:rPr>
                              <w:t>За Арендодателя</w:t>
                            </w:r>
                          </w:p>
                          <w:p w14:paraId="42AA55EA" w14:textId="77777777" w:rsidR="003B111E" w:rsidRPr="004B64C6" w:rsidRDefault="003B111E" w:rsidP="003B111E"/>
                          <w:p w14:paraId="1BAEDA29" w14:textId="77777777" w:rsidR="003B111E" w:rsidRPr="006D2AC1" w:rsidRDefault="003B111E" w:rsidP="003B111E">
                            <w:pPr>
                              <w:rPr>
                                <w:b/>
                              </w:rPr>
                            </w:pPr>
                            <w:r w:rsidRPr="004B64C6">
                              <w:t>___________________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_________________</w:t>
                            </w:r>
                          </w:p>
                          <w:p w14:paraId="1DF41CCE" w14:textId="77777777" w:rsidR="003B111E" w:rsidRPr="0040749D" w:rsidRDefault="003B111E" w:rsidP="003B111E">
                            <w:r w:rsidRPr="0040749D">
                              <w:t xml:space="preserve">М.П.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margin-left:1.85pt;margin-top:2.5pt;width:237.6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" filled="f" stroked="f">
                <v:textbox inset="0,0,0,0">
                  <w:txbxContent>
                    <w:p w14:paraId="48AD7D3D" w14:textId="77777777" w:rsidR="003B111E" w:rsidRPr="00846499" w:rsidRDefault="003B111E" w:rsidP="003B11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46499">
                        <w:rPr>
                          <w:rFonts w:ascii="Times New Roman" w:hAnsi="Times New Roman" w:cs="Times New Roman"/>
                        </w:rPr>
                        <w:t>За Арендодателя</w:t>
                      </w:r>
                    </w:p>
                    <w:p w14:paraId="42AA55EA" w14:textId="77777777" w:rsidR="003B111E" w:rsidRPr="004B64C6" w:rsidRDefault="003B111E" w:rsidP="003B111E"/>
                    <w:p w14:paraId="1BAEDA29" w14:textId="77777777" w:rsidR="003B111E" w:rsidRPr="006D2AC1" w:rsidRDefault="003B111E" w:rsidP="003B111E">
                      <w:pPr>
                        <w:rPr>
                          <w:b/>
                        </w:rPr>
                      </w:pPr>
                      <w:r w:rsidRPr="004B64C6">
                        <w:t>___________________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_________________</w:t>
                      </w:r>
                    </w:p>
                    <w:p w14:paraId="1DF41CCE" w14:textId="77777777" w:rsidR="003B111E" w:rsidRPr="0040749D" w:rsidRDefault="003B111E" w:rsidP="003B111E">
                      <w:r w:rsidRPr="0040749D">
                        <w:t xml:space="preserve">М.П.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                                                                  За Арендатора       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4"/>
      </w:tblGrid>
      <w:tr w:rsidR="003B111E" w:rsidRPr="003B111E" w14:paraId="6DC0E6A0" w14:textId="77777777" w:rsidTr="008C336F">
        <w:trPr>
          <w:trHeight w:val="1067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C5F4401" w14:textId="77777777" w:rsidR="003B111E" w:rsidRPr="003B111E" w:rsidRDefault="003B111E" w:rsidP="003B111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r w:rsidRPr="003B111E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r w:rsidRPr="003B1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  <w:r w:rsidRPr="003B1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</w:t>
            </w:r>
            <w:r w:rsidRPr="003B1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>.</w:t>
            </w:r>
            <w:r w:rsidRPr="003B1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C5C8987" w14:textId="77777777" w:rsidR="003B111E" w:rsidRPr="003B111E" w:rsidRDefault="003B111E" w:rsidP="003B111E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3B111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lastRenderedPageBreak/>
        <w:t xml:space="preserve">Приложение № 1 </w:t>
      </w:r>
    </w:p>
    <w:p w14:paraId="2514CE32" w14:textId="77777777" w:rsidR="003B111E" w:rsidRPr="003B111E" w:rsidRDefault="003B111E" w:rsidP="003B111E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3B111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к договору аренды земельного участка</w:t>
      </w:r>
    </w:p>
    <w:p w14:paraId="2A3718F3" w14:textId="77777777" w:rsidR="003B111E" w:rsidRPr="003B111E" w:rsidRDefault="003B111E" w:rsidP="003B111E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3B111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от __</w:t>
      </w:r>
      <w:r w:rsidRPr="003B111E"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  <w:lang w:val="x-none" w:eastAsia="x-none"/>
        </w:rPr>
        <w:t>.__.20</w:t>
      </w:r>
      <w:r w:rsidRPr="003B111E"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  <w:lang w:eastAsia="x-none"/>
        </w:rPr>
        <w:t>__</w:t>
      </w:r>
      <w:r w:rsidRPr="003B111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 xml:space="preserve"> № </w:t>
      </w:r>
      <w:r w:rsidRPr="003B111E"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  <w:lang w:val="x-none" w:eastAsia="x-none"/>
        </w:rPr>
        <w:t>___</w:t>
      </w:r>
    </w:p>
    <w:p w14:paraId="1EC4F261" w14:textId="77777777" w:rsidR="003B111E" w:rsidRPr="003B111E" w:rsidRDefault="003B111E" w:rsidP="003B111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932D63" w14:textId="77777777" w:rsidR="003B111E" w:rsidRPr="003B111E" w:rsidRDefault="003B111E" w:rsidP="003B111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приема – передачи</w:t>
      </w:r>
    </w:p>
    <w:p w14:paraId="1D40E0A5" w14:textId="77777777" w:rsidR="003B111E" w:rsidRPr="003B111E" w:rsidRDefault="003B111E" w:rsidP="003B111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ого участка общей площадью _____ кв. м.</w:t>
      </w:r>
    </w:p>
    <w:p w14:paraId="5CF6DDD3" w14:textId="77777777" w:rsidR="003B111E" w:rsidRPr="003B111E" w:rsidRDefault="003B111E" w:rsidP="003B111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договору аренды </w:t>
      </w:r>
      <w:proofErr w:type="gramStart"/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№_______</w:t>
      </w:r>
    </w:p>
    <w:p w14:paraId="05A8D739" w14:textId="77777777" w:rsidR="003B111E" w:rsidRPr="003B111E" w:rsidRDefault="003B111E" w:rsidP="003B11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56AF1" w14:textId="77777777" w:rsidR="003B111E" w:rsidRPr="003B111E" w:rsidRDefault="003B111E" w:rsidP="003B11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47319" w14:textId="77777777" w:rsidR="003B111E" w:rsidRPr="003B111E" w:rsidRDefault="003B111E" w:rsidP="003B11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68F04DDC" w14:textId="77777777" w:rsidR="003B111E" w:rsidRPr="003B111E" w:rsidRDefault="003B111E" w:rsidP="003B11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ий муниципальный округ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__</w:t>
      </w:r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20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5E7F192" w14:textId="77777777" w:rsidR="003B111E" w:rsidRPr="003B111E" w:rsidRDefault="003B111E" w:rsidP="003B11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0E2B6986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3B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ий на основании Положения, именуемый с одной стороны, и</w:t>
      </w:r>
    </w:p>
    <w:p w14:paraId="327BFA58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FD271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_________________________,</w:t>
      </w:r>
    </w:p>
    <w:p w14:paraId="0079160A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именуемая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Арендатор”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ли настоящий Акт о нижеследующем: </w:t>
      </w:r>
    </w:p>
    <w:p w14:paraId="404F4112" w14:textId="77777777" w:rsidR="003B111E" w:rsidRPr="003B111E" w:rsidRDefault="003B111E" w:rsidP="003B11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0154D" w14:textId="77777777" w:rsidR="003B111E" w:rsidRPr="003B111E" w:rsidRDefault="003B111E" w:rsidP="003B111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. «Арендодатель» передал, «Арендатор» принял земельный участок общей площадью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0000</w:t>
      </w:r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в. м, расположенный по адресу: </w:t>
      </w:r>
      <w:r w:rsidRPr="003B111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Пермский край, Пермский район, ______________ с/п, ____________.</w:t>
      </w:r>
    </w:p>
    <w:p w14:paraId="3BBDEE09" w14:textId="77777777" w:rsidR="003B111E" w:rsidRPr="003B111E" w:rsidRDefault="003B111E" w:rsidP="003B11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 Претензий по качеству и состоянию участка у Арендатора не имеется.</w:t>
      </w:r>
    </w:p>
    <w:p w14:paraId="0061988E" w14:textId="77777777" w:rsidR="003B111E" w:rsidRPr="003B111E" w:rsidRDefault="003B111E" w:rsidP="003B11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 Настоящий акт составлен в </w:t>
      </w:r>
      <w:r w:rsidRPr="003B111E">
        <w:rPr>
          <w:rFonts w:ascii="Times New Roman" w:eastAsia="Times New Roman" w:hAnsi="Times New Roman" w:cs="Times New Roman"/>
          <w:sz w:val="24"/>
          <w:szCs w:val="24"/>
          <w:lang w:eastAsia="x-none"/>
        </w:rPr>
        <w:t>двух</w:t>
      </w:r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экземплярах по одному к каждому экземпляру договора аренды.</w:t>
      </w:r>
    </w:p>
    <w:p w14:paraId="3B26256D" w14:textId="77777777" w:rsidR="003B111E" w:rsidRPr="003B111E" w:rsidRDefault="003B111E" w:rsidP="003B11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69606" w14:textId="77777777" w:rsidR="003B111E" w:rsidRPr="003B111E" w:rsidRDefault="003B111E" w:rsidP="003B11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D663AB8" w14:textId="77777777" w:rsidR="003B111E" w:rsidRPr="003B111E" w:rsidRDefault="003B111E" w:rsidP="003B111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дписи сторон</w:t>
      </w:r>
    </w:p>
    <w:p w14:paraId="55E79D2D" w14:textId="77777777" w:rsidR="003B111E" w:rsidRPr="003B111E" w:rsidRDefault="003B111E" w:rsidP="003B111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B11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BE4B2" wp14:editId="49315735">
                <wp:simplePos x="0" y="0"/>
                <wp:positionH relativeFrom="column">
                  <wp:posOffset>23495</wp:posOffset>
                </wp:positionH>
                <wp:positionV relativeFrom="paragraph">
                  <wp:posOffset>31750</wp:posOffset>
                </wp:positionV>
                <wp:extent cx="2438400" cy="913765"/>
                <wp:effectExtent l="0" t="0" r="0" b="381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39592" w14:textId="77777777" w:rsidR="003B111E" w:rsidRPr="00F84701" w:rsidRDefault="003B111E" w:rsidP="003B111E"/>
                          <w:p w14:paraId="3FADB956" w14:textId="77777777" w:rsidR="003B111E" w:rsidRPr="00AB006E" w:rsidRDefault="003B111E" w:rsidP="003B11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ABF408" w14:textId="77777777" w:rsidR="003B111E" w:rsidRPr="00F84701" w:rsidRDefault="003B111E" w:rsidP="003B111E">
                            <w:r w:rsidRPr="00F84701">
                              <w:t>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________________</w:t>
                            </w:r>
                          </w:p>
                          <w:p w14:paraId="0DBD9DF1" w14:textId="77777777" w:rsidR="003B111E" w:rsidRPr="00F84701" w:rsidRDefault="003B111E" w:rsidP="003B111E">
                            <w:r w:rsidRPr="00F84701">
                              <w:t xml:space="preserve">М.П.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margin-left:1.85pt;margin-top:2.5pt;width:192pt;height:7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AJyQIAALY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" filled="f" stroked="f">
                <v:textbox inset="0,0,0,0">
                  <w:txbxContent>
                    <w:p w14:paraId="15A39592" w14:textId="77777777" w:rsidR="003B111E" w:rsidRPr="00F84701" w:rsidRDefault="003B111E" w:rsidP="003B111E"/>
                    <w:p w14:paraId="3FADB956" w14:textId="77777777" w:rsidR="003B111E" w:rsidRPr="00AB006E" w:rsidRDefault="003B111E" w:rsidP="003B11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6ABF408" w14:textId="77777777" w:rsidR="003B111E" w:rsidRPr="00F84701" w:rsidRDefault="003B111E" w:rsidP="003B111E">
                      <w:r w:rsidRPr="00F84701">
                        <w:t>________________</w:t>
                      </w:r>
                      <w:r>
                        <w:rPr>
                          <w:b/>
                          <w:bCs/>
                        </w:rPr>
                        <w:t xml:space="preserve"> ________________</w:t>
                      </w:r>
                    </w:p>
                    <w:p w14:paraId="0DBD9DF1" w14:textId="77777777" w:rsidR="003B111E" w:rsidRPr="00F84701" w:rsidRDefault="003B111E" w:rsidP="003B111E">
                      <w:r w:rsidRPr="00F84701">
                        <w:t xml:space="preserve">М.П.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                           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4"/>
      </w:tblGrid>
      <w:tr w:rsidR="003B111E" w:rsidRPr="003B111E" w14:paraId="05618BD4" w14:textId="77777777" w:rsidTr="008C336F">
        <w:trPr>
          <w:trHeight w:val="1067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185BC9D" w14:textId="77777777" w:rsidR="003B111E" w:rsidRPr="003B111E" w:rsidRDefault="003B111E" w:rsidP="003B11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r w:rsidRPr="003B111E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r w:rsidRPr="003B1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 _________________ </w:t>
            </w:r>
          </w:p>
          <w:p w14:paraId="72A190C6" w14:textId="77777777" w:rsidR="003B111E" w:rsidRPr="003B111E" w:rsidRDefault="003B111E" w:rsidP="003B11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3BEF8B" w14:textId="77777777" w:rsidR="003B111E" w:rsidRPr="003B111E" w:rsidRDefault="003B111E" w:rsidP="003B11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3DFFD0" w14:textId="77777777" w:rsidR="003B111E" w:rsidRPr="003B111E" w:rsidRDefault="003B111E" w:rsidP="003B11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B111E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x-none" w:eastAsia="x-none"/>
        </w:rPr>
        <w:t xml:space="preserve">                                                                                                               </w:t>
      </w:r>
      <w:r w:rsidRPr="003B11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                               </w:t>
      </w:r>
    </w:p>
    <w:p w14:paraId="078B8018" w14:textId="77777777" w:rsidR="003B111E" w:rsidRPr="003B111E" w:rsidRDefault="003B111E" w:rsidP="003B111E">
      <w:pPr>
        <w:tabs>
          <w:tab w:val="left" w:pos="5384"/>
        </w:tabs>
        <w:rPr>
          <w:rFonts w:ascii="Times New Roman" w:hAnsi="Times New Roman" w:cs="Times New Roman"/>
          <w:sz w:val="28"/>
          <w:szCs w:val="28"/>
        </w:rPr>
      </w:pPr>
    </w:p>
    <w:p w14:paraId="49B2E88E" w14:textId="77777777" w:rsidR="003B111E" w:rsidRPr="00DE0FCF" w:rsidRDefault="003B111E" w:rsidP="00D1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111E" w:rsidRPr="00DE0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58AD"/>
    <w:multiLevelType w:val="singleLevel"/>
    <w:tmpl w:val="76DC6F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AC"/>
    <w:rsid w:val="00000E19"/>
    <w:rsid w:val="00002F0D"/>
    <w:rsid w:val="00012030"/>
    <w:rsid w:val="00020183"/>
    <w:rsid w:val="00020F31"/>
    <w:rsid w:val="00025BF4"/>
    <w:rsid w:val="00032308"/>
    <w:rsid w:val="00032F44"/>
    <w:rsid w:val="000378A0"/>
    <w:rsid w:val="0005405F"/>
    <w:rsid w:val="00054FB8"/>
    <w:rsid w:val="00062137"/>
    <w:rsid w:val="00063DA9"/>
    <w:rsid w:val="00077CF6"/>
    <w:rsid w:val="0008104E"/>
    <w:rsid w:val="00082C27"/>
    <w:rsid w:val="000862D2"/>
    <w:rsid w:val="000A51C8"/>
    <w:rsid w:val="000B4360"/>
    <w:rsid w:val="000D1883"/>
    <w:rsid w:val="000D221B"/>
    <w:rsid w:val="000D24E2"/>
    <w:rsid w:val="000D2DBE"/>
    <w:rsid w:val="000E0045"/>
    <w:rsid w:val="000E0850"/>
    <w:rsid w:val="000F3C85"/>
    <w:rsid w:val="000F6A4F"/>
    <w:rsid w:val="00101BB6"/>
    <w:rsid w:val="00102B61"/>
    <w:rsid w:val="0010798D"/>
    <w:rsid w:val="0011730F"/>
    <w:rsid w:val="00122DFE"/>
    <w:rsid w:val="00126B6A"/>
    <w:rsid w:val="00130538"/>
    <w:rsid w:val="00134979"/>
    <w:rsid w:val="00145E53"/>
    <w:rsid w:val="001462D6"/>
    <w:rsid w:val="00147FD3"/>
    <w:rsid w:val="00150BCB"/>
    <w:rsid w:val="001618B3"/>
    <w:rsid w:val="001675CD"/>
    <w:rsid w:val="001724FC"/>
    <w:rsid w:val="00176875"/>
    <w:rsid w:val="001768EB"/>
    <w:rsid w:val="0018226A"/>
    <w:rsid w:val="001A0BA3"/>
    <w:rsid w:val="001A3CB4"/>
    <w:rsid w:val="001A4356"/>
    <w:rsid w:val="001A579B"/>
    <w:rsid w:val="001C0281"/>
    <w:rsid w:val="001C2C29"/>
    <w:rsid w:val="001D0929"/>
    <w:rsid w:val="001D175E"/>
    <w:rsid w:val="001D3520"/>
    <w:rsid w:val="001D38C2"/>
    <w:rsid w:val="001E5BA8"/>
    <w:rsid w:val="001E7E95"/>
    <w:rsid w:val="001F7C1A"/>
    <w:rsid w:val="001F7F12"/>
    <w:rsid w:val="00206E0D"/>
    <w:rsid w:val="0021701E"/>
    <w:rsid w:val="0022239C"/>
    <w:rsid w:val="0022721E"/>
    <w:rsid w:val="00244823"/>
    <w:rsid w:val="0024582F"/>
    <w:rsid w:val="00247F5F"/>
    <w:rsid w:val="0025690D"/>
    <w:rsid w:val="00260082"/>
    <w:rsid w:val="0026259C"/>
    <w:rsid w:val="002644AA"/>
    <w:rsid w:val="00290039"/>
    <w:rsid w:val="002A2A67"/>
    <w:rsid w:val="002A57E7"/>
    <w:rsid w:val="002C37EE"/>
    <w:rsid w:val="002C4EF1"/>
    <w:rsid w:val="002C60E7"/>
    <w:rsid w:val="002D0D4A"/>
    <w:rsid w:val="002D5BD4"/>
    <w:rsid w:val="002F3D12"/>
    <w:rsid w:val="003012C4"/>
    <w:rsid w:val="003040AD"/>
    <w:rsid w:val="0030637F"/>
    <w:rsid w:val="00306B9A"/>
    <w:rsid w:val="00317DA8"/>
    <w:rsid w:val="00321FB7"/>
    <w:rsid w:val="00327EAB"/>
    <w:rsid w:val="00332490"/>
    <w:rsid w:val="003327AB"/>
    <w:rsid w:val="00340E1A"/>
    <w:rsid w:val="00342C42"/>
    <w:rsid w:val="00344F6E"/>
    <w:rsid w:val="003538E4"/>
    <w:rsid w:val="00380983"/>
    <w:rsid w:val="00383499"/>
    <w:rsid w:val="00385663"/>
    <w:rsid w:val="003963B7"/>
    <w:rsid w:val="003A2F76"/>
    <w:rsid w:val="003A63F2"/>
    <w:rsid w:val="003B111E"/>
    <w:rsid w:val="003B5888"/>
    <w:rsid w:val="003D2A18"/>
    <w:rsid w:val="003D2E17"/>
    <w:rsid w:val="003D3D3D"/>
    <w:rsid w:val="003E44F1"/>
    <w:rsid w:val="003F0225"/>
    <w:rsid w:val="003F4ACC"/>
    <w:rsid w:val="00401F96"/>
    <w:rsid w:val="00403C75"/>
    <w:rsid w:val="00415700"/>
    <w:rsid w:val="004262CF"/>
    <w:rsid w:val="00436285"/>
    <w:rsid w:val="00442A07"/>
    <w:rsid w:val="00453A70"/>
    <w:rsid w:val="004543A3"/>
    <w:rsid w:val="00461F57"/>
    <w:rsid w:val="00462D40"/>
    <w:rsid w:val="004704BB"/>
    <w:rsid w:val="00477CF0"/>
    <w:rsid w:val="004819ED"/>
    <w:rsid w:val="0048756B"/>
    <w:rsid w:val="004974B2"/>
    <w:rsid w:val="004A2D28"/>
    <w:rsid w:val="004A6FB3"/>
    <w:rsid w:val="004B5CAC"/>
    <w:rsid w:val="004D2105"/>
    <w:rsid w:val="004D40B6"/>
    <w:rsid w:val="004D634D"/>
    <w:rsid w:val="004E59C7"/>
    <w:rsid w:val="004F5A1C"/>
    <w:rsid w:val="004F6E18"/>
    <w:rsid w:val="00500792"/>
    <w:rsid w:val="00501CB4"/>
    <w:rsid w:val="0050535F"/>
    <w:rsid w:val="0051137F"/>
    <w:rsid w:val="00514898"/>
    <w:rsid w:val="00535278"/>
    <w:rsid w:val="00540516"/>
    <w:rsid w:val="005635D9"/>
    <w:rsid w:val="005730F3"/>
    <w:rsid w:val="00581C9F"/>
    <w:rsid w:val="005C056E"/>
    <w:rsid w:val="005D731B"/>
    <w:rsid w:val="005E4EF5"/>
    <w:rsid w:val="005F4D4D"/>
    <w:rsid w:val="006001D2"/>
    <w:rsid w:val="00610D80"/>
    <w:rsid w:val="00615E39"/>
    <w:rsid w:val="0062344C"/>
    <w:rsid w:val="00632AEF"/>
    <w:rsid w:val="00632F2A"/>
    <w:rsid w:val="0063726C"/>
    <w:rsid w:val="0065559B"/>
    <w:rsid w:val="006676F8"/>
    <w:rsid w:val="006711C6"/>
    <w:rsid w:val="006714C0"/>
    <w:rsid w:val="00675430"/>
    <w:rsid w:val="00690700"/>
    <w:rsid w:val="006A175C"/>
    <w:rsid w:val="006C7F61"/>
    <w:rsid w:val="006D0884"/>
    <w:rsid w:val="006E1B42"/>
    <w:rsid w:val="006E4C5C"/>
    <w:rsid w:val="006F256F"/>
    <w:rsid w:val="0071048F"/>
    <w:rsid w:val="00713060"/>
    <w:rsid w:val="00733099"/>
    <w:rsid w:val="007432D2"/>
    <w:rsid w:val="00746CD2"/>
    <w:rsid w:val="00757BD8"/>
    <w:rsid w:val="007606F4"/>
    <w:rsid w:val="0076476E"/>
    <w:rsid w:val="007759C9"/>
    <w:rsid w:val="00775B1D"/>
    <w:rsid w:val="00797CB8"/>
    <w:rsid w:val="007A6019"/>
    <w:rsid w:val="007D2957"/>
    <w:rsid w:val="007D300E"/>
    <w:rsid w:val="007D56C6"/>
    <w:rsid w:val="007E0465"/>
    <w:rsid w:val="007E1CE6"/>
    <w:rsid w:val="007F153F"/>
    <w:rsid w:val="007F260A"/>
    <w:rsid w:val="007F5C33"/>
    <w:rsid w:val="007F64AD"/>
    <w:rsid w:val="00800360"/>
    <w:rsid w:val="00801C56"/>
    <w:rsid w:val="008042B1"/>
    <w:rsid w:val="00807B3D"/>
    <w:rsid w:val="008240F7"/>
    <w:rsid w:val="008255EF"/>
    <w:rsid w:val="00831555"/>
    <w:rsid w:val="00843201"/>
    <w:rsid w:val="0084569D"/>
    <w:rsid w:val="00851824"/>
    <w:rsid w:val="008635AE"/>
    <w:rsid w:val="00865C94"/>
    <w:rsid w:val="00874C82"/>
    <w:rsid w:val="00884F3B"/>
    <w:rsid w:val="008A42B4"/>
    <w:rsid w:val="008B0D50"/>
    <w:rsid w:val="008B1128"/>
    <w:rsid w:val="008B6DEC"/>
    <w:rsid w:val="008C0A23"/>
    <w:rsid w:val="008C3B57"/>
    <w:rsid w:val="008C3BE5"/>
    <w:rsid w:val="008D21B0"/>
    <w:rsid w:val="008D79E5"/>
    <w:rsid w:val="008E07F0"/>
    <w:rsid w:val="008E1DCE"/>
    <w:rsid w:val="008F2214"/>
    <w:rsid w:val="008F231C"/>
    <w:rsid w:val="008F3C7E"/>
    <w:rsid w:val="00905922"/>
    <w:rsid w:val="0094481C"/>
    <w:rsid w:val="00946C9A"/>
    <w:rsid w:val="0095188A"/>
    <w:rsid w:val="00960C3F"/>
    <w:rsid w:val="009610F2"/>
    <w:rsid w:val="00965A68"/>
    <w:rsid w:val="00967B5B"/>
    <w:rsid w:val="00974F11"/>
    <w:rsid w:val="00981656"/>
    <w:rsid w:val="0098290A"/>
    <w:rsid w:val="00983409"/>
    <w:rsid w:val="0099137A"/>
    <w:rsid w:val="00996BA1"/>
    <w:rsid w:val="009A247A"/>
    <w:rsid w:val="009B5918"/>
    <w:rsid w:val="009B5FEA"/>
    <w:rsid w:val="009B7E85"/>
    <w:rsid w:val="009C12D9"/>
    <w:rsid w:val="009C23E9"/>
    <w:rsid w:val="009C4667"/>
    <w:rsid w:val="009D0023"/>
    <w:rsid w:val="009E0371"/>
    <w:rsid w:val="009F681B"/>
    <w:rsid w:val="00A05EEB"/>
    <w:rsid w:val="00A11725"/>
    <w:rsid w:val="00A1180A"/>
    <w:rsid w:val="00A237CE"/>
    <w:rsid w:val="00A24AF2"/>
    <w:rsid w:val="00A27D76"/>
    <w:rsid w:val="00A56C17"/>
    <w:rsid w:val="00A56EE7"/>
    <w:rsid w:val="00A6354F"/>
    <w:rsid w:val="00A63DA9"/>
    <w:rsid w:val="00A64117"/>
    <w:rsid w:val="00A646B4"/>
    <w:rsid w:val="00A66462"/>
    <w:rsid w:val="00A8239C"/>
    <w:rsid w:val="00A962D8"/>
    <w:rsid w:val="00A9639D"/>
    <w:rsid w:val="00A97B8B"/>
    <w:rsid w:val="00AA103C"/>
    <w:rsid w:val="00AA385B"/>
    <w:rsid w:val="00AA420E"/>
    <w:rsid w:val="00AB05D9"/>
    <w:rsid w:val="00AB68D2"/>
    <w:rsid w:val="00AC4456"/>
    <w:rsid w:val="00AC5B54"/>
    <w:rsid w:val="00AE61A0"/>
    <w:rsid w:val="00AF72A3"/>
    <w:rsid w:val="00B0038F"/>
    <w:rsid w:val="00B00D74"/>
    <w:rsid w:val="00B01AF9"/>
    <w:rsid w:val="00B0345C"/>
    <w:rsid w:val="00B077C9"/>
    <w:rsid w:val="00B10D60"/>
    <w:rsid w:val="00B12CF1"/>
    <w:rsid w:val="00B1347F"/>
    <w:rsid w:val="00B13C9D"/>
    <w:rsid w:val="00B14E9B"/>
    <w:rsid w:val="00B216B1"/>
    <w:rsid w:val="00B32E35"/>
    <w:rsid w:val="00B346E2"/>
    <w:rsid w:val="00B4672F"/>
    <w:rsid w:val="00B54477"/>
    <w:rsid w:val="00B71233"/>
    <w:rsid w:val="00B716C3"/>
    <w:rsid w:val="00B72222"/>
    <w:rsid w:val="00B74AEA"/>
    <w:rsid w:val="00B808C2"/>
    <w:rsid w:val="00B813FD"/>
    <w:rsid w:val="00B82B89"/>
    <w:rsid w:val="00B83E30"/>
    <w:rsid w:val="00B933EA"/>
    <w:rsid w:val="00B95540"/>
    <w:rsid w:val="00BA41A9"/>
    <w:rsid w:val="00BB1B04"/>
    <w:rsid w:val="00BB34B2"/>
    <w:rsid w:val="00BC51C2"/>
    <w:rsid w:val="00BD4022"/>
    <w:rsid w:val="00BD56E4"/>
    <w:rsid w:val="00BE2AC3"/>
    <w:rsid w:val="00BE6F47"/>
    <w:rsid w:val="00BF4215"/>
    <w:rsid w:val="00C03FEB"/>
    <w:rsid w:val="00C044E7"/>
    <w:rsid w:val="00C07BA9"/>
    <w:rsid w:val="00C15A5A"/>
    <w:rsid w:val="00C36A35"/>
    <w:rsid w:val="00C45A21"/>
    <w:rsid w:val="00C528E2"/>
    <w:rsid w:val="00C553F3"/>
    <w:rsid w:val="00C64D0F"/>
    <w:rsid w:val="00C74EEC"/>
    <w:rsid w:val="00C77379"/>
    <w:rsid w:val="00C87490"/>
    <w:rsid w:val="00C97D25"/>
    <w:rsid w:val="00CA20D0"/>
    <w:rsid w:val="00CA74F5"/>
    <w:rsid w:val="00CB07DF"/>
    <w:rsid w:val="00CC00F6"/>
    <w:rsid w:val="00CD00E4"/>
    <w:rsid w:val="00CD510D"/>
    <w:rsid w:val="00D13C1C"/>
    <w:rsid w:val="00D2021C"/>
    <w:rsid w:val="00D34433"/>
    <w:rsid w:val="00D4354D"/>
    <w:rsid w:val="00D528C6"/>
    <w:rsid w:val="00D578FC"/>
    <w:rsid w:val="00D634E5"/>
    <w:rsid w:val="00D65755"/>
    <w:rsid w:val="00D878FE"/>
    <w:rsid w:val="00D9066D"/>
    <w:rsid w:val="00D97F04"/>
    <w:rsid w:val="00DB18A6"/>
    <w:rsid w:val="00DB2199"/>
    <w:rsid w:val="00DC715C"/>
    <w:rsid w:val="00DD26A6"/>
    <w:rsid w:val="00DE0FCF"/>
    <w:rsid w:val="00DE3BAC"/>
    <w:rsid w:val="00DF26FA"/>
    <w:rsid w:val="00DF4E8D"/>
    <w:rsid w:val="00E000B3"/>
    <w:rsid w:val="00E0479E"/>
    <w:rsid w:val="00E128E6"/>
    <w:rsid w:val="00E1466E"/>
    <w:rsid w:val="00E15F82"/>
    <w:rsid w:val="00E17D57"/>
    <w:rsid w:val="00E3081B"/>
    <w:rsid w:val="00E33A74"/>
    <w:rsid w:val="00E36E93"/>
    <w:rsid w:val="00E443B4"/>
    <w:rsid w:val="00E467C6"/>
    <w:rsid w:val="00E70062"/>
    <w:rsid w:val="00E808A3"/>
    <w:rsid w:val="00E90E8F"/>
    <w:rsid w:val="00E96EEC"/>
    <w:rsid w:val="00E9739A"/>
    <w:rsid w:val="00EA4A0A"/>
    <w:rsid w:val="00EB0CDA"/>
    <w:rsid w:val="00EB56FC"/>
    <w:rsid w:val="00EB7B22"/>
    <w:rsid w:val="00EE05DB"/>
    <w:rsid w:val="00EE223D"/>
    <w:rsid w:val="00EE4033"/>
    <w:rsid w:val="00EF4044"/>
    <w:rsid w:val="00EF6C69"/>
    <w:rsid w:val="00F153E9"/>
    <w:rsid w:val="00F2185A"/>
    <w:rsid w:val="00F227EA"/>
    <w:rsid w:val="00F32AFA"/>
    <w:rsid w:val="00F34892"/>
    <w:rsid w:val="00F354F8"/>
    <w:rsid w:val="00F460FC"/>
    <w:rsid w:val="00F475D2"/>
    <w:rsid w:val="00F47BC9"/>
    <w:rsid w:val="00F50A44"/>
    <w:rsid w:val="00F55907"/>
    <w:rsid w:val="00F560E2"/>
    <w:rsid w:val="00F5617A"/>
    <w:rsid w:val="00F86066"/>
    <w:rsid w:val="00F95DE8"/>
    <w:rsid w:val="00F974B8"/>
    <w:rsid w:val="00FA36AB"/>
    <w:rsid w:val="00FA5453"/>
    <w:rsid w:val="00FB0531"/>
    <w:rsid w:val="00FC01B5"/>
    <w:rsid w:val="00FC7618"/>
    <w:rsid w:val="00FD7AB1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F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7D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0045"/>
    <w:rPr>
      <w:color w:val="605E5C"/>
      <w:shd w:val="clear" w:color="auto" w:fill="E1DFDD"/>
    </w:rPr>
  </w:style>
  <w:style w:type="paragraph" w:styleId="a6">
    <w:name w:val="Body Text Indent"/>
    <w:basedOn w:val="a"/>
    <w:link w:val="a7"/>
    <w:uiPriority w:val="99"/>
    <w:semiHidden/>
    <w:unhideWhenUsed/>
    <w:rsid w:val="003B11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B1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7D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0045"/>
    <w:rPr>
      <w:color w:val="605E5C"/>
      <w:shd w:val="clear" w:color="auto" w:fill="E1DFDD"/>
    </w:rPr>
  </w:style>
  <w:style w:type="paragraph" w:styleId="a6">
    <w:name w:val="Body Text Indent"/>
    <w:basedOn w:val="a"/>
    <w:link w:val="a7"/>
    <w:uiPriority w:val="99"/>
    <w:semiHidden/>
    <w:unhideWhenUsed/>
    <w:rsid w:val="003B11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B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okru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E9BB-38FD-4890-B665-B53447CD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970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zem2-01</dc:creator>
  <cp:lastModifiedBy>kiozem2-01</cp:lastModifiedBy>
  <cp:revision>3</cp:revision>
  <cp:lastPrinted>2024-01-29T10:35:00Z</cp:lastPrinted>
  <dcterms:created xsi:type="dcterms:W3CDTF">2025-10-01T09:51:00Z</dcterms:created>
  <dcterms:modified xsi:type="dcterms:W3CDTF">2025-10-01T09:52:00Z</dcterms:modified>
</cp:coreProperties>
</file>